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329CE" w14:textId="409E5CCF" w:rsidR="000B579F" w:rsidRPr="001E2516" w:rsidRDefault="000B579F" w:rsidP="001E251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516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8B04EF" w:rsidRPr="001E2516">
        <w:rPr>
          <w:rFonts w:ascii="Times New Roman" w:hAnsi="Times New Roman" w:cs="Times New Roman"/>
          <w:b/>
          <w:sz w:val="24"/>
          <w:szCs w:val="24"/>
        </w:rPr>
        <w:t>№</w:t>
      </w:r>
      <w:r w:rsidRPr="001E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2A6" w:rsidRPr="001E25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D7BB32" w14:textId="77777777" w:rsidR="000B579F" w:rsidRPr="001E2516" w:rsidRDefault="000B579F" w:rsidP="001E251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b/>
          <w:sz w:val="24"/>
          <w:szCs w:val="24"/>
        </w:rPr>
        <w:t>на вывоз мусора</w:t>
      </w:r>
    </w:p>
    <w:p w14:paraId="3B355491" w14:textId="77777777" w:rsidR="000B579F" w:rsidRPr="001E2516" w:rsidRDefault="000B579F" w:rsidP="001E251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7FA0BA2" w14:textId="1D28B6F8" w:rsidR="008B04EF" w:rsidRPr="001E2516" w:rsidRDefault="000B579F" w:rsidP="001E251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14:paraId="1E9CE7DF" w14:textId="3D3ED832" w:rsidR="000B579F" w:rsidRPr="001E2516" w:rsidRDefault="008B04EF" w:rsidP="001E251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г. </w:t>
      </w:r>
      <w:r w:rsidR="004731CA" w:rsidRPr="001E2516">
        <w:rPr>
          <w:rFonts w:ascii="Times New Roman" w:hAnsi="Times New Roman" w:cs="Times New Roman"/>
          <w:sz w:val="24"/>
          <w:szCs w:val="24"/>
        </w:rPr>
        <w:t>Дзержинский</w:t>
      </w:r>
      <w:r w:rsidR="000B579F" w:rsidRPr="001E2516">
        <w:rPr>
          <w:rFonts w:ascii="Times New Roman" w:hAnsi="Times New Roman" w:cs="Times New Roman"/>
          <w:sz w:val="24"/>
          <w:szCs w:val="24"/>
        </w:rPr>
        <w:t xml:space="preserve">    </w:t>
      </w:r>
      <w:r w:rsidRPr="001E25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579F" w:rsidRPr="001E25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251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1E2516">
        <w:rPr>
          <w:rFonts w:ascii="Times New Roman" w:hAnsi="Times New Roman" w:cs="Times New Roman"/>
          <w:sz w:val="24"/>
          <w:szCs w:val="24"/>
        </w:rPr>
        <w:t xml:space="preserve">   </w:t>
      </w:r>
      <w:r w:rsidR="000D1431" w:rsidRPr="001E25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D1431" w:rsidRPr="001E2516">
        <w:rPr>
          <w:rFonts w:ascii="Times New Roman" w:hAnsi="Times New Roman" w:cs="Times New Roman"/>
          <w:sz w:val="24"/>
          <w:szCs w:val="24"/>
        </w:rPr>
        <w:t>_____»  ____________</w:t>
      </w:r>
      <w:r w:rsidR="00F612FB" w:rsidRPr="001E2516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04781B53" w14:textId="77777777" w:rsidR="000B579F" w:rsidRPr="001E2516" w:rsidRDefault="000B579F" w:rsidP="001E251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EBCF34E" w14:textId="77777777" w:rsidR="008B04EF" w:rsidRPr="001E2516" w:rsidRDefault="0053365F" w:rsidP="001E251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ab/>
      </w:r>
      <w:r w:rsidR="00F612FB" w:rsidRPr="001E2516">
        <w:rPr>
          <w:rFonts w:ascii="Times New Roman" w:hAnsi="Times New Roman" w:cs="Times New Roman"/>
          <w:b/>
          <w:sz w:val="24"/>
          <w:szCs w:val="24"/>
        </w:rPr>
        <w:t>ООО "Алмаз"</w:t>
      </w:r>
      <w:r w:rsidR="00BB3FF9" w:rsidRPr="001E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A34" w:rsidRPr="001E251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7151D" w:rsidRPr="001E2516">
        <w:rPr>
          <w:rFonts w:ascii="Times New Roman" w:hAnsi="Times New Roman" w:cs="Times New Roman"/>
          <w:sz w:val="24"/>
          <w:szCs w:val="24"/>
        </w:rPr>
        <w:t>Г</w:t>
      </w:r>
      <w:r w:rsidR="00A96FF2" w:rsidRPr="001E2516">
        <w:rPr>
          <w:rFonts w:ascii="Times New Roman" w:hAnsi="Times New Roman" w:cs="Times New Roman"/>
          <w:sz w:val="24"/>
          <w:szCs w:val="24"/>
        </w:rPr>
        <w:t>енерального</w:t>
      </w:r>
      <w:r w:rsidR="00742A34" w:rsidRPr="001E2516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A96FF2" w:rsidRPr="001E2516">
        <w:rPr>
          <w:rFonts w:ascii="Times New Roman" w:hAnsi="Times New Roman" w:cs="Times New Roman"/>
          <w:sz w:val="24"/>
          <w:szCs w:val="24"/>
        </w:rPr>
        <w:t xml:space="preserve"> </w:t>
      </w:r>
      <w:r w:rsidR="0097151D" w:rsidRPr="001E2516">
        <w:rPr>
          <w:rFonts w:ascii="Times New Roman" w:hAnsi="Times New Roman" w:cs="Times New Roman"/>
          <w:sz w:val="24"/>
          <w:szCs w:val="24"/>
        </w:rPr>
        <w:t xml:space="preserve">Хабибуллина Шамиля </w:t>
      </w:r>
      <w:proofErr w:type="spellStart"/>
      <w:r w:rsidR="0097151D" w:rsidRPr="001E2516">
        <w:rPr>
          <w:rFonts w:ascii="Times New Roman" w:hAnsi="Times New Roman" w:cs="Times New Roman"/>
          <w:sz w:val="24"/>
          <w:szCs w:val="24"/>
        </w:rPr>
        <w:t>Равиловича</w:t>
      </w:r>
      <w:proofErr w:type="spellEnd"/>
      <w:r w:rsidR="00742A34" w:rsidRPr="001E251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7151D" w:rsidRPr="001E2516">
        <w:rPr>
          <w:rFonts w:ascii="Times New Roman" w:hAnsi="Times New Roman" w:cs="Times New Roman"/>
          <w:sz w:val="24"/>
          <w:szCs w:val="24"/>
        </w:rPr>
        <w:t>Устава</w:t>
      </w:r>
      <w:r w:rsidR="00742A34" w:rsidRPr="001E2516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8B04EF" w:rsidRPr="001E251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2A34" w:rsidRPr="001E2516">
        <w:rPr>
          <w:rFonts w:ascii="Times New Roman" w:hAnsi="Times New Roman" w:cs="Times New Roman"/>
          <w:sz w:val="24"/>
          <w:szCs w:val="24"/>
        </w:rPr>
        <w:t>Мусоровывозящая</w:t>
      </w:r>
      <w:proofErr w:type="spellEnd"/>
      <w:r w:rsidR="00260B64" w:rsidRPr="001E251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8B04EF" w:rsidRPr="001E2516">
        <w:rPr>
          <w:rFonts w:ascii="Times New Roman" w:hAnsi="Times New Roman" w:cs="Times New Roman"/>
          <w:sz w:val="24"/>
          <w:szCs w:val="24"/>
        </w:rPr>
        <w:t>»</w:t>
      </w:r>
      <w:r w:rsidR="00260B64" w:rsidRPr="001E251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8B04EF" w:rsidRPr="001E2516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1CEBB00" w14:textId="162BE20B" w:rsidR="000B579F" w:rsidRPr="001E2516" w:rsidRDefault="000D1431" w:rsidP="001E2516">
      <w:pPr>
        <w:pStyle w:val="ConsPlusNonformat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8B04EF" w:rsidRPr="001E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9F" w:rsidRPr="001E251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C48CD" w:rsidRPr="001E251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1E2516">
        <w:rPr>
          <w:rFonts w:ascii="Times New Roman" w:hAnsi="Times New Roman" w:cs="Times New Roman"/>
          <w:sz w:val="24"/>
          <w:szCs w:val="24"/>
        </w:rPr>
        <w:t>_________________________</w:t>
      </w:r>
      <w:r w:rsidR="009C48CD" w:rsidRPr="001E2516">
        <w:rPr>
          <w:rFonts w:ascii="Times New Roman" w:hAnsi="Times New Roman" w:cs="Times New Roman"/>
          <w:sz w:val="24"/>
          <w:szCs w:val="24"/>
        </w:rPr>
        <w:t>,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DC5ECA" w:rsidRPr="001E2516">
        <w:rPr>
          <w:rFonts w:ascii="Times New Roman" w:hAnsi="Times New Roman" w:cs="Times New Roman"/>
          <w:sz w:val="24"/>
          <w:szCs w:val="24"/>
        </w:rPr>
        <w:t>Устава</w:t>
      </w:r>
      <w:r w:rsidR="000B579F" w:rsidRPr="001E2516">
        <w:rPr>
          <w:rFonts w:ascii="Times New Roman" w:hAnsi="Times New Roman" w:cs="Times New Roman"/>
          <w:sz w:val="24"/>
          <w:szCs w:val="24"/>
        </w:rPr>
        <w:t>,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 и</w:t>
      </w:r>
      <w:r w:rsidR="00035EFD" w:rsidRPr="001E2516">
        <w:rPr>
          <w:rFonts w:ascii="Times New Roman" w:hAnsi="Times New Roman" w:cs="Times New Roman"/>
          <w:sz w:val="24"/>
          <w:szCs w:val="24"/>
        </w:rPr>
        <w:t>менуемое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04EF" w:rsidRPr="001E2516">
        <w:rPr>
          <w:rFonts w:ascii="Times New Roman" w:hAnsi="Times New Roman" w:cs="Times New Roman"/>
          <w:sz w:val="24"/>
          <w:szCs w:val="24"/>
        </w:rPr>
        <w:t>«</w:t>
      </w:r>
      <w:r w:rsidR="000B579F" w:rsidRPr="001E2516">
        <w:rPr>
          <w:rFonts w:ascii="Times New Roman" w:hAnsi="Times New Roman" w:cs="Times New Roman"/>
          <w:sz w:val="24"/>
          <w:szCs w:val="24"/>
        </w:rPr>
        <w:t>Заказчик</w:t>
      </w:r>
      <w:r w:rsidR="008B04EF" w:rsidRPr="001E2516">
        <w:rPr>
          <w:rFonts w:ascii="Times New Roman" w:hAnsi="Times New Roman" w:cs="Times New Roman"/>
          <w:sz w:val="24"/>
          <w:szCs w:val="24"/>
        </w:rPr>
        <w:t>»</w:t>
      </w:r>
      <w:r w:rsidR="000B579F" w:rsidRPr="001E2516">
        <w:rPr>
          <w:rFonts w:ascii="Times New Roman" w:hAnsi="Times New Roman" w:cs="Times New Roman"/>
          <w:sz w:val="24"/>
          <w:szCs w:val="24"/>
        </w:rPr>
        <w:t xml:space="preserve">, с другой стороны, при совместном упоминании </w:t>
      </w:r>
      <w:r w:rsidR="008B04EF" w:rsidRPr="001E2516">
        <w:rPr>
          <w:rFonts w:ascii="Times New Roman" w:hAnsi="Times New Roman" w:cs="Times New Roman"/>
          <w:sz w:val="24"/>
          <w:szCs w:val="24"/>
        </w:rPr>
        <w:t>–</w:t>
      </w:r>
      <w:r w:rsidR="00742A34" w:rsidRPr="001E2516">
        <w:rPr>
          <w:rFonts w:ascii="Times New Roman" w:hAnsi="Times New Roman" w:cs="Times New Roman"/>
          <w:sz w:val="24"/>
          <w:szCs w:val="24"/>
        </w:rPr>
        <w:t xml:space="preserve"> </w:t>
      </w:r>
      <w:r w:rsidR="008B04EF" w:rsidRPr="001E2516">
        <w:rPr>
          <w:rFonts w:ascii="Times New Roman" w:hAnsi="Times New Roman" w:cs="Times New Roman"/>
          <w:sz w:val="24"/>
          <w:szCs w:val="24"/>
        </w:rPr>
        <w:t>«</w:t>
      </w:r>
      <w:r w:rsidR="00260B64" w:rsidRPr="001E2516">
        <w:rPr>
          <w:rFonts w:ascii="Times New Roman" w:hAnsi="Times New Roman" w:cs="Times New Roman"/>
          <w:sz w:val="24"/>
          <w:szCs w:val="24"/>
        </w:rPr>
        <w:t>Стороны</w:t>
      </w:r>
      <w:r w:rsidR="008B04EF" w:rsidRPr="001E2516">
        <w:rPr>
          <w:rFonts w:ascii="Times New Roman" w:hAnsi="Times New Roman" w:cs="Times New Roman"/>
          <w:sz w:val="24"/>
          <w:szCs w:val="24"/>
        </w:rPr>
        <w:t>»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691984" w:rsidRPr="001E251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вы от 09.11.1999г. № 1018 «Правила санитарного содержания территорий, организации уборки и обеспечения чистоты и порядка в г. Москве», </w:t>
      </w:r>
      <w:hyperlink r:id="rId8" w:history="1">
        <w:r w:rsidR="000B579F" w:rsidRPr="001E25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B579F" w:rsidRPr="001E2516">
        <w:rPr>
          <w:rFonts w:ascii="Times New Roman" w:hAnsi="Times New Roman" w:cs="Times New Roman"/>
          <w:sz w:val="24"/>
          <w:szCs w:val="24"/>
        </w:rPr>
        <w:t xml:space="preserve"> Мос</w:t>
      </w:r>
      <w:r w:rsidR="008B04EF" w:rsidRPr="001E2516">
        <w:rPr>
          <w:rFonts w:ascii="Times New Roman" w:hAnsi="Times New Roman" w:cs="Times New Roman"/>
          <w:sz w:val="24"/>
          <w:szCs w:val="24"/>
        </w:rPr>
        <w:t xml:space="preserve">ковской области </w:t>
      </w:r>
      <w:r w:rsidR="00691984" w:rsidRPr="001E2516">
        <w:rPr>
          <w:rFonts w:ascii="Times New Roman" w:hAnsi="Times New Roman" w:cs="Times New Roman"/>
          <w:sz w:val="24"/>
          <w:szCs w:val="24"/>
        </w:rPr>
        <w:t xml:space="preserve">от 30.12.2014г. </w:t>
      </w:r>
      <w:r w:rsidR="008B04EF" w:rsidRPr="001E2516">
        <w:rPr>
          <w:rFonts w:ascii="Times New Roman" w:hAnsi="Times New Roman" w:cs="Times New Roman"/>
          <w:sz w:val="24"/>
          <w:szCs w:val="24"/>
        </w:rPr>
        <w:t>№ 191/2014-ОЗ «</w:t>
      </w:r>
      <w:r w:rsidR="000B579F" w:rsidRPr="001E2516">
        <w:rPr>
          <w:rFonts w:ascii="Times New Roman" w:hAnsi="Times New Roman" w:cs="Times New Roman"/>
          <w:sz w:val="24"/>
          <w:szCs w:val="24"/>
        </w:rPr>
        <w:t>О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 благоустройстве </w:t>
      </w:r>
      <w:r w:rsidR="00FD724F" w:rsidRPr="001E2516">
        <w:rPr>
          <w:rFonts w:ascii="Times New Roman" w:hAnsi="Times New Roman" w:cs="Times New Roman"/>
          <w:sz w:val="24"/>
          <w:szCs w:val="24"/>
        </w:rPr>
        <w:t xml:space="preserve">в </w:t>
      </w:r>
      <w:r w:rsidR="000B579F" w:rsidRPr="001E2516">
        <w:rPr>
          <w:rFonts w:ascii="Times New Roman" w:hAnsi="Times New Roman" w:cs="Times New Roman"/>
          <w:sz w:val="24"/>
          <w:szCs w:val="24"/>
        </w:rPr>
        <w:t>Московской об</w:t>
      </w:r>
      <w:r w:rsidR="00035EFD" w:rsidRPr="001E2516">
        <w:rPr>
          <w:rFonts w:ascii="Times New Roman" w:hAnsi="Times New Roman" w:cs="Times New Roman"/>
          <w:sz w:val="24"/>
          <w:szCs w:val="24"/>
        </w:rPr>
        <w:t>ласти</w:t>
      </w:r>
      <w:r w:rsidR="008B04EF" w:rsidRPr="001E2516">
        <w:rPr>
          <w:rFonts w:ascii="Times New Roman" w:hAnsi="Times New Roman" w:cs="Times New Roman"/>
          <w:sz w:val="24"/>
          <w:szCs w:val="24"/>
        </w:rPr>
        <w:t>»</w:t>
      </w:r>
      <w:r w:rsidR="00035EFD" w:rsidRPr="001E2516">
        <w:rPr>
          <w:rFonts w:ascii="Times New Roman" w:hAnsi="Times New Roman" w:cs="Times New Roman"/>
          <w:sz w:val="24"/>
          <w:szCs w:val="24"/>
        </w:rPr>
        <w:t xml:space="preserve"> 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035EFD" w:rsidRPr="001E251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B579F" w:rsidRPr="001E2516">
        <w:rPr>
          <w:rFonts w:ascii="Times New Roman" w:hAnsi="Times New Roman" w:cs="Times New Roman"/>
          <w:sz w:val="24"/>
          <w:szCs w:val="24"/>
        </w:rPr>
        <w:t>Договор о</w:t>
      </w:r>
      <w:r w:rsidR="00260B64" w:rsidRPr="001E2516">
        <w:rPr>
          <w:rFonts w:ascii="Times New Roman" w:hAnsi="Times New Roman" w:cs="Times New Roman"/>
          <w:sz w:val="24"/>
          <w:szCs w:val="24"/>
        </w:rPr>
        <w:t xml:space="preserve"> </w:t>
      </w:r>
      <w:r w:rsidR="000B579F" w:rsidRPr="001E2516">
        <w:rPr>
          <w:rFonts w:ascii="Times New Roman" w:hAnsi="Times New Roman" w:cs="Times New Roman"/>
          <w:sz w:val="24"/>
          <w:szCs w:val="24"/>
        </w:rPr>
        <w:t>нижеследующем:</w:t>
      </w:r>
    </w:p>
    <w:p w14:paraId="72E8A34C" w14:textId="77777777" w:rsidR="000B579F" w:rsidRPr="001E2516" w:rsidRDefault="000B579F" w:rsidP="001E2516">
      <w:pPr>
        <w:pStyle w:val="ConsPlusNormal"/>
        <w:shd w:val="clear" w:color="auto" w:fill="FFFFFF" w:themeFill="background1"/>
        <w:jc w:val="both"/>
        <w:rPr>
          <w:sz w:val="24"/>
          <w:szCs w:val="24"/>
        </w:rPr>
      </w:pPr>
    </w:p>
    <w:p w14:paraId="61CD9292" w14:textId="77777777" w:rsidR="000B579F" w:rsidRPr="001E2516" w:rsidRDefault="000B579F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1. Предмет Договора</w:t>
      </w:r>
    </w:p>
    <w:p w14:paraId="267CD477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1.1. </w:t>
      </w:r>
      <w:proofErr w:type="spellStart"/>
      <w:r w:rsidRPr="001E2516">
        <w:rPr>
          <w:sz w:val="24"/>
          <w:szCs w:val="24"/>
        </w:rPr>
        <w:t>Мусоровывозящая</w:t>
      </w:r>
      <w:proofErr w:type="spellEnd"/>
      <w:r w:rsidRPr="001E2516">
        <w:rPr>
          <w:sz w:val="24"/>
          <w:szCs w:val="24"/>
        </w:rPr>
        <w:t xml:space="preserve"> организация обязуется оказывать по зад</w:t>
      </w:r>
      <w:r w:rsidR="00A4121B" w:rsidRPr="001E2516">
        <w:rPr>
          <w:sz w:val="24"/>
          <w:szCs w:val="24"/>
        </w:rPr>
        <w:t>анию Заказчика услуги по вывозу</w:t>
      </w:r>
      <w:r w:rsidR="0075048E" w:rsidRPr="001E2516">
        <w:rPr>
          <w:sz w:val="24"/>
          <w:szCs w:val="24"/>
        </w:rPr>
        <w:t xml:space="preserve"> мусора</w:t>
      </w:r>
      <w:r w:rsidRPr="001E2516">
        <w:rPr>
          <w:sz w:val="24"/>
          <w:szCs w:val="24"/>
        </w:rPr>
        <w:t xml:space="preserve">, </w:t>
      </w:r>
      <w:r w:rsidR="00083D00" w:rsidRPr="001E2516">
        <w:rPr>
          <w:sz w:val="24"/>
          <w:szCs w:val="24"/>
        </w:rPr>
        <w:t>относящегося к отходам IV и V класса опасности</w:t>
      </w:r>
      <w:r w:rsidR="00955E8B" w:rsidRPr="001E2516">
        <w:rPr>
          <w:sz w:val="24"/>
          <w:szCs w:val="24"/>
        </w:rPr>
        <w:t xml:space="preserve"> (за исключением ТКО)</w:t>
      </w:r>
      <w:r w:rsidRPr="001E2516">
        <w:rPr>
          <w:sz w:val="24"/>
          <w:szCs w:val="24"/>
        </w:rPr>
        <w:t xml:space="preserve">, образующегося в результате деятельности Заказчика, и (или) от объектов Заказчика, указанных в </w:t>
      </w:r>
      <w:hyperlink w:anchor="P248" w:history="1">
        <w:r w:rsidRPr="001E2516">
          <w:rPr>
            <w:sz w:val="24"/>
            <w:szCs w:val="24"/>
          </w:rPr>
          <w:t xml:space="preserve">приложении </w:t>
        </w:r>
        <w:r w:rsidR="008B04EF" w:rsidRPr="001E2516">
          <w:rPr>
            <w:sz w:val="24"/>
            <w:szCs w:val="24"/>
          </w:rPr>
          <w:t>№</w:t>
        </w:r>
        <w:r w:rsidRPr="001E2516">
          <w:rPr>
            <w:sz w:val="24"/>
            <w:szCs w:val="24"/>
          </w:rPr>
          <w:t xml:space="preserve"> 1</w:t>
        </w:r>
      </w:hyperlink>
      <w:r w:rsidRPr="001E2516">
        <w:rPr>
          <w:sz w:val="24"/>
          <w:szCs w:val="24"/>
        </w:rPr>
        <w:t xml:space="preserve"> к настоящему Договору</w:t>
      </w:r>
      <w:r w:rsidR="00455B5D" w:rsidRPr="001E2516">
        <w:rPr>
          <w:sz w:val="24"/>
          <w:szCs w:val="24"/>
        </w:rPr>
        <w:t xml:space="preserve">, </w:t>
      </w:r>
      <w:r w:rsidRPr="001E2516">
        <w:rPr>
          <w:sz w:val="24"/>
          <w:szCs w:val="24"/>
        </w:rPr>
        <w:t>а Заказчик обязуется оплатить оказанные услуги в порядке, предусмотренном настоящим Договором.</w:t>
      </w:r>
    </w:p>
    <w:p w14:paraId="1DEFA283" w14:textId="77777777" w:rsidR="002974F9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1.</w:t>
      </w:r>
      <w:r w:rsidR="00CB3BE4" w:rsidRPr="001E2516">
        <w:rPr>
          <w:sz w:val="24"/>
          <w:szCs w:val="24"/>
        </w:rPr>
        <w:t>2</w:t>
      </w:r>
      <w:r w:rsidR="002974F9" w:rsidRPr="001E2516">
        <w:rPr>
          <w:sz w:val="24"/>
          <w:szCs w:val="24"/>
        </w:rPr>
        <w:t xml:space="preserve">. Собственником контейнера / бункера-накопителя является </w:t>
      </w:r>
      <w:proofErr w:type="spellStart"/>
      <w:r w:rsidR="00F174D2" w:rsidRPr="001E2516">
        <w:rPr>
          <w:sz w:val="24"/>
          <w:szCs w:val="24"/>
        </w:rPr>
        <w:t>Мусоровывозящая</w:t>
      </w:r>
      <w:proofErr w:type="spellEnd"/>
      <w:r w:rsidR="00F174D2" w:rsidRPr="001E2516">
        <w:rPr>
          <w:sz w:val="24"/>
          <w:szCs w:val="24"/>
        </w:rPr>
        <w:t xml:space="preserve"> организация</w:t>
      </w:r>
      <w:r w:rsidR="002974F9" w:rsidRPr="001E2516">
        <w:rPr>
          <w:sz w:val="24"/>
          <w:szCs w:val="24"/>
        </w:rPr>
        <w:t>.</w:t>
      </w:r>
    </w:p>
    <w:p w14:paraId="0D3A47CC" w14:textId="77777777" w:rsidR="002974F9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1.</w:t>
      </w:r>
      <w:r w:rsidR="00CA4F23" w:rsidRPr="001E2516">
        <w:rPr>
          <w:sz w:val="24"/>
          <w:szCs w:val="24"/>
        </w:rPr>
        <w:t>3</w:t>
      </w:r>
      <w:r w:rsidR="002974F9" w:rsidRPr="001E2516">
        <w:rPr>
          <w:sz w:val="24"/>
          <w:szCs w:val="24"/>
        </w:rPr>
        <w:t xml:space="preserve">. Собственность на отходы в процессе исполнения сторонами своих обязательств по </w:t>
      </w:r>
      <w:r w:rsidR="0063756B" w:rsidRPr="001E2516">
        <w:rPr>
          <w:sz w:val="24"/>
          <w:szCs w:val="24"/>
        </w:rPr>
        <w:t>настояще</w:t>
      </w:r>
      <w:r w:rsidR="002974F9" w:rsidRPr="001E2516">
        <w:rPr>
          <w:sz w:val="24"/>
          <w:szCs w:val="24"/>
        </w:rPr>
        <w:t xml:space="preserve">му Договору </w:t>
      </w:r>
      <w:r w:rsidR="009006F5" w:rsidRPr="001E2516">
        <w:rPr>
          <w:sz w:val="24"/>
          <w:szCs w:val="24"/>
        </w:rPr>
        <w:t xml:space="preserve">не переходит </w:t>
      </w:r>
      <w:r w:rsidR="002974F9" w:rsidRPr="001E2516">
        <w:rPr>
          <w:sz w:val="24"/>
          <w:szCs w:val="24"/>
        </w:rPr>
        <w:t xml:space="preserve">от Заказчика к </w:t>
      </w:r>
      <w:proofErr w:type="spellStart"/>
      <w:r w:rsidR="0063756B" w:rsidRPr="001E2516">
        <w:rPr>
          <w:sz w:val="24"/>
          <w:szCs w:val="24"/>
        </w:rPr>
        <w:t>Мусоровывозящей</w:t>
      </w:r>
      <w:proofErr w:type="spellEnd"/>
      <w:r w:rsidR="0063756B" w:rsidRPr="001E2516">
        <w:rPr>
          <w:sz w:val="24"/>
          <w:szCs w:val="24"/>
        </w:rPr>
        <w:t xml:space="preserve"> организации</w:t>
      </w:r>
      <w:r w:rsidR="002974F9" w:rsidRPr="001E2516">
        <w:rPr>
          <w:sz w:val="24"/>
          <w:szCs w:val="24"/>
        </w:rPr>
        <w:t>. Плату в бюджет за негативное воздействие на окружающую среду (НВОС) согласно действующего природоохранного законодательства</w:t>
      </w:r>
      <w:r w:rsidR="0063756B" w:rsidRPr="001E2516">
        <w:rPr>
          <w:sz w:val="24"/>
          <w:szCs w:val="24"/>
        </w:rPr>
        <w:t xml:space="preserve"> РФ</w:t>
      </w:r>
      <w:r w:rsidR="002974F9" w:rsidRPr="001E2516">
        <w:rPr>
          <w:sz w:val="24"/>
          <w:szCs w:val="24"/>
        </w:rPr>
        <w:t xml:space="preserve"> вносит Заказчик.</w:t>
      </w:r>
    </w:p>
    <w:p w14:paraId="0FE1062C" w14:textId="77777777" w:rsidR="00260B64" w:rsidRPr="001E2516" w:rsidRDefault="00260B64" w:rsidP="001E2516">
      <w:pPr>
        <w:pStyle w:val="ConsPlusNormal"/>
        <w:shd w:val="clear" w:color="auto" w:fill="FFFFFF" w:themeFill="background1"/>
        <w:jc w:val="center"/>
        <w:outlineLvl w:val="1"/>
        <w:rPr>
          <w:sz w:val="24"/>
          <w:szCs w:val="24"/>
        </w:rPr>
      </w:pPr>
    </w:p>
    <w:p w14:paraId="46B68E24" w14:textId="77777777" w:rsidR="000B579F" w:rsidRPr="001E2516" w:rsidRDefault="000B579F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2. Права и обязанности сторон</w:t>
      </w:r>
    </w:p>
    <w:p w14:paraId="6477D1D8" w14:textId="77777777" w:rsidR="00083D00" w:rsidRPr="001E2516" w:rsidRDefault="00083D00" w:rsidP="001E2516">
      <w:pPr>
        <w:pStyle w:val="ConsPlusNormal"/>
        <w:shd w:val="clear" w:color="auto" w:fill="FFFFFF" w:themeFill="background1"/>
        <w:jc w:val="both"/>
        <w:outlineLvl w:val="1"/>
        <w:rPr>
          <w:sz w:val="24"/>
          <w:szCs w:val="24"/>
        </w:rPr>
      </w:pPr>
      <w:r w:rsidRPr="001E2516">
        <w:rPr>
          <w:b/>
          <w:sz w:val="24"/>
          <w:szCs w:val="24"/>
        </w:rPr>
        <w:tab/>
      </w:r>
      <w:r w:rsidRPr="001E2516">
        <w:rPr>
          <w:sz w:val="24"/>
          <w:szCs w:val="24"/>
        </w:rPr>
        <w:t>2.1.</w:t>
      </w:r>
      <w:r w:rsidRPr="001E2516">
        <w:rPr>
          <w:b/>
          <w:sz w:val="24"/>
          <w:szCs w:val="24"/>
        </w:rPr>
        <w:t xml:space="preserve"> </w:t>
      </w:r>
      <w:r w:rsidRPr="001E2516">
        <w:rPr>
          <w:sz w:val="24"/>
          <w:szCs w:val="24"/>
        </w:rPr>
        <w:t>Сторона, являющаяся собственником контейнера (п.1.</w:t>
      </w:r>
      <w:r w:rsidR="00CB3BE4" w:rsidRPr="001E2516">
        <w:rPr>
          <w:sz w:val="24"/>
          <w:szCs w:val="24"/>
        </w:rPr>
        <w:t>2</w:t>
      </w:r>
      <w:r w:rsidRPr="001E2516">
        <w:rPr>
          <w:sz w:val="24"/>
          <w:szCs w:val="24"/>
        </w:rPr>
        <w:t>) обязана содержать контейнеры и бункеры-накопители в технически исправном состоянии, обеспечивать маркировку контейнеров реквизитами владельца (подрядной организации).</w:t>
      </w:r>
    </w:p>
    <w:p w14:paraId="63BA3258" w14:textId="77777777" w:rsidR="000B579F" w:rsidRPr="001E2516" w:rsidRDefault="00083D00" w:rsidP="001E2516">
      <w:pPr>
        <w:pStyle w:val="ConsPlusNormal"/>
        <w:shd w:val="clear" w:color="auto" w:fill="FFFFFF" w:themeFill="background1"/>
        <w:jc w:val="both"/>
        <w:outlineLvl w:val="1"/>
        <w:rPr>
          <w:b/>
          <w:sz w:val="24"/>
          <w:szCs w:val="24"/>
        </w:rPr>
      </w:pPr>
      <w:r w:rsidRPr="001E2516">
        <w:rPr>
          <w:sz w:val="24"/>
          <w:szCs w:val="24"/>
        </w:rPr>
        <w:tab/>
        <w:t xml:space="preserve">2.2. </w:t>
      </w:r>
      <w:r w:rsidR="000B579F" w:rsidRPr="001E2516">
        <w:rPr>
          <w:b/>
          <w:sz w:val="24"/>
          <w:szCs w:val="24"/>
        </w:rPr>
        <w:t>Заказчик обязуется:</w:t>
      </w:r>
    </w:p>
    <w:p w14:paraId="792A42DD" w14:textId="77777777" w:rsidR="000B579F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2</w:t>
      </w:r>
      <w:r w:rsidR="000B579F" w:rsidRPr="001E2516">
        <w:rPr>
          <w:sz w:val="24"/>
          <w:szCs w:val="24"/>
        </w:rPr>
        <w:t xml:space="preserve">.1. Обеспечить накопление и хранение мусора до вывоза </w:t>
      </w:r>
      <w:proofErr w:type="spellStart"/>
      <w:r w:rsidR="000B579F" w:rsidRPr="001E2516">
        <w:rPr>
          <w:sz w:val="24"/>
          <w:szCs w:val="24"/>
        </w:rPr>
        <w:t>Мусоровывозящей</w:t>
      </w:r>
      <w:proofErr w:type="spellEnd"/>
      <w:r w:rsidR="000B579F" w:rsidRPr="001E2516">
        <w:rPr>
          <w:sz w:val="24"/>
          <w:szCs w:val="24"/>
        </w:rPr>
        <w:t xml:space="preserve"> организацией в контейнерах</w:t>
      </w:r>
      <w:r w:rsidR="00F174D2" w:rsidRPr="001E2516">
        <w:rPr>
          <w:sz w:val="24"/>
          <w:szCs w:val="24"/>
        </w:rPr>
        <w:t>/бункерах-накопителях</w:t>
      </w:r>
      <w:r w:rsidR="000B579F" w:rsidRPr="001E2516">
        <w:rPr>
          <w:sz w:val="24"/>
          <w:szCs w:val="24"/>
        </w:rPr>
        <w:t xml:space="preserve"> на специально оборудованных контейнерных площадках</w:t>
      </w:r>
      <w:r w:rsidR="00F174D2" w:rsidRPr="001E2516">
        <w:rPr>
          <w:sz w:val="24"/>
          <w:szCs w:val="24"/>
        </w:rPr>
        <w:t>, согласованных с контролирующими и надзорными органами</w:t>
      </w:r>
      <w:r w:rsidR="000B579F" w:rsidRPr="001E2516">
        <w:rPr>
          <w:sz w:val="24"/>
          <w:szCs w:val="24"/>
        </w:rPr>
        <w:t>.</w:t>
      </w:r>
    </w:p>
    <w:p w14:paraId="655423E0" w14:textId="77777777" w:rsidR="00F174D2" w:rsidRPr="001E2516" w:rsidRDefault="00F174D2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2.2. Нести ответственность, в т.ч. административную, перед контролирующими и надзорными органами за размещение контейнера/бункера-накопителя вне специально оборудованных контейнерных площадок.</w:t>
      </w:r>
    </w:p>
    <w:p w14:paraId="67F1317F" w14:textId="466A3AA9" w:rsidR="00F174D2" w:rsidRPr="001E2516" w:rsidRDefault="00F174D2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65499D">
        <w:rPr>
          <w:sz w:val="24"/>
          <w:szCs w:val="24"/>
        </w:rPr>
        <w:t xml:space="preserve">2.2.3. Возместить все финансовые убытки </w:t>
      </w:r>
      <w:proofErr w:type="spellStart"/>
      <w:r w:rsidR="00886B94" w:rsidRPr="0065499D">
        <w:rPr>
          <w:sz w:val="24"/>
          <w:szCs w:val="24"/>
        </w:rPr>
        <w:t>М</w:t>
      </w:r>
      <w:r w:rsidRPr="0065499D">
        <w:rPr>
          <w:sz w:val="24"/>
          <w:szCs w:val="24"/>
        </w:rPr>
        <w:t>усоровывозящей</w:t>
      </w:r>
      <w:proofErr w:type="spellEnd"/>
      <w:r w:rsidRPr="0065499D">
        <w:rPr>
          <w:sz w:val="24"/>
          <w:szCs w:val="24"/>
        </w:rPr>
        <w:t xml:space="preserve"> </w:t>
      </w:r>
      <w:r w:rsidR="00CB3BE4" w:rsidRPr="0065499D">
        <w:rPr>
          <w:sz w:val="24"/>
          <w:szCs w:val="24"/>
        </w:rPr>
        <w:t>организации</w:t>
      </w:r>
      <w:r w:rsidRPr="0065499D">
        <w:rPr>
          <w:sz w:val="24"/>
          <w:szCs w:val="24"/>
        </w:rPr>
        <w:t xml:space="preserve">, в случае </w:t>
      </w:r>
      <w:r w:rsidR="003D4A76" w:rsidRPr="0065499D">
        <w:rPr>
          <w:sz w:val="24"/>
          <w:szCs w:val="24"/>
        </w:rPr>
        <w:t xml:space="preserve">нарушения Заказчиком п.2.2.1., </w:t>
      </w:r>
      <w:r w:rsidRPr="0065499D">
        <w:rPr>
          <w:sz w:val="24"/>
          <w:szCs w:val="24"/>
        </w:rPr>
        <w:t xml:space="preserve">если такая ответственность будет возложена (предписание, предостережение, административный штраф) на </w:t>
      </w:r>
      <w:proofErr w:type="spellStart"/>
      <w:r w:rsidR="00886B94" w:rsidRPr="0065499D">
        <w:rPr>
          <w:sz w:val="24"/>
          <w:szCs w:val="24"/>
        </w:rPr>
        <w:t>М</w:t>
      </w:r>
      <w:r w:rsidRPr="0065499D">
        <w:rPr>
          <w:sz w:val="24"/>
          <w:szCs w:val="24"/>
        </w:rPr>
        <w:t>усоровывозящую</w:t>
      </w:r>
      <w:proofErr w:type="spellEnd"/>
      <w:r w:rsidRPr="0065499D">
        <w:rPr>
          <w:sz w:val="24"/>
          <w:szCs w:val="24"/>
        </w:rPr>
        <w:t xml:space="preserve"> </w:t>
      </w:r>
      <w:r w:rsidR="00CB3BE4" w:rsidRPr="0065499D">
        <w:rPr>
          <w:sz w:val="24"/>
          <w:szCs w:val="24"/>
        </w:rPr>
        <w:t>организац</w:t>
      </w:r>
      <w:r w:rsidRPr="0065499D">
        <w:rPr>
          <w:sz w:val="24"/>
          <w:szCs w:val="24"/>
        </w:rPr>
        <w:t>ию.</w:t>
      </w:r>
      <w:r w:rsidR="00C76B8E" w:rsidRPr="001E2516">
        <w:rPr>
          <w:sz w:val="24"/>
          <w:szCs w:val="24"/>
        </w:rPr>
        <w:t xml:space="preserve"> </w:t>
      </w:r>
    </w:p>
    <w:p w14:paraId="2B04CF45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</w:t>
      </w:r>
      <w:r w:rsidR="00083D00" w:rsidRPr="001E2516">
        <w:rPr>
          <w:sz w:val="24"/>
          <w:szCs w:val="24"/>
        </w:rPr>
        <w:t>2</w:t>
      </w:r>
      <w:r w:rsidRPr="001E2516">
        <w:rPr>
          <w:sz w:val="24"/>
          <w:szCs w:val="24"/>
        </w:rPr>
        <w:t>.</w:t>
      </w:r>
      <w:r w:rsidR="00F174D2" w:rsidRPr="001E2516">
        <w:rPr>
          <w:sz w:val="24"/>
          <w:szCs w:val="24"/>
        </w:rPr>
        <w:t>4</w:t>
      </w:r>
      <w:r w:rsidRPr="001E2516">
        <w:rPr>
          <w:sz w:val="24"/>
          <w:szCs w:val="24"/>
        </w:rPr>
        <w:t xml:space="preserve">. Не допускать складирование в контейнеры </w:t>
      </w:r>
      <w:r w:rsidR="005C347F" w:rsidRPr="001E2516">
        <w:rPr>
          <w:sz w:val="24"/>
          <w:szCs w:val="24"/>
        </w:rPr>
        <w:t xml:space="preserve">отходов, относящихся к отходам </w:t>
      </w:r>
      <w:r w:rsidR="005C347F" w:rsidRPr="001E2516">
        <w:rPr>
          <w:sz w:val="24"/>
          <w:szCs w:val="24"/>
          <w:lang w:val="en-US"/>
        </w:rPr>
        <w:t>I</w:t>
      </w:r>
      <w:r w:rsidR="005C347F" w:rsidRPr="001E2516">
        <w:rPr>
          <w:sz w:val="24"/>
          <w:szCs w:val="24"/>
        </w:rPr>
        <w:t>-</w:t>
      </w:r>
      <w:r w:rsidR="005C347F" w:rsidRPr="001E2516">
        <w:rPr>
          <w:sz w:val="24"/>
          <w:szCs w:val="24"/>
          <w:lang w:val="en-US"/>
        </w:rPr>
        <w:t>III</w:t>
      </w:r>
      <w:r w:rsidR="005C347F" w:rsidRPr="001E2516">
        <w:rPr>
          <w:sz w:val="24"/>
          <w:szCs w:val="24"/>
        </w:rPr>
        <w:t xml:space="preserve"> класса опасности, а также </w:t>
      </w:r>
      <w:r w:rsidRPr="001E2516">
        <w:rPr>
          <w:sz w:val="24"/>
          <w:szCs w:val="24"/>
        </w:rPr>
        <w:t>взрывоопасного мусора, отходов от содержания животных и птиц, а также складирование мусора вокруг контейнеров.</w:t>
      </w:r>
    </w:p>
    <w:p w14:paraId="729066C0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</w:t>
      </w:r>
      <w:r w:rsidR="00083D00" w:rsidRPr="001E2516">
        <w:rPr>
          <w:sz w:val="24"/>
          <w:szCs w:val="24"/>
        </w:rPr>
        <w:t>2.</w:t>
      </w:r>
      <w:r w:rsidR="00F174D2" w:rsidRPr="001E2516">
        <w:rPr>
          <w:sz w:val="24"/>
          <w:szCs w:val="24"/>
        </w:rPr>
        <w:t>5.</w:t>
      </w:r>
      <w:r w:rsidRPr="001E2516">
        <w:rPr>
          <w:sz w:val="24"/>
          <w:szCs w:val="24"/>
        </w:rPr>
        <w:t xml:space="preserve"> Оплачивать услуги, оказываемые по настоящему Договору, в соответствии с порядком и сроками, указанными в </w:t>
      </w:r>
      <w:hyperlink w:anchor="P183" w:history="1">
        <w:r w:rsidRPr="001E2516">
          <w:rPr>
            <w:sz w:val="24"/>
            <w:szCs w:val="24"/>
          </w:rPr>
          <w:t>разделе 3</w:t>
        </w:r>
      </w:hyperlink>
      <w:r w:rsidRPr="001E2516">
        <w:rPr>
          <w:sz w:val="24"/>
          <w:szCs w:val="24"/>
        </w:rPr>
        <w:t xml:space="preserve"> настоящего Договора.</w:t>
      </w:r>
    </w:p>
    <w:p w14:paraId="28C2C80A" w14:textId="77777777" w:rsidR="005C347F" w:rsidRPr="001E2516" w:rsidRDefault="005C347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2.</w:t>
      </w:r>
      <w:r w:rsidR="00F174D2" w:rsidRPr="001E2516">
        <w:rPr>
          <w:sz w:val="24"/>
          <w:szCs w:val="24"/>
        </w:rPr>
        <w:t>6</w:t>
      </w:r>
      <w:r w:rsidRPr="001E2516">
        <w:rPr>
          <w:sz w:val="24"/>
          <w:szCs w:val="24"/>
        </w:rPr>
        <w:t xml:space="preserve">. Предоставлять </w:t>
      </w:r>
      <w:proofErr w:type="spellStart"/>
      <w:r w:rsidRPr="001E2516">
        <w:rPr>
          <w:sz w:val="24"/>
          <w:szCs w:val="24"/>
        </w:rPr>
        <w:t>Мусоровывозящей</w:t>
      </w:r>
      <w:proofErr w:type="spellEnd"/>
      <w:r w:rsidRPr="001E2516">
        <w:rPr>
          <w:sz w:val="24"/>
          <w:szCs w:val="24"/>
        </w:rPr>
        <w:t xml:space="preserve"> </w:t>
      </w:r>
      <w:r w:rsidR="00564B13" w:rsidRPr="001E2516">
        <w:rPr>
          <w:sz w:val="24"/>
          <w:szCs w:val="24"/>
        </w:rPr>
        <w:t>орга</w:t>
      </w:r>
      <w:r w:rsidR="00505309" w:rsidRPr="001E2516">
        <w:rPr>
          <w:sz w:val="24"/>
          <w:szCs w:val="24"/>
        </w:rPr>
        <w:t>низации заявку (если не прописан</w:t>
      </w:r>
      <w:r w:rsidR="00564B13" w:rsidRPr="001E2516">
        <w:rPr>
          <w:sz w:val="24"/>
          <w:szCs w:val="24"/>
        </w:rPr>
        <w:t xml:space="preserve"> график) с указанием точного адреса, </w:t>
      </w:r>
      <w:proofErr w:type="spellStart"/>
      <w:r w:rsidR="00564B13" w:rsidRPr="001E2516">
        <w:rPr>
          <w:sz w:val="24"/>
          <w:szCs w:val="24"/>
        </w:rPr>
        <w:t>конт.телефона</w:t>
      </w:r>
      <w:proofErr w:type="spellEnd"/>
      <w:r w:rsidR="00564B13" w:rsidRPr="001E2516">
        <w:rPr>
          <w:sz w:val="24"/>
          <w:szCs w:val="24"/>
        </w:rPr>
        <w:t xml:space="preserve">, </w:t>
      </w:r>
      <w:proofErr w:type="spellStart"/>
      <w:r w:rsidR="00564B13" w:rsidRPr="001E2516">
        <w:rPr>
          <w:sz w:val="24"/>
          <w:szCs w:val="24"/>
        </w:rPr>
        <w:t>отв.лица</w:t>
      </w:r>
      <w:proofErr w:type="spellEnd"/>
      <w:r w:rsidR="00564B13" w:rsidRPr="001E2516">
        <w:rPr>
          <w:sz w:val="24"/>
          <w:szCs w:val="24"/>
        </w:rPr>
        <w:t xml:space="preserve"> и срока вывоза отходов по тел.8-499-343-95-89 и </w:t>
      </w:r>
      <w:proofErr w:type="spellStart"/>
      <w:r w:rsidR="00564B13" w:rsidRPr="001E2516">
        <w:rPr>
          <w:sz w:val="24"/>
          <w:szCs w:val="24"/>
        </w:rPr>
        <w:t>эл.почте</w:t>
      </w:r>
      <w:proofErr w:type="spellEnd"/>
      <w:r w:rsidR="00564B13" w:rsidRPr="001E2516">
        <w:rPr>
          <w:sz w:val="24"/>
          <w:szCs w:val="24"/>
        </w:rPr>
        <w:t xml:space="preserve"> </w:t>
      </w:r>
      <w:hyperlink r:id="rId9" w:history="1">
        <w:r w:rsidR="00564B13" w:rsidRPr="001E2516">
          <w:rPr>
            <w:rStyle w:val="ab"/>
            <w:sz w:val="24"/>
            <w:szCs w:val="24"/>
            <w:lang w:val="en-US"/>
          </w:rPr>
          <w:t>uvozim</w:t>
        </w:r>
        <w:r w:rsidR="00564B13" w:rsidRPr="001E2516">
          <w:rPr>
            <w:rStyle w:val="ab"/>
            <w:sz w:val="24"/>
            <w:szCs w:val="24"/>
          </w:rPr>
          <w:t>-</w:t>
        </w:r>
        <w:r w:rsidR="00564B13" w:rsidRPr="001E2516">
          <w:rPr>
            <w:rStyle w:val="ab"/>
            <w:sz w:val="24"/>
            <w:szCs w:val="24"/>
            <w:lang w:val="en-US"/>
          </w:rPr>
          <w:t>musor</w:t>
        </w:r>
        <w:r w:rsidR="00564B13" w:rsidRPr="001E2516">
          <w:rPr>
            <w:rStyle w:val="ab"/>
            <w:sz w:val="24"/>
            <w:szCs w:val="24"/>
          </w:rPr>
          <w:t>@</w:t>
        </w:r>
        <w:r w:rsidR="00564B13" w:rsidRPr="001E2516">
          <w:rPr>
            <w:rStyle w:val="ab"/>
            <w:sz w:val="24"/>
            <w:szCs w:val="24"/>
            <w:lang w:val="en-US"/>
          </w:rPr>
          <w:t>mail</w:t>
        </w:r>
        <w:r w:rsidR="00564B13" w:rsidRPr="001E2516">
          <w:rPr>
            <w:rStyle w:val="ab"/>
            <w:sz w:val="24"/>
            <w:szCs w:val="24"/>
          </w:rPr>
          <w:t>.</w:t>
        </w:r>
        <w:proofErr w:type="spellStart"/>
        <w:r w:rsidR="00564B13" w:rsidRPr="001E2516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564B13" w:rsidRPr="001E2516">
        <w:rPr>
          <w:sz w:val="24"/>
          <w:szCs w:val="24"/>
        </w:rPr>
        <w:t xml:space="preserve"> до 16.00 по московскому времени не менее чем за сутки до момента оказания услуг</w:t>
      </w:r>
      <w:r w:rsidRPr="001E2516">
        <w:rPr>
          <w:sz w:val="24"/>
          <w:szCs w:val="24"/>
        </w:rPr>
        <w:t>.</w:t>
      </w:r>
    </w:p>
    <w:p w14:paraId="5380FDE0" w14:textId="77777777" w:rsidR="00085832" w:rsidRPr="001E2516" w:rsidRDefault="00F174D2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lastRenderedPageBreak/>
        <w:t>2.2.7</w:t>
      </w:r>
      <w:r w:rsidR="00083D00" w:rsidRPr="001E2516">
        <w:rPr>
          <w:sz w:val="24"/>
          <w:szCs w:val="24"/>
        </w:rPr>
        <w:t>.</w:t>
      </w:r>
      <w:r w:rsidR="008B04EF" w:rsidRPr="001E2516">
        <w:rPr>
          <w:sz w:val="24"/>
          <w:szCs w:val="24"/>
        </w:rPr>
        <w:t xml:space="preserve"> </w:t>
      </w:r>
      <w:r w:rsidR="00886B94" w:rsidRPr="001E2516">
        <w:rPr>
          <w:sz w:val="24"/>
          <w:szCs w:val="24"/>
        </w:rPr>
        <w:t xml:space="preserve">Обеспечить наличие удобных (свободных, не загроможденных) подъездов к контейнерным площадкам и/или месту загрузки/установки/замены контейнера, соблюдение правил складирования мусора и составление соответствующих документов. Время на загрузку контейнера – не более 2 (двух) часов, на установку/замену – не более 1 (одного) часа. В случае превышения указанной временной нормы Заказчик оплачивает </w:t>
      </w:r>
      <w:proofErr w:type="spellStart"/>
      <w:r w:rsidR="00886B94" w:rsidRPr="001E2516">
        <w:rPr>
          <w:sz w:val="24"/>
          <w:szCs w:val="24"/>
        </w:rPr>
        <w:t>Мусоровывозящей</w:t>
      </w:r>
      <w:proofErr w:type="spellEnd"/>
      <w:r w:rsidR="00886B94" w:rsidRPr="001E2516">
        <w:rPr>
          <w:sz w:val="24"/>
          <w:szCs w:val="24"/>
        </w:rPr>
        <w:t xml:space="preserve"> компании штраф в размере 1 500 (одной тысячи пятисот) рублей за каждый час простоя. Если время простоя составляет 3 часа и более, то представитель </w:t>
      </w:r>
      <w:proofErr w:type="spellStart"/>
      <w:r w:rsidR="00886B94" w:rsidRPr="001E2516">
        <w:rPr>
          <w:sz w:val="24"/>
          <w:szCs w:val="24"/>
        </w:rPr>
        <w:t>Мусоровывозящей</w:t>
      </w:r>
      <w:proofErr w:type="spellEnd"/>
      <w:r w:rsidR="00886B94" w:rsidRPr="001E2516">
        <w:rPr>
          <w:sz w:val="24"/>
          <w:szCs w:val="24"/>
        </w:rPr>
        <w:t xml:space="preserve"> организации вправе покинуть место загрузки/установки/замены контейнера, при этом Заказчику будет выставлен штраф за 3 часа простоя а/м – 4 500 (четыре тысячи пятьсот) рублей, а также штраф за прогон а/м – ½ от стоимости запланированного вывоза контейнера.</w:t>
      </w:r>
    </w:p>
    <w:p w14:paraId="12FFAC61" w14:textId="77777777" w:rsidR="00134EC1" w:rsidRPr="001E2516" w:rsidRDefault="00134EC1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2.2.8. Обеспечить присутствие представителя Заказчика на месте оказания услуг. Производить отметки в путевом листе/талоне представителя </w:t>
      </w:r>
      <w:proofErr w:type="spellStart"/>
      <w:r w:rsidRPr="001E2516">
        <w:rPr>
          <w:sz w:val="24"/>
          <w:szCs w:val="24"/>
        </w:rPr>
        <w:t>Мусоровывозящей</w:t>
      </w:r>
      <w:proofErr w:type="spellEnd"/>
      <w:r w:rsidRPr="001E2516">
        <w:rPr>
          <w:sz w:val="24"/>
          <w:szCs w:val="24"/>
        </w:rPr>
        <w:t xml:space="preserve"> организации в момент установки, замены контейнера </w:t>
      </w:r>
      <w:proofErr w:type="gramStart"/>
      <w:r w:rsidRPr="001E2516">
        <w:rPr>
          <w:sz w:val="24"/>
          <w:szCs w:val="24"/>
        </w:rPr>
        <w:t>и  вывоза</w:t>
      </w:r>
      <w:proofErr w:type="gramEnd"/>
      <w:r w:rsidRPr="001E2516">
        <w:rPr>
          <w:sz w:val="24"/>
          <w:szCs w:val="24"/>
        </w:rPr>
        <w:t xml:space="preserve"> мусора с </w:t>
      </w:r>
      <w:proofErr w:type="spellStart"/>
      <w:r w:rsidRPr="001E2516">
        <w:rPr>
          <w:sz w:val="24"/>
          <w:szCs w:val="24"/>
        </w:rPr>
        <w:t>потверждением</w:t>
      </w:r>
      <w:proofErr w:type="spellEnd"/>
      <w:r w:rsidRPr="001E2516">
        <w:rPr>
          <w:sz w:val="24"/>
          <w:szCs w:val="24"/>
        </w:rPr>
        <w:t xml:space="preserve"> его целостности. Образец талона к заполнению Заказчиком и Исполнителем (Приложение4). В случае отсутствия представителя Заказчика на объекте в момент оказания услуг основанием для подтверждения состоявшегося рейса и оказания услуг по вывозу мусора будут являться данные системы спутникового мониторинга ООО «KГK» (www.kgk-global.com), предоставляемые </w:t>
      </w:r>
      <w:proofErr w:type="spellStart"/>
      <w:r w:rsidRPr="001E2516">
        <w:rPr>
          <w:sz w:val="24"/>
          <w:szCs w:val="24"/>
        </w:rPr>
        <w:t>Мусоровывозящей</w:t>
      </w:r>
      <w:proofErr w:type="spellEnd"/>
      <w:r w:rsidRPr="001E2516">
        <w:rPr>
          <w:sz w:val="24"/>
          <w:szCs w:val="24"/>
        </w:rPr>
        <w:t xml:space="preserve"> организацией.</w:t>
      </w:r>
    </w:p>
    <w:p w14:paraId="64F41D97" w14:textId="77777777" w:rsidR="00215809" w:rsidRDefault="00134EC1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2.2.9. В случае порчи бункера-накопителя Заказчик обязуется оплатить </w:t>
      </w:r>
      <w:proofErr w:type="spellStart"/>
      <w:r w:rsidRPr="001E2516">
        <w:rPr>
          <w:sz w:val="24"/>
          <w:szCs w:val="24"/>
        </w:rPr>
        <w:t>Мусоровывозящей</w:t>
      </w:r>
      <w:proofErr w:type="spellEnd"/>
      <w:r w:rsidRPr="001E2516">
        <w:rPr>
          <w:sz w:val="24"/>
          <w:szCs w:val="24"/>
        </w:rPr>
        <w:t xml:space="preserve"> организации денежную сумму в размере, эквивалентном стоимости восстановительного ремонта, в случае невозможности </w:t>
      </w:r>
      <w:proofErr w:type="gramStart"/>
      <w:r w:rsidRPr="001E2516">
        <w:rPr>
          <w:sz w:val="24"/>
          <w:szCs w:val="24"/>
        </w:rPr>
        <w:t>восстановления  бункера</w:t>
      </w:r>
      <w:proofErr w:type="gramEnd"/>
      <w:r w:rsidRPr="001E2516">
        <w:rPr>
          <w:sz w:val="24"/>
          <w:szCs w:val="24"/>
        </w:rPr>
        <w:t>-накопителя компенсировать его полную стоимость (Приложение 2).</w:t>
      </w:r>
    </w:p>
    <w:p w14:paraId="377BC801" w14:textId="10B75993" w:rsidR="00134EC1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1E2516">
        <w:rPr>
          <w:sz w:val="24"/>
          <w:szCs w:val="24"/>
        </w:rPr>
        <w:t>2.3</w:t>
      </w:r>
      <w:r w:rsidR="000B579F" w:rsidRPr="001E2516">
        <w:rPr>
          <w:sz w:val="24"/>
          <w:szCs w:val="24"/>
        </w:rPr>
        <w:t xml:space="preserve">. </w:t>
      </w:r>
      <w:r w:rsidR="006F5EA2" w:rsidRPr="001E2516">
        <w:rPr>
          <w:sz w:val="24"/>
          <w:szCs w:val="24"/>
        </w:rPr>
        <w:t xml:space="preserve">Сторонами составляется акт порчи бункера </w:t>
      </w:r>
      <w:proofErr w:type="gramStart"/>
      <w:r w:rsidR="006F5EA2" w:rsidRPr="001E2516">
        <w:rPr>
          <w:sz w:val="24"/>
          <w:szCs w:val="24"/>
        </w:rPr>
        <w:t>накопителя  и</w:t>
      </w:r>
      <w:proofErr w:type="gramEnd"/>
      <w:r w:rsidR="006F5EA2" w:rsidRPr="001E2516">
        <w:rPr>
          <w:sz w:val="24"/>
          <w:szCs w:val="24"/>
        </w:rPr>
        <w:t xml:space="preserve"> подписывается представителями сторон</w:t>
      </w:r>
      <w:r w:rsidR="008978F6" w:rsidRPr="001E2516">
        <w:rPr>
          <w:sz w:val="24"/>
          <w:szCs w:val="24"/>
        </w:rPr>
        <w:t xml:space="preserve"> на объекте</w:t>
      </w:r>
      <w:r w:rsidR="00321DBD" w:rsidRPr="001E2516">
        <w:rPr>
          <w:sz w:val="24"/>
          <w:szCs w:val="24"/>
        </w:rPr>
        <w:t xml:space="preserve">. Со стороны ООО «Алмаз» акт уполномочен подписывать водитель мусоровоза </w:t>
      </w:r>
      <w:r w:rsidR="006F5EA2" w:rsidRPr="001E2516">
        <w:rPr>
          <w:sz w:val="24"/>
          <w:szCs w:val="24"/>
        </w:rPr>
        <w:t>(Приложение 5).</w:t>
      </w:r>
    </w:p>
    <w:p w14:paraId="39B5CFC6" w14:textId="02BA131C" w:rsidR="000B579F" w:rsidRPr="001E2516" w:rsidRDefault="000B579F" w:rsidP="00215809">
      <w:pPr>
        <w:pStyle w:val="ConsPlusNormal"/>
        <w:shd w:val="clear" w:color="auto" w:fill="FFFFFF" w:themeFill="background1"/>
        <w:jc w:val="both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Заказчик вправе:</w:t>
      </w:r>
    </w:p>
    <w:p w14:paraId="0EF0A285" w14:textId="77777777" w:rsidR="008B04EF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3</w:t>
      </w:r>
      <w:r w:rsidR="000B579F" w:rsidRPr="001E2516">
        <w:rPr>
          <w:sz w:val="24"/>
          <w:szCs w:val="24"/>
        </w:rPr>
        <w:t>.1. Осуществлять контроль за с</w:t>
      </w:r>
      <w:r w:rsidR="008B04EF" w:rsidRPr="001E2516">
        <w:rPr>
          <w:sz w:val="24"/>
          <w:szCs w:val="24"/>
        </w:rPr>
        <w:t>остоянием контейнерных площадок.</w:t>
      </w:r>
    </w:p>
    <w:p w14:paraId="409775A6" w14:textId="77777777" w:rsidR="000B579F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3</w:t>
      </w:r>
      <w:r w:rsidR="000B579F" w:rsidRPr="001E2516">
        <w:rPr>
          <w:sz w:val="24"/>
          <w:szCs w:val="24"/>
        </w:rPr>
        <w:t xml:space="preserve">.2. Контролировать в любое время, не вмешиваясь в ход работы </w:t>
      </w:r>
      <w:proofErr w:type="spellStart"/>
      <w:r w:rsidR="000B579F" w:rsidRPr="001E2516">
        <w:rPr>
          <w:sz w:val="24"/>
          <w:szCs w:val="24"/>
        </w:rPr>
        <w:t>Мусоровывозящей</w:t>
      </w:r>
      <w:proofErr w:type="spellEnd"/>
      <w:r w:rsidR="000B579F" w:rsidRPr="001E2516">
        <w:rPr>
          <w:sz w:val="24"/>
          <w:szCs w:val="24"/>
        </w:rPr>
        <w:t xml:space="preserve"> организации, деятельность по транспортировке мусора.</w:t>
      </w:r>
    </w:p>
    <w:p w14:paraId="0D893707" w14:textId="77777777" w:rsidR="000B579F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b/>
          <w:sz w:val="24"/>
          <w:szCs w:val="24"/>
        </w:rPr>
      </w:pPr>
      <w:r w:rsidRPr="001E2516">
        <w:rPr>
          <w:sz w:val="24"/>
          <w:szCs w:val="24"/>
        </w:rPr>
        <w:t>2.4</w:t>
      </w:r>
      <w:r w:rsidR="000B579F" w:rsidRPr="001E2516">
        <w:rPr>
          <w:sz w:val="24"/>
          <w:szCs w:val="24"/>
        </w:rPr>
        <w:t xml:space="preserve">. </w:t>
      </w:r>
      <w:proofErr w:type="spellStart"/>
      <w:r w:rsidR="000B579F" w:rsidRPr="001E2516">
        <w:rPr>
          <w:b/>
          <w:sz w:val="24"/>
          <w:szCs w:val="24"/>
        </w:rPr>
        <w:t>Мусоровывозящая</w:t>
      </w:r>
      <w:proofErr w:type="spellEnd"/>
      <w:r w:rsidR="000B579F" w:rsidRPr="001E2516">
        <w:rPr>
          <w:b/>
          <w:sz w:val="24"/>
          <w:szCs w:val="24"/>
        </w:rPr>
        <w:t xml:space="preserve"> организация обязуется:</w:t>
      </w:r>
    </w:p>
    <w:p w14:paraId="6410B339" w14:textId="77777777" w:rsidR="00886B94" w:rsidRPr="001E2516" w:rsidRDefault="00886B94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2.4.1. Производить вывоз мусора, в том числе крупногабаритного, на объект организации, осуществляющей деятельность по </w:t>
      </w:r>
      <w:r w:rsidRPr="001E2516">
        <w:rPr>
          <w:rFonts w:eastAsia="Times New Roman"/>
          <w:bCs/>
          <w:sz w:val="24"/>
          <w:szCs w:val="24"/>
          <w:lang w:eastAsia="ru-RU"/>
        </w:rPr>
        <w:t xml:space="preserve">обработке, утилизации, обезвреживанию, размещению (захоронению) мусора, с которой у </w:t>
      </w:r>
      <w:proofErr w:type="spellStart"/>
      <w:r w:rsidRPr="001E2516">
        <w:rPr>
          <w:rFonts w:eastAsia="Times New Roman"/>
          <w:bCs/>
          <w:sz w:val="24"/>
          <w:szCs w:val="24"/>
          <w:lang w:eastAsia="ru-RU"/>
        </w:rPr>
        <w:t>Мусоровывозящей</w:t>
      </w:r>
      <w:proofErr w:type="spellEnd"/>
      <w:r w:rsidRPr="001E2516">
        <w:rPr>
          <w:rFonts w:eastAsia="Times New Roman"/>
          <w:bCs/>
          <w:sz w:val="24"/>
          <w:szCs w:val="24"/>
          <w:lang w:eastAsia="ru-RU"/>
        </w:rPr>
        <w:t xml:space="preserve"> организации заключен соответствующий Договор.</w:t>
      </w:r>
    </w:p>
    <w:p w14:paraId="6FB88DF0" w14:textId="77777777" w:rsidR="00886B94" w:rsidRPr="001E2516" w:rsidRDefault="00886B94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Адреса объектов Заказчика, с которых производится вывоз мусора, приведены в </w:t>
      </w:r>
      <w:hyperlink w:anchor="P248" w:history="1">
        <w:r w:rsidRPr="001E2516">
          <w:rPr>
            <w:sz w:val="24"/>
            <w:szCs w:val="24"/>
          </w:rPr>
          <w:t>приложении № 1</w:t>
        </w:r>
      </w:hyperlink>
      <w:r w:rsidRPr="001E2516">
        <w:rPr>
          <w:sz w:val="24"/>
          <w:szCs w:val="24"/>
        </w:rPr>
        <w:t xml:space="preserve"> к настоящему Договору.</w:t>
      </w:r>
    </w:p>
    <w:p w14:paraId="162A102C" w14:textId="77777777" w:rsidR="00886B94" w:rsidRPr="001E2516" w:rsidRDefault="00886B94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rFonts w:eastAsia="Times New Roman"/>
          <w:bCs/>
          <w:sz w:val="24"/>
          <w:szCs w:val="24"/>
          <w:lang w:eastAsia="ru-RU"/>
        </w:rPr>
        <w:t>Оказание услуги по вывозу мусора в рамках настоящего договора осуществляется на территории, указанной в Приложении № 1.</w:t>
      </w:r>
    </w:p>
    <w:p w14:paraId="66BB35AF" w14:textId="77777777" w:rsidR="000B579F" w:rsidRPr="001E2516" w:rsidRDefault="00886B94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2.4.2. Производить вывоз мусора в сроки, определенные в </w:t>
      </w:r>
      <w:hyperlink w:anchor="P263" w:history="1">
        <w:r w:rsidRPr="001E2516">
          <w:rPr>
            <w:sz w:val="24"/>
            <w:szCs w:val="24"/>
          </w:rPr>
          <w:t>графике</w:t>
        </w:r>
      </w:hyperlink>
      <w:r w:rsidRPr="001E2516">
        <w:rPr>
          <w:sz w:val="24"/>
          <w:szCs w:val="24"/>
        </w:rPr>
        <w:t xml:space="preserve"> вывоза мусора, утвержденном Сторонами (Приложение № 1).</w:t>
      </w:r>
    </w:p>
    <w:p w14:paraId="37076247" w14:textId="77777777" w:rsidR="000B579F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2.5</w:t>
      </w:r>
      <w:r w:rsidR="000B579F" w:rsidRPr="001E2516">
        <w:rPr>
          <w:b/>
          <w:sz w:val="24"/>
          <w:szCs w:val="24"/>
        </w:rPr>
        <w:t xml:space="preserve">. </w:t>
      </w:r>
      <w:proofErr w:type="spellStart"/>
      <w:r w:rsidR="000B579F" w:rsidRPr="001E2516">
        <w:rPr>
          <w:b/>
          <w:sz w:val="24"/>
          <w:szCs w:val="24"/>
        </w:rPr>
        <w:t>Мусоровывозящая</w:t>
      </w:r>
      <w:proofErr w:type="spellEnd"/>
      <w:r w:rsidR="000B579F" w:rsidRPr="001E2516">
        <w:rPr>
          <w:b/>
          <w:sz w:val="24"/>
          <w:szCs w:val="24"/>
        </w:rPr>
        <w:t xml:space="preserve"> организация вправе:</w:t>
      </w:r>
    </w:p>
    <w:p w14:paraId="31520041" w14:textId="77777777" w:rsidR="000B579F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5</w:t>
      </w:r>
      <w:r w:rsidR="000B579F" w:rsidRPr="001E2516">
        <w:rPr>
          <w:sz w:val="24"/>
          <w:szCs w:val="24"/>
        </w:rPr>
        <w:t>.1. Привлекать третьих лиц к оказанию услуг, предусмотренных настоящим Договором.</w:t>
      </w:r>
    </w:p>
    <w:p w14:paraId="31E09BE0" w14:textId="165B4259" w:rsidR="00083D00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2.5.2. Приостановить оказание услуг в случае нарушения Заказчиком п.</w:t>
      </w:r>
      <w:r w:rsidR="003562DE" w:rsidRPr="001E2516">
        <w:rPr>
          <w:sz w:val="24"/>
          <w:szCs w:val="24"/>
        </w:rPr>
        <w:t>2.2.</w:t>
      </w:r>
      <w:r w:rsidR="00F174D2" w:rsidRPr="001E2516">
        <w:rPr>
          <w:sz w:val="24"/>
          <w:szCs w:val="24"/>
        </w:rPr>
        <w:t>5</w:t>
      </w:r>
      <w:r w:rsidR="003562DE" w:rsidRPr="001E2516">
        <w:rPr>
          <w:sz w:val="24"/>
          <w:szCs w:val="24"/>
        </w:rPr>
        <w:t>, п.3.2</w:t>
      </w:r>
      <w:r w:rsidRPr="001E2516">
        <w:rPr>
          <w:sz w:val="24"/>
          <w:szCs w:val="24"/>
        </w:rPr>
        <w:t xml:space="preserve">. </w:t>
      </w:r>
      <w:r w:rsidR="00C604EA" w:rsidRPr="001E2516">
        <w:rPr>
          <w:sz w:val="24"/>
          <w:szCs w:val="24"/>
        </w:rPr>
        <w:t xml:space="preserve">до момента поступления денег на расчетный счет </w:t>
      </w:r>
      <w:proofErr w:type="spellStart"/>
      <w:r w:rsidR="00C604EA" w:rsidRPr="001E2516">
        <w:rPr>
          <w:sz w:val="24"/>
          <w:szCs w:val="24"/>
        </w:rPr>
        <w:t>Мусоровывозящей</w:t>
      </w:r>
      <w:proofErr w:type="spellEnd"/>
      <w:r w:rsidR="00C604EA" w:rsidRPr="001E2516">
        <w:rPr>
          <w:sz w:val="24"/>
          <w:szCs w:val="24"/>
        </w:rPr>
        <w:t xml:space="preserve"> организации.</w:t>
      </w:r>
    </w:p>
    <w:p w14:paraId="460D1F4E" w14:textId="51319929" w:rsidR="001E2516" w:rsidRPr="0065499D" w:rsidRDefault="001E2516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bookmarkStart w:id="1" w:name="_Hlk153354861"/>
      <w:r w:rsidRPr="0065499D">
        <w:rPr>
          <w:sz w:val="24"/>
          <w:szCs w:val="24"/>
        </w:rPr>
        <w:t xml:space="preserve">2.5.3. Удержать </w:t>
      </w:r>
      <w:r w:rsidR="00EA1B79" w:rsidRPr="0065499D">
        <w:rPr>
          <w:sz w:val="24"/>
          <w:szCs w:val="24"/>
        </w:rPr>
        <w:t xml:space="preserve">обоснованную </w:t>
      </w:r>
      <w:r w:rsidRPr="0065499D">
        <w:rPr>
          <w:sz w:val="24"/>
          <w:szCs w:val="24"/>
        </w:rPr>
        <w:t>сумму</w:t>
      </w:r>
      <w:r w:rsidR="00245EC8" w:rsidRPr="0065499D">
        <w:t xml:space="preserve"> </w:t>
      </w:r>
      <w:r w:rsidR="00245EC8" w:rsidRPr="0065499D">
        <w:rPr>
          <w:sz w:val="24"/>
          <w:szCs w:val="24"/>
        </w:rPr>
        <w:t xml:space="preserve">причиненного материального </w:t>
      </w:r>
      <w:proofErr w:type="gramStart"/>
      <w:r w:rsidR="00245EC8" w:rsidRPr="0065499D">
        <w:rPr>
          <w:sz w:val="24"/>
          <w:szCs w:val="24"/>
        </w:rPr>
        <w:t xml:space="preserve">ущерба, </w:t>
      </w:r>
      <w:r w:rsidR="00EA1B79" w:rsidRPr="0065499D">
        <w:rPr>
          <w:sz w:val="24"/>
          <w:szCs w:val="24"/>
        </w:rPr>
        <w:t xml:space="preserve"> </w:t>
      </w:r>
      <w:r w:rsidR="00245EC8" w:rsidRPr="0065499D">
        <w:rPr>
          <w:sz w:val="24"/>
          <w:szCs w:val="24"/>
        </w:rPr>
        <w:t>возникшего</w:t>
      </w:r>
      <w:proofErr w:type="gramEnd"/>
      <w:r w:rsidR="00245EC8" w:rsidRPr="0065499D">
        <w:rPr>
          <w:sz w:val="24"/>
          <w:szCs w:val="24"/>
        </w:rPr>
        <w:t xml:space="preserve"> в следствие неосторожных действий Заказчика,  из имеющейся предоплаты на оказание услуг по договору </w:t>
      </w:r>
      <w:r w:rsidR="00E07D9D" w:rsidRPr="0065499D">
        <w:rPr>
          <w:sz w:val="24"/>
          <w:szCs w:val="24"/>
        </w:rPr>
        <w:t>(</w:t>
      </w:r>
      <w:r w:rsidR="00EA1B79" w:rsidRPr="0065499D">
        <w:rPr>
          <w:sz w:val="24"/>
          <w:szCs w:val="24"/>
        </w:rPr>
        <w:t xml:space="preserve">но не более </w:t>
      </w:r>
      <w:r w:rsidR="00E07D9D" w:rsidRPr="0065499D">
        <w:rPr>
          <w:sz w:val="24"/>
          <w:szCs w:val="24"/>
        </w:rPr>
        <w:t>суммы указанной в Приложении 2 п.2)</w:t>
      </w:r>
      <w:r w:rsidRPr="0065499D">
        <w:rPr>
          <w:sz w:val="24"/>
          <w:szCs w:val="24"/>
        </w:rPr>
        <w:t xml:space="preserve"> на основании подписанного с обеих сторон</w:t>
      </w:r>
      <w:r w:rsidR="00E07D9D" w:rsidRPr="0065499D">
        <w:rPr>
          <w:sz w:val="24"/>
          <w:szCs w:val="24"/>
        </w:rPr>
        <w:t xml:space="preserve"> акта (Приложение 5).</w:t>
      </w:r>
    </w:p>
    <w:bookmarkEnd w:id="1"/>
    <w:p w14:paraId="7CC2827F" w14:textId="6F1BCF89" w:rsidR="00355FBE" w:rsidRPr="001E2516" w:rsidRDefault="00083D00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65499D">
        <w:rPr>
          <w:sz w:val="24"/>
          <w:szCs w:val="24"/>
        </w:rPr>
        <w:t>2.6</w:t>
      </w:r>
      <w:r w:rsidR="000B579F" w:rsidRPr="0065499D">
        <w:rPr>
          <w:sz w:val="24"/>
          <w:szCs w:val="24"/>
        </w:rPr>
        <w:t xml:space="preserve">. </w:t>
      </w:r>
      <w:r w:rsidR="000B579F" w:rsidRPr="0065499D">
        <w:rPr>
          <w:rFonts w:eastAsia="Times New Roman"/>
          <w:bCs/>
          <w:sz w:val="24"/>
          <w:szCs w:val="24"/>
          <w:lang w:eastAsia="ru-RU"/>
        </w:rPr>
        <w:t>Стороны при осуществлении своей деятельности обязаны</w:t>
      </w:r>
      <w:r w:rsidR="000B579F" w:rsidRPr="001E2516">
        <w:rPr>
          <w:rFonts w:eastAsia="Times New Roman"/>
          <w:bCs/>
          <w:sz w:val="24"/>
          <w:szCs w:val="24"/>
          <w:lang w:eastAsia="ru-RU"/>
        </w:rPr>
        <w:t xml:space="preserve"> руководствоваться требованиями законодательства Российской Федерации и законодательства </w:t>
      </w:r>
      <w:r w:rsidR="00955E8B" w:rsidRPr="001E2516">
        <w:rPr>
          <w:rFonts w:eastAsia="Times New Roman"/>
          <w:bCs/>
          <w:sz w:val="24"/>
          <w:szCs w:val="24"/>
          <w:lang w:eastAsia="ru-RU"/>
        </w:rPr>
        <w:t xml:space="preserve">города Москвы и </w:t>
      </w:r>
      <w:r w:rsidR="000B579F" w:rsidRPr="001E2516">
        <w:rPr>
          <w:rFonts w:eastAsia="Times New Roman"/>
          <w:bCs/>
          <w:sz w:val="24"/>
          <w:szCs w:val="24"/>
          <w:lang w:eastAsia="ru-RU"/>
        </w:rPr>
        <w:t>Московской области</w:t>
      </w:r>
      <w:r w:rsidR="000B579F" w:rsidRPr="001E2516">
        <w:rPr>
          <w:sz w:val="24"/>
          <w:szCs w:val="24"/>
        </w:rPr>
        <w:t>.</w:t>
      </w:r>
    </w:p>
    <w:p w14:paraId="4D154CD4" w14:textId="77777777" w:rsidR="000B579F" w:rsidRPr="001E2516" w:rsidRDefault="000B579F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3. Расчеты по Договору</w:t>
      </w:r>
    </w:p>
    <w:p w14:paraId="4531433F" w14:textId="77777777" w:rsidR="006755D5" w:rsidRPr="001E2516" w:rsidRDefault="006755D5" w:rsidP="001E2516">
      <w:pPr>
        <w:pStyle w:val="ConsPlusNormal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1E2516">
        <w:rPr>
          <w:sz w:val="24"/>
          <w:szCs w:val="24"/>
        </w:rPr>
        <w:lastRenderedPageBreak/>
        <w:t xml:space="preserve">3.1. Расчетным периодом по </w:t>
      </w:r>
      <w:r w:rsidR="0053365F" w:rsidRPr="001E2516">
        <w:rPr>
          <w:sz w:val="24"/>
          <w:szCs w:val="24"/>
        </w:rPr>
        <w:t xml:space="preserve">количеству </w:t>
      </w:r>
      <w:r w:rsidRPr="001E2516">
        <w:rPr>
          <w:sz w:val="24"/>
          <w:szCs w:val="24"/>
        </w:rPr>
        <w:t>оказа</w:t>
      </w:r>
      <w:r w:rsidR="0053365F" w:rsidRPr="001E2516">
        <w:rPr>
          <w:sz w:val="24"/>
          <w:szCs w:val="24"/>
        </w:rPr>
        <w:t>нных услуг</w:t>
      </w:r>
      <w:r w:rsidRPr="001E2516">
        <w:rPr>
          <w:sz w:val="24"/>
          <w:szCs w:val="24"/>
        </w:rPr>
        <w:t xml:space="preserve"> по настоящему Договору принимается один календарный месяц</w:t>
      </w:r>
      <w:r w:rsidR="00886B94" w:rsidRPr="001E2516">
        <w:rPr>
          <w:sz w:val="24"/>
          <w:szCs w:val="24"/>
        </w:rPr>
        <w:t>, в котором были оказаны услуги</w:t>
      </w:r>
      <w:r w:rsidRPr="001E2516">
        <w:rPr>
          <w:sz w:val="24"/>
          <w:szCs w:val="24"/>
        </w:rPr>
        <w:t>.</w:t>
      </w:r>
    </w:p>
    <w:p w14:paraId="0DEDA6C0" w14:textId="77777777" w:rsidR="00DA018F" w:rsidRPr="001E2516" w:rsidRDefault="006755D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3.2</w:t>
      </w:r>
      <w:r w:rsidR="000B579F" w:rsidRPr="001E2516">
        <w:rPr>
          <w:sz w:val="24"/>
          <w:szCs w:val="24"/>
        </w:rPr>
        <w:t xml:space="preserve">. </w:t>
      </w:r>
      <w:r w:rsidR="00DA018F" w:rsidRPr="001E2516">
        <w:rPr>
          <w:sz w:val="24"/>
          <w:szCs w:val="24"/>
        </w:rPr>
        <w:t xml:space="preserve">Заказчик производит предоплату за оказание услуг по вывозу мусора на основании выставленного счета </w:t>
      </w:r>
      <w:r w:rsidR="00B66EE8" w:rsidRPr="001E2516">
        <w:rPr>
          <w:sz w:val="24"/>
          <w:szCs w:val="24"/>
        </w:rPr>
        <w:t xml:space="preserve">в течение 3-х банковских дней </w:t>
      </w:r>
      <w:r w:rsidR="00DA018F" w:rsidRPr="001E2516">
        <w:rPr>
          <w:sz w:val="24"/>
          <w:szCs w:val="24"/>
        </w:rPr>
        <w:t>или по номеру заключенного договора</w:t>
      </w:r>
      <w:r w:rsidRPr="001E2516">
        <w:rPr>
          <w:sz w:val="24"/>
          <w:szCs w:val="24"/>
        </w:rPr>
        <w:t xml:space="preserve"> путем перечисления денежных средств на расчетный счет </w:t>
      </w:r>
      <w:proofErr w:type="spellStart"/>
      <w:r w:rsidRPr="001E2516">
        <w:rPr>
          <w:sz w:val="24"/>
          <w:szCs w:val="24"/>
        </w:rPr>
        <w:t>Мусоровывозящей</w:t>
      </w:r>
      <w:proofErr w:type="spellEnd"/>
      <w:r w:rsidRPr="001E2516">
        <w:rPr>
          <w:sz w:val="24"/>
          <w:szCs w:val="24"/>
        </w:rPr>
        <w:t xml:space="preserve"> о</w:t>
      </w:r>
      <w:r w:rsidR="00BC25F9" w:rsidRPr="001E2516">
        <w:rPr>
          <w:sz w:val="24"/>
          <w:szCs w:val="24"/>
        </w:rPr>
        <w:t>р</w:t>
      </w:r>
      <w:r w:rsidRPr="001E2516">
        <w:rPr>
          <w:sz w:val="24"/>
          <w:szCs w:val="24"/>
        </w:rPr>
        <w:t>ганизации.</w:t>
      </w:r>
      <w:r w:rsidR="00DA018F" w:rsidRPr="001E2516">
        <w:rPr>
          <w:sz w:val="24"/>
          <w:szCs w:val="24"/>
        </w:rPr>
        <w:t xml:space="preserve"> Днем оплаты считается день поступления денежных средс</w:t>
      </w:r>
      <w:r w:rsidRPr="001E2516">
        <w:rPr>
          <w:sz w:val="24"/>
          <w:szCs w:val="24"/>
        </w:rPr>
        <w:t xml:space="preserve">тв на расчетный счет </w:t>
      </w:r>
      <w:proofErr w:type="spellStart"/>
      <w:r w:rsidRPr="001E2516">
        <w:rPr>
          <w:sz w:val="24"/>
          <w:szCs w:val="24"/>
        </w:rPr>
        <w:t>Мусоровывозящей</w:t>
      </w:r>
      <w:proofErr w:type="spellEnd"/>
      <w:r w:rsidRPr="001E2516">
        <w:rPr>
          <w:sz w:val="24"/>
          <w:szCs w:val="24"/>
        </w:rPr>
        <w:t xml:space="preserve"> организации</w:t>
      </w:r>
      <w:r w:rsidR="00DA018F" w:rsidRPr="001E2516">
        <w:rPr>
          <w:sz w:val="24"/>
          <w:szCs w:val="24"/>
        </w:rPr>
        <w:t>.</w:t>
      </w:r>
    </w:p>
    <w:p w14:paraId="7122C593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3.3. Стоимость услуг по настоящему договору рассчитывается как сумма стоимости вывоза и услуг по </w:t>
      </w:r>
      <w:r w:rsidR="00886B94" w:rsidRPr="001E2516">
        <w:rPr>
          <w:sz w:val="24"/>
          <w:szCs w:val="24"/>
        </w:rPr>
        <w:t xml:space="preserve">обработке, </w:t>
      </w:r>
      <w:r w:rsidRPr="001E2516">
        <w:rPr>
          <w:sz w:val="24"/>
          <w:szCs w:val="24"/>
        </w:rPr>
        <w:t>утилизации</w:t>
      </w:r>
      <w:r w:rsidR="00886B94" w:rsidRPr="001E2516">
        <w:rPr>
          <w:sz w:val="24"/>
          <w:szCs w:val="24"/>
        </w:rPr>
        <w:t xml:space="preserve">, </w:t>
      </w:r>
      <w:r w:rsidRPr="001E2516">
        <w:rPr>
          <w:sz w:val="24"/>
          <w:szCs w:val="24"/>
        </w:rPr>
        <w:t>обезвреживанию</w:t>
      </w:r>
      <w:r w:rsidR="00886B94" w:rsidRPr="001E2516">
        <w:rPr>
          <w:sz w:val="24"/>
          <w:szCs w:val="24"/>
        </w:rPr>
        <w:t>, размещению (захоронению)</w:t>
      </w:r>
      <w:r w:rsidRPr="001E2516">
        <w:rPr>
          <w:sz w:val="24"/>
          <w:szCs w:val="24"/>
        </w:rPr>
        <w:t xml:space="preserve"> мусора</w:t>
      </w:r>
      <w:r w:rsidR="006755D5" w:rsidRPr="001E2516">
        <w:rPr>
          <w:sz w:val="24"/>
          <w:szCs w:val="24"/>
        </w:rPr>
        <w:t xml:space="preserve">, в том числе крупногабаритного и отображена в Приложении </w:t>
      </w:r>
      <w:r w:rsidR="008B04EF" w:rsidRPr="001E2516">
        <w:rPr>
          <w:sz w:val="24"/>
          <w:szCs w:val="24"/>
        </w:rPr>
        <w:t xml:space="preserve">№ </w:t>
      </w:r>
      <w:r w:rsidR="00886B94" w:rsidRPr="001E2516">
        <w:rPr>
          <w:sz w:val="24"/>
          <w:szCs w:val="24"/>
        </w:rPr>
        <w:t>2</w:t>
      </w:r>
      <w:r w:rsidR="006755D5" w:rsidRPr="001E2516">
        <w:rPr>
          <w:sz w:val="24"/>
          <w:szCs w:val="24"/>
        </w:rPr>
        <w:t xml:space="preserve"> настоящего договора.</w:t>
      </w:r>
    </w:p>
    <w:p w14:paraId="7E2A0B7F" w14:textId="77777777" w:rsidR="000D1431" w:rsidRPr="001E2516" w:rsidRDefault="00F174D2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3.4</w:t>
      </w:r>
      <w:r w:rsidR="000B579F" w:rsidRPr="001E2516">
        <w:rPr>
          <w:sz w:val="24"/>
          <w:szCs w:val="24"/>
        </w:rPr>
        <w:t>. Приемка оказанных услуг осуществляется на основании акта оказанных услуг (далее - Акт), подписанного обеими сторонами</w:t>
      </w:r>
      <w:r w:rsidR="0017300A" w:rsidRPr="001E2516">
        <w:rPr>
          <w:sz w:val="24"/>
          <w:szCs w:val="24"/>
        </w:rPr>
        <w:t xml:space="preserve">. </w:t>
      </w:r>
      <w:proofErr w:type="spellStart"/>
      <w:r w:rsidR="000B579F" w:rsidRPr="001E2516">
        <w:rPr>
          <w:sz w:val="24"/>
          <w:szCs w:val="24"/>
        </w:rPr>
        <w:t>Мусоровывозящая</w:t>
      </w:r>
      <w:proofErr w:type="spellEnd"/>
      <w:r w:rsidR="000B579F" w:rsidRPr="001E2516">
        <w:rPr>
          <w:sz w:val="24"/>
          <w:szCs w:val="24"/>
        </w:rPr>
        <w:t xml:space="preserve"> организация до 10 числа каждого месяца направляет Заказчику Акт оказанных услуг и счет-фактуру, или унив</w:t>
      </w:r>
      <w:r w:rsidR="00946FCC" w:rsidRPr="001E2516">
        <w:rPr>
          <w:sz w:val="24"/>
          <w:szCs w:val="24"/>
        </w:rPr>
        <w:t>ерсальный передаточный документ</w:t>
      </w:r>
      <w:r w:rsidR="000B579F" w:rsidRPr="001E2516">
        <w:rPr>
          <w:sz w:val="24"/>
          <w:szCs w:val="24"/>
        </w:rPr>
        <w:t xml:space="preserve">. Заказчик в течение </w:t>
      </w:r>
      <w:r w:rsidR="000B579F" w:rsidRPr="001E2516">
        <w:rPr>
          <w:b/>
          <w:bCs/>
          <w:sz w:val="24"/>
          <w:szCs w:val="24"/>
        </w:rPr>
        <w:t>5</w:t>
      </w:r>
      <w:r w:rsidR="000B579F" w:rsidRPr="001E2516">
        <w:rPr>
          <w:sz w:val="24"/>
          <w:szCs w:val="24"/>
        </w:rPr>
        <w:t xml:space="preserve">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proofErr w:type="spellStart"/>
      <w:r w:rsidR="000B579F" w:rsidRPr="001E2516">
        <w:rPr>
          <w:sz w:val="24"/>
          <w:szCs w:val="24"/>
        </w:rPr>
        <w:t>Мусоровывозящей</w:t>
      </w:r>
      <w:proofErr w:type="spellEnd"/>
      <w:r w:rsidR="000B579F" w:rsidRPr="001E2516">
        <w:rPr>
          <w:sz w:val="24"/>
          <w:szCs w:val="24"/>
        </w:rPr>
        <w:t xml:space="preserve"> организацией надлежаще оформленного Акта либо мотивированного отказа от приемки услуг услуги считаются оказанными в полном объеме и надлежащего качества.</w:t>
      </w:r>
      <w:r w:rsidR="00946FCC" w:rsidRPr="001E2516">
        <w:rPr>
          <w:sz w:val="24"/>
          <w:szCs w:val="24"/>
        </w:rPr>
        <w:t xml:space="preserve"> </w:t>
      </w:r>
    </w:p>
    <w:p w14:paraId="27819AAF" w14:textId="1CC87760" w:rsidR="004B0F34" w:rsidRPr="001E2516" w:rsidRDefault="000D1431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3.5. Обмен юридически значимыми </w:t>
      </w:r>
      <w:proofErr w:type="gramStart"/>
      <w:r w:rsidRPr="001E2516">
        <w:rPr>
          <w:sz w:val="24"/>
          <w:szCs w:val="24"/>
        </w:rPr>
        <w:t>документами  между</w:t>
      </w:r>
      <w:proofErr w:type="gramEnd"/>
      <w:r w:rsidRPr="001E2516">
        <w:rPr>
          <w:sz w:val="24"/>
          <w:szCs w:val="24"/>
        </w:rPr>
        <w:t xml:space="preserve"> организациями может осуществляться </w:t>
      </w:r>
      <w:r w:rsidR="008E54A6" w:rsidRPr="001E2516">
        <w:rPr>
          <w:sz w:val="24"/>
          <w:szCs w:val="24"/>
        </w:rPr>
        <w:t xml:space="preserve">только </w:t>
      </w:r>
      <w:r w:rsidR="004B0F34" w:rsidRPr="001E2516">
        <w:rPr>
          <w:sz w:val="24"/>
          <w:szCs w:val="24"/>
        </w:rPr>
        <w:t>в одном из двух вариантов:</w:t>
      </w:r>
    </w:p>
    <w:p w14:paraId="0BAF5342" w14:textId="3CD76D0F" w:rsidR="000D1431" w:rsidRPr="001E2516" w:rsidRDefault="004B0F34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- </w:t>
      </w:r>
      <w:r w:rsidR="000D1431" w:rsidRPr="001E2516">
        <w:rPr>
          <w:sz w:val="24"/>
          <w:szCs w:val="24"/>
        </w:rPr>
        <w:t>в электронном виде</w:t>
      </w:r>
      <w:r w:rsidR="000C5A61" w:rsidRPr="001E2516">
        <w:rPr>
          <w:sz w:val="24"/>
          <w:szCs w:val="24"/>
        </w:rPr>
        <w:t>:</w:t>
      </w:r>
      <w:r w:rsidR="000D1431" w:rsidRPr="001E2516">
        <w:rPr>
          <w:sz w:val="24"/>
          <w:szCs w:val="24"/>
        </w:rPr>
        <w:t xml:space="preserve"> порядок электронного документооборота устанавливается Приложением</w:t>
      </w:r>
      <w:r w:rsidR="000C5A61" w:rsidRPr="001E2516">
        <w:rPr>
          <w:sz w:val="24"/>
          <w:szCs w:val="24"/>
        </w:rPr>
        <w:t xml:space="preserve"> </w:t>
      </w:r>
      <w:r w:rsidR="00C64049" w:rsidRPr="001E2516">
        <w:rPr>
          <w:sz w:val="24"/>
          <w:szCs w:val="24"/>
        </w:rPr>
        <w:t>3</w:t>
      </w:r>
      <w:r w:rsidR="000D1431" w:rsidRPr="001E2516">
        <w:rPr>
          <w:sz w:val="24"/>
          <w:szCs w:val="24"/>
        </w:rPr>
        <w:t>.</w:t>
      </w:r>
      <w:r w:rsidR="000C5A61" w:rsidRPr="001E2516">
        <w:rPr>
          <w:sz w:val="24"/>
          <w:szCs w:val="24"/>
        </w:rPr>
        <w:t xml:space="preserve"> </w:t>
      </w:r>
      <w:r w:rsidRPr="001E2516">
        <w:rPr>
          <w:sz w:val="24"/>
          <w:szCs w:val="24"/>
        </w:rPr>
        <w:t xml:space="preserve">ООО «Алмаз» - </w:t>
      </w:r>
      <w:r w:rsidR="00C64049" w:rsidRPr="001E2516">
        <w:rPr>
          <w:sz w:val="24"/>
          <w:szCs w:val="24"/>
        </w:rPr>
        <w:t xml:space="preserve">Идентификатор участника </w:t>
      </w:r>
      <w:r w:rsidR="008E54A6" w:rsidRPr="001E2516">
        <w:rPr>
          <w:sz w:val="24"/>
          <w:szCs w:val="24"/>
        </w:rPr>
        <w:t xml:space="preserve">СБИС </w:t>
      </w:r>
      <w:r w:rsidR="00C64049" w:rsidRPr="001E2516">
        <w:rPr>
          <w:sz w:val="24"/>
          <w:szCs w:val="24"/>
        </w:rPr>
        <w:t xml:space="preserve">ЭДО </w:t>
      </w:r>
      <w:r w:rsidRPr="001E2516">
        <w:rPr>
          <w:b/>
          <w:bCs/>
          <w:sz w:val="24"/>
          <w:szCs w:val="24"/>
        </w:rPr>
        <w:t>2</w:t>
      </w:r>
      <w:r w:rsidRPr="001E2516">
        <w:rPr>
          <w:b/>
          <w:bCs/>
          <w:sz w:val="24"/>
          <w:szCs w:val="24"/>
          <w:lang w:val="en-US"/>
        </w:rPr>
        <w:t>BE</w:t>
      </w:r>
      <w:r w:rsidRPr="001E2516">
        <w:rPr>
          <w:b/>
          <w:bCs/>
          <w:sz w:val="24"/>
          <w:szCs w:val="24"/>
        </w:rPr>
        <w:t>4</w:t>
      </w:r>
      <w:r w:rsidRPr="001E2516">
        <w:rPr>
          <w:b/>
          <w:bCs/>
          <w:sz w:val="24"/>
          <w:szCs w:val="24"/>
          <w:lang w:val="en-US"/>
        </w:rPr>
        <w:t>d</w:t>
      </w:r>
      <w:r w:rsidRPr="001E2516">
        <w:rPr>
          <w:b/>
          <w:bCs/>
          <w:sz w:val="24"/>
          <w:szCs w:val="24"/>
        </w:rPr>
        <w:t>88</w:t>
      </w:r>
      <w:r w:rsidRPr="001E2516">
        <w:rPr>
          <w:b/>
          <w:bCs/>
          <w:sz w:val="24"/>
          <w:szCs w:val="24"/>
          <w:lang w:val="en-US"/>
        </w:rPr>
        <w:t>b</w:t>
      </w:r>
      <w:r w:rsidRPr="001E2516">
        <w:rPr>
          <w:b/>
          <w:bCs/>
          <w:sz w:val="24"/>
          <w:szCs w:val="24"/>
        </w:rPr>
        <w:t>70</w:t>
      </w:r>
      <w:r w:rsidRPr="001E2516">
        <w:rPr>
          <w:b/>
          <w:bCs/>
          <w:sz w:val="24"/>
          <w:szCs w:val="24"/>
          <w:lang w:val="en-US"/>
        </w:rPr>
        <w:t>e</w:t>
      </w:r>
      <w:r w:rsidRPr="001E2516">
        <w:rPr>
          <w:b/>
          <w:bCs/>
          <w:sz w:val="24"/>
          <w:szCs w:val="24"/>
        </w:rPr>
        <w:t>027748</w:t>
      </w:r>
      <w:r w:rsidRPr="001E2516">
        <w:rPr>
          <w:b/>
          <w:bCs/>
          <w:sz w:val="24"/>
          <w:szCs w:val="24"/>
          <w:lang w:val="en-US"/>
        </w:rPr>
        <w:t>e</w:t>
      </w:r>
      <w:r w:rsidRPr="001E2516">
        <w:rPr>
          <w:b/>
          <w:bCs/>
          <w:sz w:val="24"/>
          <w:szCs w:val="24"/>
        </w:rPr>
        <w:t>0</w:t>
      </w:r>
      <w:r w:rsidRPr="001E2516">
        <w:rPr>
          <w:b/>
          <w:bCs/>
          <w:sz w:val="24"/>
          <w:szCs w:val="24"/>
          <w:lang w:val="en-US"/>
        </w:rPr>
        <w:t>a</w:t>
      </w:r>
      <w:r w:rsidRPr="001E2516">
        <w:rPr>
          <w:b/>
          <w:bCs/>
          <w:sz w:val="24"/>
          <w:szCs w:val="24"/>
        </w:rPr>
        <w:t>7782440168</w:t>
      </w:r>
      <w:r w:rsidRPr="001E2516">
        <w:rPr>
          <w:b/>
          <w:bCs/>
          <w:sz w:val="24"/>
          <w:szCs w:val="24"/>
          <w:lang w:val="en-US"/>
        </w:rPr>
        <w:t>f</w:t>
      </w:r>
      <w:r w:rsidRPr="001E2516">
        <w:rPr>
          <w:b/>
          <w:bCs/>
          <w:sz w:val="24"/>
          <w:szCs w:val="24"/>
        </w:rPr>
        <w:t>0</w:t>
      </w:r>
      <w:r w:rsidRPr="001E2516">
        <w:rPr>
          <w:b/>
          <w:bCs/>
          <w:sz w:val="24"/>
          <w:szCs w:val="24"/>
          <w:lang w:val="en-US"/>
        </w:rPr>
        <w:t>b</w:t>
      </w:r>
      <w:r w:rsidRPr="001E2516">
        <w:rPr>
          <w:b/>
          <w:bCs/>
          <w:sz w:val="24"/>
          <w:szCs w:val="24"/>
        </w:rPr>
        <w:t>5</w:t>
      </w:r>
      <w:r w:rsidRPr="001E2516">
        <w:rPr>
          <w:b/>
          <w:bCs/>
          <w:sz w:val="24"/>
          <w:szCs w:val="24"/>
          <w:lang w:val="en-US"/>
        </w:rPr>
        <w:t>d</w:t>
      </w:r>
    </w:p>
    <w:p w14:paraId="5E029096" w14:textId="041B0ACE" w:rsidR="000B579F" w:rsidRPr="001E2516" w:rsidRDefault="004B0F34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- на бумажном носителе</w:t>
      </w:r>
      <w:r w:rsidR="000C5A61" w:rsidRPr="001E2516">
        <w:rPr>
          <w:sz w:val="24"/>
          <w:szCs w:val="24"/>
        </w:rPr>
        <w:t xml:space="preserve">: </w:t>
      </w:r>
      <w:r w:rsidRPr="001E2516">
        <w:rPr>
          <w:sz w:val="24"/>
          <w:szCs w:val="24"/>
        </w:rPr>
        <w:t xml:space="preserve"> В этом случае </w:t>
      </w:r>
      <w:r w:rsidRPr="001E2516">
        <w:rPr>
          <w:bCs/>
          <w:sz w:val="24"/>
          <w:szCs w:val="24"/>
        </w:rPr>
        <w:t>о</w:t>
      </w:r>
      <w:r w:rsidR="00946FCC" w:rsidRPr="001E2516">
        <w:rPr>
          <w:bCs/>
          <w:sz w:val="24"/>
          <w:szCs w:val="24"/>
        </w:rPr>
        <w:t xml:space="preserve">ригинал подписанного акта оказанных услуг Заказчик должен направить по Почте России или любым иным способом на юридический адрес </w:t>
      </w:r>
      <w:proofErr w:type="spellStart"/>
      <w:r w:rsidR="00946FCC" w:rsidRPr="001E2516">
        <w:rPr>
          <w:bCs/>
          <w:sz w:val="24"/>
          <w:szCs w:val="24"/>
        </w:rPr>
        <w:t>Мусоровывозящей</w:t>
      </w:r>
      <w:proofErr w:type="spellEnd"/>
      <w:r w:rsidR="00946FCC" w:rsidRPr="001E2516">
        <w:rPr>
          <w:bCs/>
          <w:sz w:val="24"/>
          <w:szCs w:val="24"/>
        </w:rPr>
        <w:t xml:space="preserve"> </w:t>
      </w:r>
      <w:r w:rsidR="00CB3BE4" w:rsidRPr="001E2516">
        <w:rPr>
          <w:bCs/>
          <w:sz w:val="24"/>
          <w:szCs w:val="24"/>
        </w:rPr>
        <w:t>организац</w:t>
      </w:r>
      <w:r w:rsidR="00946FCC" w:rsidRPr="001E2516">
        <w:rPr>
          <w:bCs/>
          <w:sz w:val="24"/>
          <w:szCs w:val="24"/>
        </w:rPr>
        <w:t xml:space="preserve">ии, скан акта – на адрес </w:t>
      </w:r>
      <w:proofErr w:type="spellStart"/>
      <w:r w:rsidR="00946FCC" w:rsidRPr="001E2516">
        <w:rPr>
          <w:bCs/>
          <w:sz w:val="24"/>
          <w:szCs w:val="24"/>
        </w:rPr>
        <w:t>эл.почты</w:t>
      </w:r>
      <w:proofErr w:type="spellEnd"/>
      <w:r w:rsidR="00946FCC" w:rsidRPr="001E2516">
        <w:rPr>
          <w:bCs/>
          <w:sz w:val="24"/>
          <w:szCs w:val="24"/>
        </w:rPr>
        <w:t xml:space="preserve"> </w:t>
      </w:r>
      <w:hyperlink r:id="rId10" w:history="1">
        <w:r w:rsidR="00946FCC" w:rsidRPr="001E2516">
          <w:rPr>
            <w:rStyle w:val="ab"/>
            <w:bCs/>
            <w:sz w:val="24"/>
            <w:szCs w:val="24"/>
            <w:lang w:val="en-US"/>
          </w:rPr>
          <w:t>uvozim</w:t>
        </w:r>
        <w:r w:rsidR="00946FCC" w:rsidRPr="001E2516">
          <w:rPr>
            <w:rStyle w:val="ab"/>
            <w:bCs/>
            <w:sz w:val="24"/>
            <w:szCs w:val="24"/>
          </w:rPr>
          <w:t>-</w:t>
        </w:r>
        <w:r w:rsidR="00946FCC" w:rsidRPr="001E2516">
          <w:rPr>
            <w:rStyle w:val="ab"/>
            <w:bCs/>
            <w:sz w:val="24"/>
            <w:szCs w:val="24"/>
            <w:lang w:val="en-US"/>
          </w:rPr>
          <w:t>musor</w:t>
        </w:r>
        <w:r w:rsidR="00946FCC" w:rsidRPr="001E2516">
          <w:rPr>
            <w:rStyle w:val="ab"/>
            <w:bCs/>
            <w:sz w:val="24"/>
            <w:szCs w:val="24"/>
          </w:rPr>
          <w:t>@</w:t>
        </w:r>
        <w:r w:rsidR="00946FCC" w:rsidRPr="001E2516">
          <w:rPr>
            <w:rStyle w:val="ab"/>
            <w:bCs/>
            <w:sz w:val="24"/>
            <w:szCs w:val="24"/>
            <w:lang w:val="en-US"/>
          </w:rPr>
          <w:t>mail</w:t>
        </w:r>
        <w:r w:rsidR="00946FCC" w:rsidRPr="001E2516">
          <w:rPr>
            <w:rStyle w:val="ab"/>
            <w:bCs/>
            <w:sz w:val="24"/>
            <w:szCs w:val="24"/>
          </w:rPr>
          <w:t>.</w:t>
        </w:r>
        <w:proofErr w:type="spellStart"/>
        <w:r w:rsidR="00946FCC" w:rsidRPr="001E2516">
          <w:rPr>
            <w:rStyle w:val="ab"/>
            <w:bCs/>
            <w:sz w:val="24"/>
            <w:szCs w:val="24"/>
            <w:lang w:val="en-US"/>
          </w:rPr>
          <w:t>ru</w:t>
        </w:r>
        <w:proofErr w:type="spellEnd"/>
      </w:hyperlink>
      <w:r w:rsidR="00946FCC" w:rsidRPr="001E2516">
        <w:rPr>
          <w:b/>
          <w:sz w:val="24"/>
          <w:szCs w:val="24"/>
        </w:rPr>
        <w:t>.</w:t>
      </w:r>
    </w:p>
    <w:p w14:paraId="2371B1D2" w14:textId="62F9886C" w:rsidR="000B579F" w:rsidRPr="001E2516" w:rsidRDefault="00F174D2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3.</w:t>
      </w:r>
      <w:r w:rsidR="004B0F34" w:rsidRPr="001E2516">
        <w:rPr>
          <w:sz w:val="24"/>
          <w:szCs w:val="24"/>
        </w:rPr>
        <w:t>6</w:t>
      </w:r>
      <w:r w:rsidR="000B579F" w:rsidRPr="001E2516">
        <w:rPr>
          <w:sz w:val="24"/>
          <w:szCs w:val="24"/>
        </w:rPr>
        <w:t xml:space="preserve">. Обязательства Заказчика по оплате оказанных ему услуг считаются исполненными с момента поступления денежных средств на расчетный счет </w:t>
      </w:r>
      <w:proofErr w:type="spellStart"/>
      <w:r w:rsidR="000B579F" w:rsidRPr="001E2516">
        <w:rPr>
          <w:sz w:val="24"/>
          <w:szCs w:val="24"/>
        </w:rPr>
        <w:t>Мусоровывозящей</w:t>
      </w:r>
      <w:proofErr w:type="spellEnd"/>
      <w:r w:rsidR="000B579F" w:rsidRPr="001E2516">
        <w:rPr>
          <w:sz w:val="24"/>
          <w:szCs w:val="24"/>
        </w:rPr>
        <w:t xml:space="preserve"> организации в полном объеме в соответствии с условиями Договора.</w:t>
      </w:r>
    </w:p>
    <w:p w14:paraId="5BBF8B45" w14:textId="77777777" w:rsidR="00F174D2" w:rsidRPr="001E2516" w:rsidRDefault="00F174D2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</w:p>
    <w:p w14:paraId="5E4EC8EE" w14:textId="77777777" w:rsidR="000B579F" w:rsidRPr="001E2516" w:rsidRDefault="000B579F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4. Ответственность сторон</w:t>
      </w:r>
    </w:p>
    <w:p w14:paraId="0F7F3DC3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14:paraId="1F711984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4.2. За просрочку выполнения обязательства сторона, не исполнившая обязательства, платит другой стороне пени в размере, определяемом в порядке, установленном законодательством Российской Федерации.</w:t>
      </w:r>
    </w:p>
    <w:p w14:paraId="50EC8EDB" w14:textId="77777777" w:rsidR="000B579F" w:rsidRPr="001E2516" w:rsidRDefault="000B579F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4.3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</w:t>
      </w:r>
    </w:p>
    <w:p w14:paraId="1E31405A" w14:textId="77777777" w:rsidR="0063756B" w:rsidRPr="001E2516" w:rsidRDefault="0063756B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</w:p>
    <w:p w14:paraId="627E7989" w14:textId="1C8689CB" w:rsidR="000B579F" w:rsidRPr="001E2516" w:rsidRDefault="000B579F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5. Конфиденциальность</w:t>
      </w:r>
    </w:p>
    <w:p w14:paraId="0786FAD4" w14:textId="31BE14FA" w:rsidR="009F7445" w:rsidRPr="001E2516" w:rsidRDefault="009F7445" w:rsidP="001E2516">
      <w:pPr>
        <w:pStyle w:val="ConsPlusNormal"/>
        <w:shd w:val="clear" w:color="auto" w:fill="FFFFFF" w:themeFill="background1"/>
        <w:ind w:firstLine="708"/>
        <w:outlineLvl w:val="1"/>
        <w:rPr>
          <w:bCs/>
          <w:sz w:val="24"/>
          <w:szCs w:val="24"/>
        </w:rPr>
      </w:pPr>
      <w:r w:rsidRPr="001E2516">
        <w:rPr>
          <w:bCs/>
          <w:sz w:val="24"/>
          <w:szCs w:val="24"/>
        </w:rPr>
        <w:t>5.1. Стороны принимают организационные и технические меры, направленные на: обеспечение защиты информации, полученной друг от друга в связи с настоящим Договором,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и в отношении такой информации; обеспечение конфиденциальности информации, полученной друг от друга в связи с настоящим Договором.</w:t>
      </w:r>
    </w:p>
    <w:p w14:paraId="60514279" w14:textId="657C503C" w:rsidR="009F7445" w:rsidRPr="001E2516" w:rsidRDefault="009F7445" w:rsidP="001E2516">
      <w:pPr>
        <w:pStyle w:val="ConsPlusNormal"/>
        <w:shd w:val="clear" w:color="auto" w:fill="FFFFFF" w:themeFill="background1"/>
        <w:outlineLvl w:val="1"/>
        <w:rPr>
          <w:bCs/>
          <w:sz w:val="24"/>
          <w:szCs w:val="24"/>
        </w:rPr>
      </w:pPr>
      <w:r w:rsidRPr="001E2516">
        <w:rPr>
          <w:bCs/>
          <w:sz w:val="24"/>
          <w:szCs w:val="24"/>
        </w:rPr>
        <w:tab/>
        <w:t>5.2. Стороны обязуются не передавать информацию, полученную друг от друга в связи с настоящим Договором, третьим лицам без предварительного письменного согласия передавшей информацию Стороны.</w:t>
      </w:r>
    </w:p>
    <w:p w14:paraId="28700349" w14:textId="592A0189" w:rsidR="009F7445" w:rsidRPr="001E2516" w:rsidRDefault="009F7445" w:rsidP="001E2516">
      <w:pPr>
        <w:pStyle w:val="ConsPlusNormal"/>
        <w:shd w:val="clear" w:color="auto" w:fill="FFFFFF" w:themeFill="background1"/>
        <w:outlineLvl w:val="1"/>
        <w:rPr>
          <w:bCs/>
          <w:sz w:val="24"/>
          <w:szCs w:val="24"/>
        </w:rPr>
      </w:pPr>
      <w:r w:rsidRPr="001E2516">
        <w:rPr>
          <w:bCs/>
          <w:sz w:val="24"/>
          <w:szCs w:val="24"/>
        </w:rPr>
        <w:tab/>
        <w:t>5.3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14:paraId="6C3ACD80" w14:textId="311F98CA" w:rsidR="009F7445" w:rsidRPr="001E2516" w:rsidRDefault="009F7445" w:rsidP="001E2516">
      <w:pPr>
        <w:pStyle w:val="ConsPlusNormal"/>
        <w:shd w:val="clear" w:color="auto" w:fill="FFFFFF" w:themeFill="background1"/>
        <w:ind w:firstLine="708"/>
        <w:outlineLvl w:val="1"/>
        <w:rPr>
          <w:bCs/>
          <w:sz w:val="24"/>
          <w:szCs w:val="24"/>
        </w:rPr>
      </w:pPr>
      <w:r w:rsidRPr="001E2516">
        <w:rPr>
          <w:bCs/>
          <w:sz w:val="24"/>
          <w:szCs w:val="24"/>
        </w:rPr>
        <w:lastRenderedPageBreak/>
        <w:t>5.4. Стороны обязуются в течение срока действия настоящего Договора и в течение 5 (пяти)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14:paraId="7060EA70" w14:textId="2C184620" w:rsidR="006F0404" w:rsidRPr="001E2516" w:rsidRDefault="009F7445" w:rsidP="001E2516">
      <w:pPr>
        <w:pStyle w:val="ConsPlusNormal"/>
        <w:shd w:val="clear" w:color="auto" w:fill="FFFFFF" w:themeFill="background1"/>
        <w:ind w:firstLine="708"/>
        <w:outlineLvl w:val="1"/>
        <w:rPr>
          <w:bCs/>
          <w:sz w:val="24"/>
          <w:szCs w:val="24"/>
        </w:rPr>
      </w:pPr>
      <w:r w:rsidRPr="001E2516">
        <w:rPr>
          <w:bCs/>
          <w:sz w:val="24"/>
          <w:szCs w:val="24"/>
        </w:rPr>
        <w:t>5.5.Стороны обязуются соблюдать конфиденциальность персональных данных, обрабатываемых ими при выполнении настоящего Договора, и принимать меры по обеспечению безопасности персональных данных при их обработке, предусмотренные статьей 19 Федерального закона от 27 июля 2006 г. № 152-ФЗ «О персональных данных».</w:t>
      </w:r>
    </w:p>
    <w:p w14:paraId="18822F92" w14:textId="77777777" w:rsidR="00A3508F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 </w:t>
      </w:r>
    </w:p>
    <w:p w14:paraId="763C36E5" w14:textId="77777777" w:rsidR="009F7445" w:rsidRPr="001E2516" w:rsidRDefault="009F7445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6. Срок действия Договора</w:t>
      </w:r>
    </w:p>
    <w:p w14:paraId="7F12F742" w14:textId="6C85BB99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6.1. Настоящий Договор вступает в силу с момента подписания его Сторонами и действует до 31.12.2024</w:t>
      </w:r>
      <w:r w:rsidR="006F5EA2" w:rsidRPr="001E2516">
        <w:rPr>
          <w:sz w:val="24"/>
          <w:szCs w:val="24"/>
        </w:rPr>
        <w:t xml:space="preserve"> </w:t>
      </w:r>
      <w:r w:rsidRPr="001E2516">
        <w:rPr>
          <w:sz w:val="24"/>
          <w:szCs w:val="24"/>
        </w:rPr>
        <w:t>г., а в части расчетов - до момента полного исполнения всех обязательств.</w:t>
      </w:r>
    </w:p>
    <w:p w14:paraId="15A499C9" w14:textId="03A91FA6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 xml:space="preserve">6.2. Настоящий Договор считается пролонгированным на </w:t>
      </w:r>
      <w:proofErr w:type="gramStart"/>
      <w:r w:rsidR="00134EC1" w:rsidRPr="001E2516">
        <w:rPr>
          <w:sz w:val="24"/>
          <w:szCs w:val="24"/>
        </w:rPr>
        <w:t xml:space="preserve">один </w:t>
      </w:r>
      <w:r w:rsidRPr="001E2516">
        <w:rPr>
          <w:sz w:val="24"/>
          <w:szCs w:val="24"/>
        </w:rPr>
        <w:t xml:space="preserve"> календарный</w:t>
      </w:r>
      <w:proofErr w:type="gramEnd"/>
      <w:r w:rsidRPr="001E2516">
        <w:rPr>
          <w:sz w:val="24"/>
          <w:szCs w:val="24"/>
        </w:rPr>
        <w:t xml:space="preserve"> год, если за 15 (дней) до окончания срока его действия ни одна из Сторон не уведомит другую о намерении расторгнуть настоящий Договор или заключить новый Договор на иных условиях.</w:t>
      </w:r>
    </w:p>
    <w:p w14:paraId="66AC82C4" w14:textId="77777777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6.3. Договор может быть изменен по соглашению Сторон путем оформления дополнительного соглашения, подписанного Сторонами.</w:t>
      </w:r>
    </w:p>
    <w:p w14:paraId="3A7A22CA" w14:textId="77777777" w:rsidR="009F7445" w:rsidRPr="001E2516" w:rsidRDefault="009F7445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7. Порядок разрешения споров</w:t>
      </w:r>
    </w:p>
    <w:p w14:paraId="05C146B9" w14:textId="77777777" w:rsidR="009F7445" w:rsidRPr="001E2516" w:rsidRDefault="009F7445" w:rsidP="001E2516">
      <w:pPr>
        <w:shd w:val="clear" w:color="auto" w:fill="FFFFFF" w:themeFill="background1"/>
        <w:spacing w:after="0" w:line="240" w:lineRule="auto"/>
        <w:ind w:righ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7.1.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 </w:t>
      </w:r>
      <w:r w:rsidRPr="001E2516">
        <w:rPr>
          <w:rFonts w:ascii="Times New Roman" w:hAnsi="Times New Roman" w:cs="Times New Roman"/>
          <w:sz w:val="24"/>
          <w:szCs w:val="24"/>
        </w:rPr>
        <w:t>с соблюдением претензионного порядка урегулирования споров.</w:t>
      </w:r>
    </w:p>
    <w:p w14:paraId="54CB37B3" w14:textId="0B8F3AFD" w:rsidR="009F7445" w:rsidRPr="001E2516" w:rsidRDefault="009F7445" w:rsidP="001E2516">
      <w:pPr>
        <w:shd w:val="clear" w:color="auto" w:fill="FFFFFF" w:themeFill="background1"/>
        <w:spacing w:after="0" w:line="240" w:lineRule="auto"/>
        <w:ind w:right="-7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7.2. Споры, не урегулированные Сторонами в претензионном порядке, </w:t>
      </w:r>
      <w:r w:rsidR="00E66AAE" w:rsidRPr="001E2516">
        <w:rPr>
          <w:rFonts w:ascii="Times New Roman" w:hAnsi="Times New Roman" w:cs="Times New Roman"/>
          <w:sz w:val="24"/>
          <w:szCs w:val="24"/>
        </w:rPr>
        <w:t>передаются заинтересованной стороной для решения</w:t>
      </w:r>
      <w:r w:rsidRPr="001E2516">
        <w:rPr>
          <w:rFonts w:ascii="Times New Roman" w:hAnsi="Times New Roman" w:cs="Times New Roman"/>
          <w:sz w:val="24"/>
          <w:szCs w:val="24"/>
        </w:rPr>
        <w:t xml:space="preserve"> в Арбитражном суде Московской области.</w:t>
      </w:r>
    </w:p>
    <w:p w14:paraId="1324A3F9" w14:textId="77777777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7FB3480B" w14:textId="77777777" w:rsidR="009F7445" w:rsidRPr="001E2516" w:rsidRDefault="009F7445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8. Прочие условия</w:t>
      </w:r>
    </w:p>
    <w:p w14:paraId="1BDFBDDE" w14:textId="77777777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14:paraId="7183A877" w14:textId="77777777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8.2. Во всем, что не предусмотрено настоящим Договором, Стороны руководствуются законодательством Российской Федерации.</w:t>
      </w:r>
    </w:p>
    <w:p w14:paraId="62E2CD9F" w14:textId="77777777" w:rsidR="009F7445" w:rsidRPr="001E2516" w:rsidRDefault="009F7445" w:rsidP="001E2516">
      <w:pPr>
        <w:pStyle w:val="ConsPlusNormal"/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1E2516">
        <w:rPr>
          <w:sz w:val="24"/>
          <w:szCs w:val="24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14:paraId="31F73849" w14:textId="77777777" w:rsidR="009F7445" w:rsidRPr="001E2516" w:rsidRDefault="009F7445" w:rsidP="001E2516">
      <w:pPr>
        <w:pStyle w:val="ConsPlusNormal"/>
        <w:shd w:val="clear" w:color="auto" w:fill="FFFFFF" w:themeFill="background1"/>
        <w:jc w:val="both"/>
        <w:rPr>
          <w:sz w:val="24"/>
          <w:szCs w:val="24"/>
        </w:rPr>
      </w:pPr>
    </w:p>
    <w:p w14:paraId="74371518" w14:textId="77777777" w:rsidR="009F7445" w:rsidRPr="001E2516" w:rsidRDefault="009F7445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9. Адреса и реквизиты сторон</w:t>
      </w:r>
    </w:p>
    <w:p w14:paraId="00312BFD" w14:textId="77777777" w:rsidR="009F7445" w:rsidRPr="001E2516" w:rsidRDefault="009F7445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</w:p>
    <w:tbl>
      <w:tblPr>
        <w:tblStyle w:val="a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F7445" w:rsidRPr="001E2516" w14:paraId="21B0A1C0" w14:textId="77777777" w:rsidTr="00DA02C2">
        <w:tc>
          <w:tcPr>
            <w:tcW w:w="4785" w:type="dxa"/>
          </w:tcPr>
          <w:p w14:paraId="79713C88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МУСОРОВЫВОЗЯЩАЯ ОРГАНИЗАЦИЯ:</w:t>
            </w:r>
          </w:p>
          <w:p w14:paraId="082C3362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 xml:space="preserve">ООО "Алмаз" </w:t>
            </w:r>
          </w:p>
          <w:p w14:paraId="22BBEFC6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Юридический и почтовый адрес: 140091, Московская область, г. Дзержинский, ул. Лесная, д. 46, литера 1Б, комната 22.</w:t>
            </w:r>
          </w:p>
          <w:p w14:paraId="1EEA491C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ИНН 5027152754 / КПП 502701001</w:t>
            </w:r>
          </w:p>
          <w:p w14:paraId="1D038A45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 xml:space="preserve">ОГРН 1095027009516 </w:t>
            </w:r>
          </w:p>
          <w:p w14:paraId="2BDC3D67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ОКПО 61612875, ОКВЭД 38.11, 49.41</w:t>
            </w:r>
          </w:p>
          <w:p w14:paraId="3B2C6512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1. р/с 40702810940000003863</w:t>
            </w:r>
          </w:p>
          <w:p w14:paraId="312E3669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в ПАО «СБЕРБАНК РОССИИ» Г.МОСКВА</w:t>
            </w:r>
          </w:p>
          <w:p w14:paraId="54EA2FF0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БИК 044525225, к/с 30101810400000000225</w:t>
            </w:r>
          </w:p>
          <w:p w14:paraId="373DE334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2. р/с 40702810702890003426</w:t>
            </w:r>
          </w:p>
          <w:p w14:paraId="5C4213A3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в АО «АЛЬФА-БАНК» Г.МОСКВА</w:t>
            </w:r>
          </w:p>
          <w:p w14:paraId="6DF83492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БИК 044525593 к/с 30101810200000000593</w:t>
            </w:r>
          </w:p>
          <w:p w14:paraId="6605B581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тел. 8-(926)-358-98-00 - бухгалтерия</w:t>
            </w:r>
          </w:p>
          <w:p w14:paraId="0411086F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8-(499)-343-94-89 – отдел договоров</w:t>
            </w:r>
          </w:p>
          <w:p w14:paraId="1C7D3363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>8-(499)-343-95-89 – диспетчерская</w:t>
            </w:r>
          </w:p>
          <w:p w14:paraId="0A292520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  <w:lang w:val="en-US"/>
              </w:rPr>
              <w:t>E</w:t>
            </w:r>
            <w:r w:rsidRPr="001E2516">
              <w:rPr>
                <w:sz w:val="20"/>
                <w:szCs w:val="20"/>
              </w:rPr>
              <w:t>-</w:t>
            </w:r>
            <w:r w:rsidRPr="001E2516">
              <w:rPr>
                <w:sz w:val="20"/>
                <w:szCs w:val="20"/>
                <w:lang w:val="en-US"/>
              </w:rPr>
              <w:t>mail</w:t>
            </w:r>
            <w:r w:rsidRPr="001E2516">
              <w:rPr>
                <w:sz w:val="20"/>
                <w:szCs w:val="20"/>
              </w:rPr>
              <w:t xml:space="preserve">: </w:t>
            </w:r>
            <w:hyperlink r:id="rId11" w:history="1">
              <w:r w:rsidRPr="001E2516">
                <w:rPr>
                  <w:rStyle w:val="ab"/>
                  <w:sz w:val="20"/>
                  <w:szCs w:val="20"/>
                  <w:lang w:val="en-US"/>
                </w:rPr>
                <w:t>uvozim</w:t>
              </w:r>
              <w:r w:rsidRPr="001E2516">
                <w:rPr>
                  <w:rStyle w:val="ab"/>
                  <w:sz w:val="20"/>
                  <w:szCs w:val="20"/>
                </w:rPr>
                <w:t>-</w:t>
              </w:r>
              <w:r w:rsidRPr="001E2516">
                <w:rPr>
                  <w:rStyle w:val="ab"/>
                  <w:sz w:val="20"/>
                  <w:szCs w:val="20"/>
                  <w:lang w:val="en-US"/>
                </w:rPr>
                <w:t>musor</w:t>
              </w:r>
              <w:r w:rsidRPr="001E2516">
                <w:rPr>
                  <w:rStyle w:val="ab"/>
                  <w:sz w:val="20"/>
                  <w:szCs w:val="20"/>
                </w:rPr>
                <w:t>@</w:t>
              </w:r>
              <w:r w:rsidRPr="001E2516">
                <w:rPr>
                  <w:rStyle w:val="ab"/>
                  <w:sz w:val="20"/>
                  <w:szCs w:val="20"/>
                  <w:lang w:val="en-US"/>
                </w:rPr>
                <w:t>mail</w:t>
              </w:r>
              <w:r w:rsidRPr="001E2516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Pr="001E2516">
                <w:rPr>
                  <w:rStyle w:val="ab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781ED07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0"/>
                <w:szCs w:val="20"/>
              </w:rPr>
            </w:pPr>
            <w:r w:rsidRPr="001E2516">
              <w:rPr>
                <w:sz w:val="20"/>
                <w:szCs w:val="20"/>
              </w:rPr>
              <w:t xml:space="preserve">URL: </w:t>
            </w:r>
            <w:hyperlink r:id="rId12" w:history="1">
              <w:r w:rsidRPr="001E2516">
                <w:rPr>
                  <w:rStyle w:val="ab"/>
                  <w:sz w:val="20"/>
                  <w:szCs w:val="20"/>
                </w:rPr>
                <w:t>www.uvozim-musor.ru</w:t>
              </w:r>
            </w:hyperlink>
          </w:p>
          <w:p w14:paraId="7E6F0C6B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b/>
                <w:sz w:val="24"/>
                <w:szCs w:val="24"/>
              </w:rPr>
            </w:pPr>
          </w:p>
          <w:p w14:paraId="053C4DC6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Генеральный директор</w:t>
            </w:r>
          </w:p>
          <w:p w14:paraId="50459E0F" w14:textId="3A990B58" w:rsidR="009F7445" w:rsidRPr="001E2516" w:rsidRDefault="00134EC1" w:rsidP="001E2516">
            <w:pPr>
              <w:pStyle w:val="ConsPlusNormal"/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1E2516">
              <w:rPr>
                <w:b/>
                <w:sz w:val="20"/>
                <w:szCs w:val="20"/>
              </w:rPr>
              <w:t>_________________________</w:t>
            </w:r>
            <w:r w:rsidR="009F7445" w:rsidRPr="001E2516">
              <w:rPr>
                <w:b/>
                <w:sz w:val="20"/>
                <w:szCs w:val="20"/>
              </w:rPr>
              <w:t>Хабибуллин Ш.Р.</w:t>
            </w:r>
          </w:p>
          <w:p w14:paraId="19CD9432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E2516">
              <w:rPr>
                <w:b/>
                <w:bCs/>
                <w:sz w:val="24"/>
                <w:szCs w:val="24"/>
              </w:rPr>
              <w:t>м.п</w:t>
            </w:r>
            <w:proofErr w:type="spellEnd"/>
            <w:r w:rsidRPr="001E2516">
              <w:rPr>
                <w:sz w:val="24"/>
                <w:szCs w:val="24"/>
              </w:rPr>
              <w:t>.</w:t>
            </w:r>
          </w:p>
        </w:tc>
        <w:tc>
          <w:tcPr>
            <w:tcW w:w="4571" w:type="dxa"/>
          </w:tcPr>
          <w:p w14:paraId="7EBB0778" w14:textId="77777777" w:rsidR="009F7445" w:rsidRPr="001E2516" w:rsidRDefault="009F7445" w:rsidP="001E2516">
            <w:pPr>
              <w:pStyle w:val="ConsPlusNormal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lastRenderedPageBreak/>
              <w:t>ЗАКАЗЧИК:</w:t>
            </w:r>
          </w:p>
          <w:p w14:paraId="160506CC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5FF78D79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5FA67673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786A9EC1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52E0AB67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2C5163BA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43921B5C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784EA980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5B905995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0F6F9637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7692FBEA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012019D9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6E1C8EBF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21125FB5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4C65F079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5DFED63C" w14:textId="77777777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24FC319E" w14:textId="77777777" w:rsidR="00302CE7" w:rsidRPr="001E2516" w:rsidRDefault="00302CE7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  <w:p w14:paraId="112F2488" w14:textId="4FE52654" w:rsidR="009F7445" w:rsidRPr="001E2516" w:rsidRDefault="009F7445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Генеральный директор</w:t>
            </w:r>
          </w:p>
          <w:p w14:paraId="58992C7A" w14:textId="7AD11330" w:rsidR="009F7445" w:rsidRPr="001E2516" w:rsidRDefault="00134EC1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__________________________</w:t>
            </w:r>
          </w:p>
          <w:p w14:paraId="11165B13" w14:textId="6270C099" w:rsidR="00E66AAE" w:rsidRPr="001E2516" w:rsidRDefault="00E66AAE" w:rsidP="001E2516">
            <w:pPr>
              <w:pStyle w:val="ConsPlusNormal"/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spellStart"/>
            <w:r w:rsidRPr="001E2516">
              <w:rPr>
                <w:b/>
                <w:sz w:val="24"/>
                <w:szCs w:val="24"/>
              </w:rPr>
              <w:t>М.п</w:t>
            </w:r>
            <w:proofErr w:type="spellEnd"/>
            <w:r w:rsidRPr="001E2516">
              <w:rPr>
                <w:b/>
                <w:sz w:val="24"/>
                <w:szCs w:val="24"/>
              </w:rPr>
              <w:t>.</w:t>
            </w:r>
          </w:p>
        </w:tc>
      </w:tr>
    </w:tbl>
    <w:p w14:paraId="1039FEEC" w14:textId="77777777" w:rsidR="009F7445" w:rsidRPr="001E2516" w:rsidRDefault="009F7445" w:rsidP="001E2516">
      <w:pPr>
        <w:pStyle w:val="ConsPlusNormal"/>
        <w:shd w:val="clear" w:color="auto" w:fill="FFFFFF" w:themeFill="background1"/>
        <w:jc w:val="right"/>
        <w:outlineLvl w:val="1"/>
        <w:rPr>
          <w:sz w:val="24"/>
          <w:szCs w:val="24"/>
        </w:rPr>
      </w:pPr>
    </w:p>
    <w:p w14:paraId="1C3B640E" w14:textId="77777777" w:rsidR="00C57C8E" w:rsidRPr="001E2516" w:rsidRDefault="00C57C8E" w:rsidP="001E2516">
      <w:pPr>
        <w:pStyle w:val="ConsPlusNormal"/>
        <w:shd w:val="clear" w:color="auto" w:fill="FFFFFF" w:themeFill="background1"/>
        <w:jc w:val="both"/>
        <w:rPr>
          <w:sz w:val="24"/>
          <w:szCs w:val="24"/>
        </w:rPr>
      </w:pPr>
      <w:bookmarkStart w:id="2" w:name="_Hlk149046776"/>
    </w:p>
    <w:p w14:paraId="2D7A1D57" w14:textId="77777777" w:rsidR="00C57C8E" w:rsidRPr="001E2516" w:rsidRDefault="00C57C8E" w:rsidP="001E2516">
      <w:pPr>
        <w:pStyle w:val="ConsPlusNormal"/>
        <w:shd w:val="clear" w:color="auto" w:fill="FFFFFF" w:themeFill="background1"/>
        <w:jc w:val="right"/>
        <w:rPr>
          <w:sz w:val="24"/>
          <w:szCs w:val="24"/>
        </w:rPr>
      </w:pPr>
      <w:r w:rsidRPr="001E2516">
        <w:rPr>
          <w:sz w:val="24"/>
          <w:szCs w:val="24"/>
        </w:rPr>
        <w:t>Приложение № 1</w:t>
      </w:r>
    </w:p>
    <w:p w14:paraId="40C46B8C" w14:textId="77777777" w:rsidR="00C57C8E" w:rsidRPr="001E2516" w:rsidRDefault="00C57C8E" w:rsidP="001E2516">
      <w:pPr>
        <w:pStyle w:val="ConsPlusNormal"/>
        <w:shd w:val="clear" w:color="auto" w:fill="FFFFFF" w:themeFill="background1"/>
        <w:jc w:val="right"/>
        <w:outlineLvl w:val="1"/>
        <w:rPr>
          <w:sz w:val="24"/>
          <w:szCs w:val="24"/>
        </w:rPr>
      </w:pPr>
      <w:r w:rsidRPr="001E2516">
        <w:rPr>
          <w:sz w:val="24"/>
          <w:szCs w:val="24"/>
        </w:rPr>
        <w:t xml:space="preserve">к </w:t>
      </w:r>
      <w:proofErr w:type="gramStart"/>
      <w:r w:rsidRPr="001E2516">
        <w:rPr>
          <w:sz w:val="24"/>
          <w:szCs w:val="24"/>
        </w:rPr>
        <w:t>договору  _</w:t>
      </w:r>
      <w:proofErr w:type="gramEnd"/>
      <w:r w:rsidRPr="001E2516">
        <w:rPr>
          <w:sz w:val="24"/>
          <w:szCs w:val="24"/>
        </w:rPr>
        <w:t>_________ от "___" ______________ 2023 г.</w:t>
      </w:r>
    </w:p>
    <w:p w14:paraId="1F51EFD8" w14:textId="459210D2" w:rsidR="00C57C8E" w:rsidRPr="001E2516" w:rsidRDefault="00C57C8E" w:rsidP="001E2516">
      <w:pPr>
        <w:pStyle w:val="ConsPlusNormal"/>
        <w:shd w:val="clear" w:color="auto" w:fill="FFFFFF" w:themeFill="background1"/>
        <w:jc w:val="right"/>
        <w:outlineLvl w:val="1"/>
        <w:rPr>
          <w:sz w:val="24"/>
          <w:szCs w:val="24"/>
        </w:rPr>
      </w:pPr>
      <w:r w:rsidRPr="001E2516">
        <w:rPr>
          <w:sz w:val="24"/>
          <w:szCs w:val="24"/>
        </w:rPr>
        <w:t>на вывоз мусора</w:t>
      </w:r>
      <w:bookmarkEnd w:id="2"/>
    </w:p>
    <w:p w14:paraId="211EA765" w14:textId="77777777" w:rsidR="00C57C8E" w:rsidRPr="001E2516" w:rsidRDefault="00C57C8E" w:rsidP="001E2516">
      <w:pPr>
        <w:pStyle w:val="ConsPlusNormal"/>
        <w:shd w:val="clear" w:color="auto" w:fill="FFFFFF" w:themeFill="background1"/>
        <w:jc w:val="both"/>
        <w:outlineLvl w:val="1"/>
        <w:rPr>
          <w:b/>
          <w:sz w:val="24"/>
          <w:szCs w:val="24"/>
          <w:u w:val="single"/>
        </w:rPr>
      </w:pPr>
    </w:p>
    <w:p w14:paraId="40A3F57E" w14:textId="6367E90B" w:rsidR="00C57C8E" w:rsidRPr="001E2516" w:rsidRDefault="008C7E6C" w:rsidP="001E2516">
      <w:pPr>
        <w:pStyle w:val="ConsPlusNormal"/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График вывоза мусора, адреса объектов заказчика</w:t>
      </w:r>
    </w:p>
    <w:p w14:paraId="015F3D87" w14:textId="77777777" w:rsidR="00C57C8E" w:rsidRPr="001E2516" w:rsidRDefault="00C57C8E" w:rsidP="001E2516">
      <w:pPr>
        <w:pStyle w:val="ConsPlusNormal"/>
        <w:shd w:val="clear" w:color="auto" w:fill="FFFFFF" w:themeFill="background1"/>
        <w:jc w:val="both"/>
        <w:outlineLvl w:val="1"/>
        <w:rPr>
          <w:b/>
          <w:sz w:val="24"/>
          <w:szCs w:val="24"/>
        </w:rPr>
      </w:pPr>
    </w:p>
    <w:p w14:paraId="3DC825AE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9"/>
        <w:gridCol w:w="1334"/>
        <w:gridCol w:w="3338"/>
        <w:gridCol w:w="3402"/>
      </w:tblGrid>
      <w:tr w:rsidR="00C57C8E" w:rsidRPr="001E2516" w14:paraId="2E60BB8D" w14:textId="77777777" w:rsidTr="0065499D">
        <w:tc>
          <w:tcPr>
            <w:tcW w:w="1349" w:type="dxa"/>
            <w:shd w:val="clear" w:color="auto" w:fill="auto"/>
            <w:vAlign w:val="center"/>
          </w:tcPr>
          <w:p w14:paraId="425A628C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Дата вывоза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0836E1A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Время вывоза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6D239BBB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1A4F4C" w14:textId="60246044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b/>
                <w:sz w:val="24"/>
                <w:szCs w:val="24"/>
              </w:rPr>
            </w:pPr>
            <w:r w:rsidRPr="001E2516">
              <w:rPr>
                <w:b/>
                <w:sz w:val="24"/>
                <w:szCs w:val="24"/>
              </w:rPr>
              <w:t xml:space="preserve">Ответственное лицо со стороны Заказчика (Ф.И.О.), </w:t>
            </w:r>
            <w:proofErr w:type="spellStart"/>
            <w:proofErr w:type="gramStart"/>
            <w:r w:rsidRPr="001E2516">
              <w:rPr>
                <w:b/>
                <w:sz w:val="24"/>
                <w:szCs w:val="24"/>
              </w:rPr>
              <w:t>конт.телефон</w:t>
            </w:r>
            <w:proofErr w:type="spellEnd"/>
            <w:proofErr w:type="gramEnd"/>
            <w:r w:rsidRPr="001E251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57C8E" w:rsidRPr="001E2516" w14:paraId="74D47F98" w14:textId="77777777" w:rsidTr="0065499D">
        <w:tc>
          <w:tcPr>
            <w:tcW w:w="1349" w:type="dxa"/>
            <w:shd w:val="clear" w:color="auto" w:fill="auto"/>
          </w:tcPr>
          <w:p w14:paraId="38CD5D40" w14:textId="5737937A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 xml:space="preserve"> </w:t>
            </w:r>
          </w:p>
          <w:p w14:paraId="5007D8C1" w14:textId="0B2065EB" w:rsidR="00C57C8E" w:rsidRPr="001E2516" w:rsidRDefault="005712A6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4" w:type="dxa"/>
            <w:shd w:val="clear" w:color="auto" w:fill="auto"/>
          </w:tcPr>
          <w:p w14:paraId="5D2FC0B4" w14:textId="4C9821AB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 xml:space="preserve"> </w:t>
            </w:r>
          </w:p>
          <w:p w14:paraId="5813375C" w14:textId="397F215D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743F96B1" w14:textId="05341BBF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 xml:space="preserve"> </w:t>
            </w:r>
            <w:r w:rsidR="005712A6" w:rsidRPr="001E25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14:paraId="4684EF13" w14:textId="0FA0F324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 xml:space="preserve"> </w:t>
            </w:r>
          </w:p>
        </w:tc>
      </w:tr>
    </w:tbl>
    <w:p w14:paraId="6F8510B8" w14:textId="77777777" w:rsidR="008C7E6C" w:rsidRPr="001E2516" w:rsidRDefault="008C7E6C" w:rsidP="001E2516">
      <w:pPr>
        <w:pStyle w:val="ConsPlusNormal"/>
        <w:shd w:val="clear" w:color="auto" w:fill="FFFFFF" w:themeFill="background1"/>
        <w:rPr>
          <w:b/>
          <w:sz w:val="24"/>
          <w:szCs w:val="24"/>
        </w:rPr>
      </w:pPr>
    </w:p>
    <w:p w14:paraId="5EDF4A9E" w14:textId="77777777" w:rsidR="008C7E6C" w:rsidRPr="001E2516" w:rsidRDefault="008C7E6C" w:rsidP="001E2516">
      <w:pPr>
        <w:pStyle w:val="ConsPlusNormal"/>
        <w:shd w:val="clear" w:color="auto" w:fill="FFFFFF" w:themeFill="background1"/>
        <w:jc w:val="center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Годовой объем вывозимого мусора</w:t>
      </w:r>
    </w:p>
    <w:p w14:paraId="373E7F44" w14:textId="77777777" w:rsidR="008C7E6C" w:rsidRPr="001E2516" w:rsidRDefault="008C7E6C" w:rsidP="001E2516">
      <w:pPr>
        <w:pStyle w:val="ConsPlusNormal"/>
        <w:shd w:val="clear" w:color="auto" w:fill="FFFFFF" w:themeFill="background1"/>
        <w:jc w:val="center"/>
        <w:rPr>
          <w:sz w:val="24"/>
          <w:szCs w:val="24"/>
        </w:rPr>
      </w:pPr>
    </w:p>
    <w:p w14:paraId="73A534CF" w14:textId="77777777" w:rsidR="008C7E6C" w:rsidRPr="001E2516" w:rsidRDefault="008C7E6C" w:rsidP="001E2516">
      <w:pPr>
        <w:pStyle w:val="ConsPlusNormal"/>
        <w:shd w:val="clear" w:color="auto" w:fill="FFFFFF" w:themeFill="background1"/>
        <w:rPr>
          <w:sz w:val="24"/>
          <w:szCs w:val="24"/>
        </w:rPr>
      </w:pPr>
      <w:r w:rsidRPr="001E2516">
        <w:rPr>
          <w:sz w:val="24"/>
          <w:szCs w:val="24"/>
        </w:rPr>
        <w:t xml:space="preserve">Объем вывозимого мусора на объект </w:t>
      </w:r>
      <w:proofErr w:type="gramStart"/>
      <w:r w:rsidRPr="001E2516">
        <w:rPr>
          <w:sz w:val="24"/>
          <w:szCs w:val="24"/>
        </w:rPr>
        <w:t>утилизации  в</w:t>
      </w:r>
      <w:proofErr w:type="gramEnd"/>
      <w:r w:rsidRPr="001E2516">
        <w:rPr>
          <w:sz w:val="24"/>
          <w:szCs w:val="24"/>
        </w:rPr>
        <w:t xml:space="preserve"> течение календарного года составляет ______________м</w:t>
      </w:r>
      <w:r w:rsidRPr="001E2516">
        <w:rPr>
          <w:sz w:val="24"/>
          <w:szCs w:val="24"/>
          <w:vertAlign w:val="superscript"/>
        </w:rPr>
        <w:t xml:space="preserve">3 </w:t>
      </w:r>
      <w:r w:rsidRPr="001E2516">
        <w:rPr>
          <w:sz w:val="24"/>
          <w:szCs w:val="24"/>
        </w:rPr>
        <w:t>/ _______________ т.</w:t>
      </w:r>
    </w:p>
    <w:p w14:paraId="23E7D2A0" w14:textId="77777777" w:rsidR="008C7E6C" w:rsidRPr="001E2516" w:rsidRDefault="008C7E6C" w:rsidP="001E2516">
      <w:pPr>
        <w:pStyle w:val="ConsPlusNormal"/>
        <w:shd w:val="clear" w:color="auto" w:fill="FFFFFF" w:themeFill="background1"/>
        <w:rPr>
          <w:sz w:val="24"/>
          <w:szCs w:val="24"/>
        </w:rPr>
      </w:pPr>
    </w:p>
    <w:p w14:paraId="0F880D7C" w14:textId="77777777" w:rsidR="008C7E6C" w:rsidRPr="001E2516" w:rsidRDefault="008C7E6C" w:rsidP="001E2516">
      <w:pPr>
        <w:pStyle w:val="ConsPlusNormal"/>
        <w:shd w:val="clear" w:color="auto" w:fill="FFFFFF" w:themeFill="background1"/>
        <w:rPr>
          <w:sz w:val="24"/>
          <w:szCs w:val="24"/>
        </w:rPr>
      </w:pPr>
    </w:p>
    <w:p w14:paraId="7179FADA" w14:textId="77777777" w:rsidR="008C7E6C" w:rsidRPr="001E2516" w:rsidRDefault="008C7E6C" w:rsidP="001E2516">
      <w:pPr>
        <w:pStyle w:val="ConsPlusNormal"/>
        <w:shd w:val="clear" w:color="auto" w:fill="FFFFFF" w:themeFill="background1"/>
        <w:rPr>
          <w:sz w:val="24"/>
          <w:szCs w:val="24"/>
        </w:rPr>
      </w:pPr>
    </w:p>
    <w:p w14:paraId="6F996EDC" w14:textId="77777777" w:rsidR="008C7E6C" w:rsidRPr="001E2516" w:rsidRDefault="008C7E6C" w:rsidP="001E2516">
      <w:pPr>
        <w:pStyle w:val="ConsPlusNormal"/>
        <w:shd w:val="clear" w:color="auto" w:fill="FFFFFF" w:themeFill="background1"/>
        <w:rPr>
          <w:sz w:val="24"/>
          <w:szCs w:val="24"/>
        </w:rPr>
      </w:pPr>
    </w:p>
    <w:p w14:paraId="172FE64E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325BA69A" w14:textId="77777777" w:rsidR="008C7E6C" w:rsidRPr="001E2516" w:rsidRDefault="00D53E32" w:rsidP="001E2516">
      <w:pPr>
        <w:pStyle w:val="ConsPlusNormal"/>
        <w:shd w:val="clear" w:color="auto" w:fill="FFFFFF" w:themeFill="background1"/>
        <w:jc w:val="center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 xml:space="preserve">Адреса объектов обработки, утилизации, обезвреживания, </w:t>
      </w:r>
    </w:p>
    <w:p w14:paraId="04298602" w14:textId="24642E94" w:rsidR="00D53E32" w:rsidRPr="001E2516" w:rsidRDefault="00D53E32" w:rsidP="001E2516">
      <w:pPr>
        <w:pStyle w:val="ConsPlusNormal"/>
        <w:shd w:val="clear" w:color="auto" w:fill="FFFFFF" w:themeFill="background1"/>
        <w:jc w:val="center"/>
        <w:rPr>
          <w:b/>
          <w:sz w:val="24"/>
          <w:szCs w:val="24"/>
        </w:rPr>
      </w:pPr>
      <w:r w:rsidRPr="001E2516">
        <w:rPr>
          <w:b/>
          <w:sz w:val="24"/>
          <w:szCs w:val="24"/>
        </w:rPr>
        <w:t>захоронения отходов (мусора)</w:t>
      </w:r>
    </w:p>
    <w:p w14:paraId="23A2EA05" w14:textId="030BAEF2" w:rsidR="00C57C8E" w:rsidRPr="001E2516" w:rsidRDefault="00C57C8E" w:rsidP="001E2516">
      <w:pPr>
        <w:pStyle w:val="ConsPlusNormal"/>
        <w:shd w:val="clear" w:color="auto" w:fill="FFFFFF" w:themeFill="background1"/>
        <w:rPr>
          <w:sz w:val="24"/>
          <w:szCs w:val="24"/>
        </w:rPr>
      </w:pPr>
    </w:p>
    <w:p w14:paraId="53ACE612" w14:textId="77777777" w:rsidR="00134EC1" w:rsidRPr="001E2516" w:rsidRDefault="00134EC1" w:rsidP="001E2516">
      <w:pPr>
        <w:pStyle w:val="a7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ООО «СТ Альянс» - </w:t>
      </w:r>
      <w:proofErr w:type="spellStart"/>
      <w:r w:rsidRPr="001E2516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14:paraId="2BFE24BA" w14:textId="39B0EE25" w:rsidR="0042110D" w:rsidRPr="001E2516" w:rsidRDefault="0042110D" w:rsidP="001E2516">
      <w:pPr>
        <w:pStyle w:val="a7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АО «Полигон </w:t>
      </w:r>
      <w:proofErr w:type="spellStart"/>
      <w:r w:rsidRPr="001E2516">
        <w:rPr>
          <w:rFonts w:ascii="Times New Roman" w:hAnsi="Times New Roman" w:cs="Times New Roman"/>
          <w:sz w:val="24"/>
          <w:szCs w:val="24"/>
        </w:rPr>
        <w:t>Тимохово</w:t>
      </w:r>
      <w:proofErr w:type="spellEnd"/>
      <w:r w:rsidRPr="001E2516">
        <w:rPr>
          <w:rFonts w:ascii="Times New Roman" w:hAnsi="Times New Roman" w:cs="Times New Roman"/>
          <w:sz w:val="24"/>
          <w:szCs w:val="24"/>
        </w:rPr>
        <w:t>» -</w:t>
      </w:r>
      <w:r w:rsidR="00BD23F8" w:rsidRPr="001E2516">
        <w:rPr>
          <w:rFonts w:ascii="Times New Roman" w:hAnsi="Times New Roman" w:cs="Times New Roman"/>
          <w:sz w:val="24"/>
          <w:szCs w:val="24"/>
        </w:rPr>
        <w:t xml:space="preserve"> Московская область г. Ногинск</w:t>
      </w:r>
    </w:p>
    <w:p w14:paraId="7243261E" w14:textId="15901050" w:rsidR="00D53E32" w:rsidRPr="001E2516" w:rsidRDefault="0042110D" w:rsidP="001E2516">
      <w:pPr>
        <w:pStyle w:val="ConsPlusNormal"/>
        <w:numPr>
          <w:ilvl w:val="0"/>
          <w:numId w:val="13"/>
        </w:numPr>
        <w:shd w:val="clear" w:color="auto" w:fill="FFFFFF" w:themeFill="background1"/>
        <w:rPr>
          <w:sz w:val="24"/>
          <w:szCs w:val="24"/>
        </w:rPr>
      </w:pPr>
      <w:r w:rsidRPr="001E2516">
        <w:rPr>
          <w:sz w:val="24"/>
          <w:szCs w:val="24"/>
        </w:rPr>
        <w:t xml:space="preserve"> ООО «</w:t>
      </w:r>
      <w:proofErr w:type="spellStart"/>
      <w:r w:rsidRPr="001E2516">
        <w:rPr>
          <w:sz w:val="24"/>
          <w:szCs w:val="24"/>
        </w:rPr>
        <w:t>Трансклининг</w:t>
      </w:r>
      <w:proofErr w:type="spellEnd"/>
      <w:r w:rsidRPr="001E2516">
        <w:rPr>
          <w:sz w:val="24"/>
          <w:szCs w:val="24"/>
        </w:rPr>
        <w:t>»</w:t>
      </w:r>
      <w:r w:rsidR="00BD23F8" w:rsidRPr="001E2516">
        <w:rPr>
          <w:sz w:val="24"/>
          <w:szCs w:val="24"/>
        </w:rPr>
        <w:t xml:space="preserve"> - Московская обл. </w:t>
      </w:r>
      <w:proofErr w:type="spellStart"/>
      <w:r w:rsidR="00BD23F8" w:rsidRPr="001E2516">
        <w:rPr>
          <w:sz w:val="24"/>
          <w:szCs w:val="24"/>
        </w:rPr>
        <w:t>г.</w:t>
      </w:r>
      <w:r w:rsidR="008C7E6C" w:rsidRPr="001E2516">
        <w:rPr>
          <w:sz w:val="24"/>
          <w:szCs w:val="24"/>
        </w:rPr>
        <w:t>Люберцы</w:t>
      </w:r>
      <w:proofErr w:type="spellEnd"/>
    </w:p>
    <w:p w14:paraId="752A2C68" w14:textId="4BB301B1" w:rsidR="0042110D" w:rsidRPr="001E2516" w:rsidRDefault="0042110D" w:rsidP="001E2516">
      <w:pPr>
        <w:pStyle w:val="ConsPlusNormal"/>
        <w:numPr>
          <w:ilvl w:val="0"/>
          <w:numId w:val="13"/>
        </w:numPr>
        <w:shd w:val="clear" w:color="auto" w:fill="FFFFFF" w:themeFill="background1"/>
        <w:rPr>
          <w:sz w:val="24"/>
          <w:szCs w:val="24"/>
        </w:rPr>
      </w:pPr>
      <w:r w:rsidRPr="001E2516">
        <w:rPr>
          <w:sz w:val="24"/>
          <w:szCs w:val="24"/>
        </w:rPr>
        <w:t>ООО «Фабрика Экологии»</w:t>
      </w:r>
      <w:r w:rsidR="00BD23F8" w:rsidRPr="001E2516">
        <w:rPr>
          <w:sz w:val="24"/>
          <w:szCs w:val="24"/>
        </w:rPr>
        <w:t xml:space="preserve"> - Московская обл. </w:t>
      </w:r>
      <w:proofErr w:type="spellStart"/>
      <w:r w:rsidR="00BD23F8" w:rsidRPr="001E2516">
        <w:rPr>
          <w:sz w:val="24"/>
          <w:szCs w:val="24"/>
        </w:rPr>
        <w:t>г.Одинцово</w:t>
      </w:r>
      <w:proofErr w:type="spellEnd"/>
    </w:p>
    <w:p w14:paraId="7C736C42" w14:textId="0C449EE8" w:rsidR="0042110D" w:rsidRPr="001E2516" w:rsidRDefault="0042110D" w:rsidP="001E2516">
      <w:pPr>
        <w:pStyle w:val="ConsPlusNormal"/>
        <w:numPr>
          <w:ilvl w:val="0"/>
          <w:numId w:val="13"/>
        </w:numPr>
        <w:shd w:val="clear" w:color="auto" w:fill="FFFFFF" w:themeFill="background1"/>
        <w:rPr>
          <w:sz w:val="24"/>
          <w:szCs w:val="24"/>
        </w:rPr>
      </w:pPr>
      <w:r w:rsidRPr="001E2516">
        <w:rPr>
          <w:sz w:val="24"/>
          <w:szCs w:val="24"/>
        </w:rPr>
        <w:t>ООО «Пионер Рециклинг»</w:t>
      </w:r>
      <w:r w:rsidR="00BD23F8" w:rsidRPr="001E2516">
        <w:rPr>
          <w:sz w:val="24"/>
          <w:szCs w:val="24"/>
        </w:rPr>
        <w:t xml:space="preserve"> - </w:t>
      </w:r>
      <w:r w:rsidR="0053700C" w:rsidRPr="001E2516">
        <w:rPr>
          <w:sz w:val="24"/>
          <w:szCs w:val="24"/>
        </w:rPr>
        <w:t xml:space="preserve">Московская обл. </w:t>
      </w:r>
      <w:proofErr w:type="spellStart"/>
      <w:r w:rsidR="0053700C" w:rsidRPr="001E2516">
        <w:rPr>
          <w:sz w:val="24"/>
          <w:szCs w:val="24"/>
        </w:rPr>
        <w:t>г.Видное</w:t>
      </w:r>
      <w:proofErr w:type="spellEnd"/>
      <w:r w:rsidR="0053700C" w:rsidRPr="001E2516">
        <w:rPr>
          <w:sz w:val="24"/>
          <w:szCs w:val="24"/>
        </w:rPr>
        <w:t xml:space="preserve"> </w:t>
      </w:r>
    </w:p>
    <w:p w14:paraId="4ADFF48F" w14:textId="65E1C0F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b/>
          <w:sz w:val="24"/>
          <w:szCs w:val="24"/>
        </w:rPr>
      </w:pPr>
    </w:p>
    <w:p w14:paraId="2F1EFD44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52E6D5CB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7CA4C082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577A2D6B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C57C8E" w:rsidRPr="001E2516" w14:paraId="187942A4" w14:textId="77777777" w:rsidTr="00DA02C2">
        <w:trPr>
          <w:trHeight w:val="202"/>
        </w:trPr>
        <w:tc>
          <w:tcPr>
            <w:tcW w:w="4820" w:type="dxa"/>
          </w:tcPr>
          <w:p w14:paraId="052D34D2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proofErr w:type="spellStart"/>
            <w:r w:rsidRPr="001E2516">
              <w:rPr>
                <w:b/>
                <w:bCs/>
                <w:sz w:val="24"/>
                <w:szCs w:val="24"/>
              </w:rPr>
              <w:t>Мусоровывозящая</w:t>
            </w:r>
            <w:proofErr w:type="spellEnd"/>
            <w:r w:rsidRPr="001E2516">
              <w:rPr>
                <w:b/>
                <w:bCs/>
                <w:sz w:val="24"/>
                <w:szCs w:val="24"/>
              </w:rPr>
              <w:t xml:space="preserve"> организация:</w:t>
            </w:r>
          </w:p>
          <w:p w14:paraId="325012B0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</w:p>
          <w:p w14:paraId="44E9BED5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>Генеральный директор</w:t>
            </w:r>
          </w:p>
          <w:p w14:paraId="564AC380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</w:p>
          <w:p w14:paraId="0D3AE257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</w:p>
          <w:p w14:paraId="2709D91B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>_____________________ Хабибуллин Ш.Р.</w:t>
            </w:r>
          </w:p>
          <w:p w14:paraId="3FDAAECF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proofErr w:type="spellStart"/>
            <w:r w:rsidRPr="001E2516">
              <w:rPr>
                <w:sz w:val="24"/>
                <w:szCs w:val="24"/>
              </w:rPr>
              <w:t>м.п</w:t>
            </w:r>
            <w:proofErr w:type="spellEnd"/>
            <w:r w:rsidRPr="001E251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3711869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  <w:r w:rsidRPr="001E2516">
              <w:rPr>
                <w:b/>
                <w:bCs/>
                <w:sz w:val="24"/>
                <w:szCs w:val="24"/>
              </w:rPr>
              <w:t>Заказчик:</w:t>
            </w:r>
          </w:p>
          <w:p w14:paraId="64C24C7C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jc w:val="both"/>
              <w:outlineLvl w:val="1"/>
              <w:rPr>
                <w:sz w:val="24"/>
                <w:szCs w:val="24"/>
              </w:rPr>
            </w:pPr>
          </w:p>
          <w:p w14:paraId="0CFD10CF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>Генеральный директор</w:t>
            </w:r>
          </w:p>
          <w:p w14:paraId="637A8DEB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</w:p>
          <w:p w14:paraId="6FA35D77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</w:p>
          <w:p w14:paraId="69458A0D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r w:rsidRPr="001E2516">
              <w:rPr>
                <w:sz w:val="24"/>
                <w:szCs w:val="24"/>
              </w:rPr>
              <w:t xml:space="preserve">__________________  </w:t>
            </w:r>
          </w:p>
          <w:p w14:paraId="2BCDFD40" w14:textId="77777777" w:rsidR="00C57C8E" w:rsidRPr="001E2516" w:rsidRDefault="00C57C8E" w:rsidP="001E2516">
            <w:pPr>
              <w:pStyle w:val="ConsPlusNormal"/>
              <w:shd w:val="clear" w:color="auto" w:fill="FFFFFF" w:themeFill="background1"/>
              <w:outlineLvl w:val="1"/>
              <w:rPr>
                <w:sz w:val="24"/>
                <w:szCs w:val="24"/>
              </w:rPr>
            </w:pPr>
            <w:proofErr w:type="spellStart"/>
            <w:r w:rsidRPr="001E2516">
              <w:rPr>
                <w:sz w:val="24"/>
                <w:szCs w:val="24"/>
              </w:rPr>
              <w:t>м.п</w:t>
            </w:r>
            <w:proofErr w:type="spellEnd"/>
            <w:r w:rsidRPr="001E2516">
              <w:rPr>
                <w:sz w:val="24"/>
                <w:szCs w:val="24"/>
              </w:rPr>
              <w:t>.</w:t>
            </w:r>
          </w:p>
        </w:tc>
      </w:tr>
    </w:tbl>
    <w:p w14:paraId="7EFE3E81" w14:textId="77777777" w:rsidR="00C57C8E" w:rsidRPr="001E2516" w:rsidRDefault="00C57C8E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7AB0CC27" w14:textId="77777777" w:rsidR="00C57C8E" w:rsidRPr="001E2516" w:rsidRDefault="00C57C8E" w:rsidP="001E2516">
      <w:pPr>
        <w:pStyle w:val="ConsPlusNormal"/>
        <w:shd w:val="clear" w:color="auto" w:fill="FFFFFF" w:themeFill="background1"/>
        <w:jc w:val="both"/>
        <w:rPr>
          <w:sz w:val="24"/>
          <w:szCs w:val="24"/>
        </w:rPr>
      </w:pPr>
    </w:p>
    <w:p w14:paraId="2ACEF5CF" w14:textId="397FEACB" w:rsidR="009F7445" w:rsidRPr="001E2516" w:rsidRDefault="009F7445" w:rsidP="001E2516">
      <w:pPr>
        <w:shd w:val="clear" w:color="auto" w:fill="FFFFFF" w:themeFill="background1"/>
        <w:tabs>
          <w:tab w:val="left" w:pos="3105"/>
        </w:tabs>
        <w:rPr>
          <w:rFonts w:ascii="Times New Roman" w:hAnsi="Times New Roman" w:cs="Times New Roman"/>
          <w:sz w:val="24"/>
          <w:szCs w:val="24"/>
        </w:rPr>
        <w:sectPr w:rsidR="009F7445" w:rsidRPr="001E2516" w:rsidSect="00831855">
          <w:headerReference w:type="default" r:id="rId13"/>
          <w:footerReference w:type="default" r:id="rId14"/>
          <w:footerReference w:type="first" r:id="rId15"/>
          <w:pgSz w:w="11906" w:h="16838"/>
          <w:pgMar w:top="672" w:right="851" w:bottom="567" w:left="1701" w:header="279" w:footer="709" w:gutter="0"/>
          <w:cols w:space="708"/>
          <w:docGrid w:linePitch="360"/>
        </w:sectPr>
      </w:pPr>
    </w:p>
    <w:p w14:paraId="72D6B12A" w14:textId="3DB42164" w:rsidR="00C57C8E" w:rsidRPr="001E2516" w:rsidRDefault="00215809" w:rsidP="00215809">
      <w:pPr>
        <w:shd w:val="clear" w:color="auto" w:fill="FFFFFF" w:themeFill="background1"/>
        <w:tabs>
          <w:tab w:val="left" w:pos="3315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49047670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57C8E" w:rsidRPr="001E2516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1579158" w14:textId="77777777" w:rsidR="00C57C8E" w:rsidRPr="001E2516" w:rsidRDefault="00C57C8E" w:rsidP="001E251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E2516">
        <w:rPr>
          <w:rFonts w:ascii="Times New Roman" w:hAnsi="Times New Roman" w:cs="Times New Roman"/>
          <w:sz w:val="24"/>
          <w:szCs w:val="24"/>
        </w:rPr>
        <w:t>договору  _</w:t>
      </w:r>
      <w:proofErr w:type="gramEnd"/>
      <w:r w:rsidRPr="001E2516">
        <w:rPr>
          <w:rFonts w:ascii="Times New Roman" w:hAnsi="Times New Roman" w:cs="Times New Roman"/>
          <w:sz w:val="24"/>
          <w:szCs w:val="24"/>
        </w:rPr>
        <w:t>_________ от "___" ______________ 2023 г.</w:t>
      </w:r>
    </w:p>
    <w:p w14:paraId="4E1D873C" w14:textId="076FA4D4" w:rsidR="009C48CD" w:rsidRPr="001E2516" w:rsidRDefault="00C57C8E" w:rsidP="001E251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E2516">
        <w:rPr>
          <w:rFonts w:ascii="Times New Roman" w:hAnsi="Times New Roman" w:cs="Times New Roman"/>
          <w:sz w:val="24"/>
          <w:szCs w:val="24"/>
        </w:rPr>
        <w:t>на вывоз мусора</w:t>
      </w:r>
      <w:bookmarkEnd w:id="3"/>
    </w:p>
    <w:p w14:paraId="39DB7D19" w14:textId="77777777" w:rsidR="00C57C8E" w:rsidRPr="001E2516" w:rsidRDefault="00C57C8E" w:rsidP="001E251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D9EEFF" w14:textId="17ABEE23" w:rsidR="008B492C" w:rsidRPr="001E2516" w:rsidRDefault="008B492C" w:rsidP="001E25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14:paraId="0CB2A38D" w14:textId="77777777" w:rsidR="008B492C" w:rsidRPr="001E2516" w:rsidRDefault="008B492C" w:rsidP="001E251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ия договорной цены </w:t>
      </w:r>
    </w:p>
    <w:p w14:paraId="3C3915D0" w14:textId="77777777" w:rsidR="008B492C" w:rsidRPr="001E2516" w:rsidRDefault="008B492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6B23D" w14:textId="77777777" w:rsidR="008B492C" w:rsidRPr="001E2516" w:rsidRDefault="008B492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0BAA9" w14:textId="77777777" w:rsidR="007527E3" w:rsidRPr="001E2516" w:rsidRDefault="007527E3" w:rsidP="001E251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>Московская область,</w:t>
      </w:r>
    </w:p>
    <w:p w14:paraId="5A359978" w14:textId="19A4CC1E" w:rsidR="008B492C" w:rsidRPr="001E2516" w:rsidRDefault="007527E3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hAnsi="Times New Roman" w:cs="Times New Roman"/>
          <w:sz w:val="24"/>
          <w:szCs w:val="24"/>
        </w:rPr>
        <w:t xml:space="preserve">г. </w:t>
      </w:r>
      <w:r w:rsidR="004731CA" w:rsidRPr="001E2516">
        <w:rPr>
          <w:rFonts w:ascii="Times New Roman" w:hAnsi="Times New Roman" w:cs="Times New Roman"/>
          <w:sz w:val="24"/>
          <w:szCs w:val="24"/>
        </w:rPr>
        <w:t>Дзержинский</w:t>
      </w:r>
      <w:r w:rsidRPr="001E25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B250A" w:rsidRPr="001E2516">
        <w:rPr>
          <w:rFonts w:ascii="Times New Roman" w:hAnsi="Times New Roman" w:cs="Times New Roman"/>
          <w:sz w:val="24"/>
          <w:szCs w:val="24"/>
        </w:rPr>
        <w:t xml:space="preserve">    </w:t>
      </w:r>
      <w:r w:rsidR="00F612FB" w:rsidRPr="001E2516">
        <w:rPr>
          <w:rFonts w:ascii="Times New Roman" w:hAnsi="Times New Roman" w:cs="Times New Roman"/>
          <w:sz w:val="24"/>
          <w:szCs w:val="24"/>
        </w:rPr>
        <w:t>"</w:t>
      </w:r>
      <w:r w:rsidR="00134EC1" w:rsidRPr="001E2516">
        <w:rPr>
          <w:rFonts w:ascii="Times New Roman" w:hAnsi="Times New Roman" w:cs="Times New Roman"/>
          <w:sz w:val="24"/>
          <w:szCs w:val="24"/>
        </w:rPr>
        <w:t xml:space="preserve">___ </w:t>
      </w:r>
      <w:r w:rsidR="00F612FB" w:rsidRPr="001E2516">
        <w:rPr>
          <w:rFonts w:ascii="Times New Roman" w:hAnsi="Times New Roman" w:cs="Times New Roman"/>
          <w:sz w:val="24"/>
          <w:szCs w:val="24"/>
        </w:rPr>
        <w:t xml:space="preserve">" </w:t>
      </w:r>
      <w:r w:rsidR="00134EC1" w:rsidRPr="001E2516">
        <w:rPr>
          <w:rFonts w:ascii="Times New Roman" w:hAnsi="Times New Roman" w:cs="Times New Roman"/>
          <w:sz w:val="24"/>
          <w:szCs w:val="24"/>
        </w:rPr>
        <w:t>__________</w:t>
      </w:r>
      <w:r w:rsidR="00F612FB" w:rsidRPr="001E2516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554D73A6" w14:textId="77777777" w:rsidR="008B492C" w:rsidRPr="001E2516" w:rsidRDefault="008B492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A8617" w14:textId="77777777" w:rsidR="007527E3" w:rsidRPr="001E2516" w:rsidRDefault="008B492C" w:rsidP="001E2516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E2516">
        <w:rPr>
          <w:rFonts w:ascii="Times New Roman" w:hAnsi="Times New Roman" w:cs="Times New Roman"/>
          <w:sz w:val="24"/>
          <w:szCs w:val="24"/>
        </w:rPr>
        <w:tab/>
      </w:r>
      <w:r w:rsidR="00F612FB" w:rsidRPr="001E2516">
        <w:rPr>
          <w:rFonts w:ascii="Times New Roman" w:hAnsi="Times New Roman" w:cs="Times New Roman"/>
          <w:b/>
          <w:sz w:val="24"/>
          <w:szCs w:val="24"/>
        </w:rPr>
        <w:t>ООО "Алмаз"</w:t>
      </w:r>
      <w:r w:rsidR="00E02BC3" w:rsidRPr="001E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E3" w:rsidRPr="001E251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7151D" w:rsidRPr="001E2516">
        <w:rPr>
          <w:rFonts w:ascii="Times New Roman" w:hAnsi="Times New Roman" w:cs="Times New Roman"/>
          <w:sz w:val="24"/>
          <w:szCs w:val="24"/>
        </w:rPr>
        <w:t>Г</w:t>
      </w:r>
      <w:r w:rsidR="00A96FF2" w:rsidRPr="001E2516">
        <w:rPr>
          <w:rFonts w:ascii="Times New Roman" w:hAnsi="Times New Roman" w:cs="Times New Roman"/>
          <w:sz w:val="24"/>
          <w:szCs w:val="24"/>
        </w:rPr>
        <w:t>енерального</w:t>
      </w:r>
      <w:r w:rsidR="007527E3" w:rsidRPr="001E2516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A96FF2" w:rsidRPr="001E2516">
        <w:rPr>
          <w:rFonts w:ascii="Times New Roman" w:hAnsi="Times New Roman" w:cs="Times New Roman"/>
          <w:sz w:val="24"/>
          <w:szCs w:val="24"/>
        </w:rPr>
        <w:t xml:space="preserve"> </w:t>
      </w:r>
      <w:r w:rsidR="0097151D" w:rsidRPr="001E2516">
        <w:rPr>
          <w:rFonts w:ascii="Times New Roman" w:hAnsi="Times New Roman" w:cs="Times New Roman"/>
          <w:sz w:val="24"/>
          <w:szCs w:val="24"/>
        </w:rPr>
        <w:t>Хабибуллин</w:t>
      </w:r>
      <w:r w:rsidR="00D5786C" w:rsidRPr="001E2516">
        <w:rPr>
          <w:rFonts w:ascii="Times New Roman" w:hAnsi="Times New Roman" w:cs="Times New Roman"/>
          <w:sz w:val="24"/>
          <w:szCs w:val="24"/>
        </w:rPr>
        <w:t>а</w:t>
      </w:r>
      <w:r w:rsidR="0097151D" w:rsidRPr="001E2516">
        <w:rPr>
          <w:rFonts w:ascii="Times New Roman" w:hAnsi="Times New Roman" w:cs="Times New Roman"/>
          <w:sz w:val="24"/>
          <w:szCs w:val="24"/>
        </w:rPr>
        <w:t xml:space="preserve"> Шамиля </w:t>
      </w:r>
      <w:proofErr w:type="spellStart"/>
      <w:r w:rsidR="0097151D" w:rsidRPr="001E2516">
        <w:rPr>
          <w:rFonts w:ascii="Times New Roman" w:hAnsi="Times New Roman" w:cs="Times New Roman"/>
          <w:sz w:val="24"/>
          <w:szCs w:val="24"/>
        </w:rPr>
        <w:t>Равиловича</w:t>
      </w:r>
      <w:proofErr w:type="spellEnd"/>
      <w:r w:rsidR="007527E3" w:rsidRPr="001E251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7151D" w:rsidRPr="001E2516">
        <w:rPr>
          <w:rFonts w:ascii="Times New Roman" w:hAnsi="Times New Roman" w:cs="Times New Roman"/>
          <w:sz w:val="24"/>
          <w:szCs w:val="24"/>
        </w:rPr>
        <w:t>Устава</w:t>
      </w:r>
      <w:r w:rsidR="007527E3" w:rsidRPr="001E2516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proofErr w:type="spellStart"/>
      <w:r w:rsidR="007527E3" w:rsidRPr="001E2516">
        <w:rPr>
          <w:rFonts w:ascii="Times New Roman" w:hAnsi="Times New Roman" w:cs="Times New Roman"/>
          <w:sz w:val="24"/>
          <w:szCs w:val="24"/>
        </w:rPr>
        <w:t>Мусоровывозящая</w:t>
      </w:r>
      <w:proofErr w:type="spellEnd"/>
      <w:r w:rsidR="007527E3" w:rsidRPr="001E2516">
        <w:rPr>
          <w:rFonts w:ascii="Times New Roman" w:hAnsi="Times New Roman" w:cs="Times New Roman"/>
          <w:sz w:val="24"/>
          <w:szCs w:val="24"/>
        </w:rPr>
        <w:t xml:space="preserve"> организация», с одной стороны, и</w:t>
      </w:r>
    </w:p>
    <w:p w14:paraId="06D6F195" w14:textId="59A9275B" w:rsidR="008B492C" w:rsidRPr="001E2516" w:rsidRDefault="00302CE7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E3" w:rsidRPr="001E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E3" w:rsidRPr="001E2516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r w:rsidRPr="001E2516">
        <w:rPr>
          <w:rFonts w:ascii="Times New Roman" w:hAnsi="Times New Roman" w:cs="Times New Roman"/>
          <w:sz w:val="24"/>
          <w:szCs w:val="24"/>
        </w:rPr>
        <w:t>________________________</w:t>
      </w:r>
      <w:r w:rsidR="007527E3" w:rsidRPr="001E251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C5ECA" w:rsidRPr="001E2516">
        <w:rPr>
          <w:rFonts w:ascii="Times New Roman" w:hAnsi="Times New Roman" w:cs="Times New Roman"/>
          <w:sz w:val="24"/>
          <w:szCs w:val="24"/>
        </w:rPr>
        <w:t>Устава</w:t>
      </w:r>
      <w:r w:rsidR="007527E3" w:rsidRPr="001E2516">
        <w:rPr>
          <w:rFonts w:ascii="Times New Roman" w:hAnsi="Times New Roman" w:cs="Times New Roman"/>
          <w:sz w:val="24"/>
          <w:szCs w:val="24"/>
        </w:rPr>
        <w:t>, именуемое в дальнейшем «Заказчик», с другой стороны, при совместном упоминании – «Стороны»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492C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протокол сог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ования цены о нижеследующем:</w:t>
      </w:r>
    </w:p>
    <w:p w14:paraId="7EFE90B4" w14:textId="77777777" w:rsidR="008B492C" w:rsidRPr="001E2516" w:rsidRDefault="008B492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256B6" w14:textId="17E572DD" w:rsidR="0042277E" w:rsidRPr="001E2516" w:rsidRDefault="003E231C" w:rsidP="001E2516">
      <w:pPr>
        <w:pStyle w:val="a7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ывоза и размещения (захоронения) </w:t>
      </w:r>
      <w:proofErr w:type="gramStart"/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</w:t>
      </w:r>
      <w:r w:rsidR="006403C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7FC52768" w14:textId="7884CD67" w:rsidR="003E231C" w:rsidRPr="001E2516" w:rsidRDefault="003E231C" w:rsidP="001E2516">
      <w:pPr>
        <w:pStyle w:val="a7"/>
        <w:widowControl w:val="0"/>
        <w:numPr>
          <w:ilvl w:val="1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 8 м</w:t>
      </w:r>
      <w:r w:rsidRPr="001E2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E25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– 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; для 4 т - КГМ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proofErr w:type="gramStart"/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., в т.ч. НДС 20%.</w:t>
      </w:r>
    </w:p>
    <w:p w14:paraId="4985AFD3" w14:textId="1DD4E29F" w:rsidR="003E231C" w:rsidRPr="001E2516" w:rsidRDefault="003E231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тейнер 20 м</w:t>
      </w:r>
      <w:r w:rsidRPr="001E2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D6A99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="001D6A99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– 4 т. ОПП; </w:t>
      </w:r>
      <w:r w:rsidRPr="001E25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– 9т.</w:t>
      </w:r>
      <w:r w:rsidR="001D6A99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proofErr w:type="gramStart"/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. в т.ч. НДС 20%.</w:t>
      </w:r>
    </w:p>
    <w:p w14:paraId="28B712FC" w14:textId="497D759B" w:rsidR="008B492C" w:rsidRPr="001E2516" w:rsidRDefault="003E231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тейнер 27 м</w:t>
      </w:r>
      <w:r w:rsidRPr="001E2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D6A99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="001D6A99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– 4 т. ОПП; </w:t>
      </w:r>
      <w:r w:rsidRPr="001E25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– 9т.</w:t>
      </w:r>
      <w:r w:rsidR="001D6A99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proofErr w:type="gramStart"/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</w:t>
      </w:r>
      <w:r w:rsidR="005712A6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. в т.ч. НДС 20%.</w:t>
      </w:r>
    </w:p>
    <w:p w14:paraId="0FAC29CA" w14:textId="62C07CCF" w:rsidR="00EA7FC8" w:rsidRPr="001E2516" w:rsidRDefault="00EA7FC8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ервичная подача и установка для всех видов контейнеров – 2500 (Две тысячи пятьсот) руб., в т.ч. НДС 20%.</w:t>
      </w:r>
    </w:p>
    <w:p w14:paraId="12602584" w14:textId="1802AFEB" w:rsidR="008B492C" w:rsidRPr="001E2516" w:rsidRDefault="008B492C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38916" w14:textId="77777777" w:rsidR="00390E14" w:rsidRPr="001E2516" w:rsidRDefault="00390E14" w:rsidP="001E25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BF5E0" w14:textId="77777777" w:rsidR="008B492C" w:rsidRPr="001E2516" w:rsidRDefault="008B492C" w:rsidP="001E2516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F0321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следующую стоимость контейнера в случае его кражи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чи):</w:t>
      </w:r>
    </w:p>
    <w:p w14:paraId="4D643956" w14:textId="3CE59368" w:rsidR="008B492C" w:rsidRPr="001E2516" w:rsidRDefault="008B492C" w:rsidP="001E2516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оимость контейнера 8 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0 000 (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десят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4B6AAB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 00 коп.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</w:t>
      </w:r>
      <w:r w:rsidR="005F067E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8F88378" w14:textId="19C8542B" w:rsidR="008B492C" w:rsidRPr="001E2516" w:rsidRDefault="008B492C" w:rsidP="001E2516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контейнера 20-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27 м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D822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4B6AAB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B6AAB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2CE7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4B6AAB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B6AAB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коп.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27E3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</w:t>
      </w:r>
      <w:r w:rsidR="005F067E"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1E251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10D8434D" w14:textId="75D49CA8" w:rsidR="000F0321" w:rsidRPr="001E2516" w:rsidRDefault="000F0321" w:rsidP="001E2516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8B492C" w:rsidRPr="001E2516" w14:paraId="5C4FC70F" w14:textId="77777777" w:rsidTr="000F0321">
        <w:trPr>
          <w:trHeight w:val="202"/>
        </w:trPr>
        <w:tc>
          <w:tcPr>
            <w:tcW w:w="4820" w:type="dxa"/>
          </w:tcPr>
          <w:p w14:paraId="539A96FF" w14:textId="77777777" w:rsidR="008B492C" w:rsidRPr="001E2516" w:rsidRDefault="007527E3" w:rsidP="001E25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49048099"/>
            <w:proofErr w:type="spellStart"/>
            <w:r w:rsidRPr="001E2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овывозящая</w:t>
            </w:r>
            <w:proofErr w:type="spellEnd"/>
            <w:r w:rsidRPr="001E2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я:</w:t>
            </w:r>
          </w:p>
          <w:p w14:paraId="6C9F8D0D" w14:textId="77777777" w:rsidR="008B492C" w:rsidRPr="001E2516" w:rsidRDefault="008B492C" w:rsidP="001E25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31273" w14:textId="77777777" w:rsidR="00A96FF2" w:rsidRPr="001E2516" w:rsidRDefault="0097151D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96FF2"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</w:t>
            </w:r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A96FF2"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14:paraId="6B17A0D0" w14:textId="77777777" w:rsidR="00912002" w:rsidRPr="001E2516" w:rsidRDefault="00912002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14001" w14:textId="77777777" w:rsidR="000F0321" w:rsidRPr="001E2516" w:rsidRDefault="000F0321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12454" w14:textId="77777777" w:rsidR="008B492C" w:rsidRPr="001E2516" w:rsidRDefault="008B492C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0F0321"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r w:rsidR="0097151D"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лин Ш.Р</w:t>
            </w:r>
            <w:r w:rsidR="000B250A"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5B8CAD" w14:textId="77777777" w:rsidR="008B492C" w:rsidRPr="001E2516" w:rsidRDefault="000F0321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8B492C"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69307A86" w14:textId="77777777" w:rsidR="008B492C" w:rsidRPr="001E2516" w:rsidRDefault="007527E3" w:rsidP="001E25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03D950EF" w14:textId="77777777" w:rsidR="008B492C" w:rsidRPr="001E2516" w:rsidRDefault="008B492C" w:rsidP="001E251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283AB" w14:textId="77777777" w:rsidR="000F0321" w:rsidRPr="001E2516" w:rsidRDefault="000F0321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5281FC5B" w14:textId="77777777" w:rsidR="000F0321" w:rsidRPr="001E2516" w:rsidRDefault="000F0321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B029A" w14:textId="77777777" w:rsidR="00A96FF2" w:rsidRPr="001E2516" w:rsidRDefault="00A96FF2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5FBC18" w14:textId="5FDBC1C4" w:rsidR="000F0321" w:rsidRPr="001E2516" w:rsidRDefault="000F0321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302CE7" w:rsidRPr="001E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F98A6" w14:textId="77777777" w:rsidR="000F0321" w:rsidRPr="001E2516" w:rsidRDefault="000F0321" w:rsidP="001E2516">
            <w:pPr>
              <w:widowControl w:val="0"/>
              <w:shd w:val="clear" w:color="auto" w:fill="FFFFFF" w:themeFill="background1"/>
              <w:tabs>
                <w:tab w:val="center" w:pos="22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E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4"/>
    </w:tbl>
    <w:p w14:paraId="7B947179" w14:textId="0CA55539" w:rsidR="0063756B" w:rsidRPr="001E2516" w:rsidRDefault="0063756B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3DC31717" w14:textId="0059ADB8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0B6A0F97" w14:textId="7EE4B99E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27B1DF99" w14:textId="6DDBA8DA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1EE99CD9" w14:textId="0332E8CF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5319F49C" w14:textId="25C9F358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4F894C50" w14:textId="61416EA1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263E00F7" w14:textId="33B7BB7A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747773DD" w14:textId="77777777" w:rsidR="00302CE7" w:rsidRPr="001E2516" w:rsidRDefault="00302CE7" w:rsidP="001E2516">
      <w:pPr>
        <w:pStyle w:val="ConsPlusNormal"/>
        <w:shd w:val="clear" w:color="auto" w:fill="FFFFFF" w:themeFill="background1"/>
        <w:outlineLvl w:val="1"/>
        <w:rPr>
          <w:sz w:val="24"/>
          <w:szCs w:val="24"/>
        </w:rPr>
      </w:pPr>
    </w:p>
    <w:p w14:paraId="25A4E650" w14:textId="29EAD637" w:rsidR="00302CE7" w:rsidRPr="001E2516" w:rsidRDefault="00302CE7" w:rsidP="001E2516">
      <w:pPr>
        <w:pStyle w:val="ConsPlusNormal"/>
        <w:shd w:val="clear" w:color="auto" w:fill="FFFFFF" w:themeFill="background1"/>
        <w:jc w:val="right"/>
        <w:outlineLvl w:val="1"/>
        <w:rPr>
          <w:sz w:val="24"/>
          <w:szCs w:val="24"/>
        </w:rPr>
      </w:pPr>
      <w:r w:rsidRPr="001E2516">
        <w:rPr>
          <w:sz w:val="24"/>
          <w:szCs w:val="24"/>
        </w:rPr>
        <w:t>Приложение № 3</w:t>
      </w:r>
    </w:p>
    <w:p w14:paraId="42245CCF" w14:textId="77777777" w:rsidR="00302CE7" w:rsidRPr="001E2516" w:rsidRDefault="00302CE7" w:rsidP="001E2516">
      <w:pPr>
        <w:pStyle w:val="ConsPlusNormal"/>
        <w:shd w:val="clear" w:color="auto" w:fill="FFFFFF" w:themeFill="background1"/>
        <w:jc w:val="right"/>
        <w:outlineLvl w:val="1"/>
        <w:rPr>
          <w:sz w:val="24"/>
          <w:szCs w:val="24"/>
        </w:rPr>
      </w:pPr>
      <w:r w:rsidRPr="001E2516">
        <w:rPr>
          <w:sz w:val="24"/>
          <w:szCs w:val="24"/>
        </w:rPr>
        <w:t xml:space="preserve">к </w:t>
      </w:r>
      <w:proofErr w:type="gramStart"/>
      <w:r w:rsidRPr="001E2516">
        <w:rPr>
          <w:sz w:val="24"/>
          <w:szCs w:val="24"/>
        </w:rPr>
        <w:t>договору  _</w:t>
      </w:r>
      <w:proofErr w:type="gramEnd"/>
      <w:r w:rsidRPr="001E2516">
        <w:rPr>
          <w:sz w:val="24"/>
          <w:szCs w:val="24"/>
        </w:rPr>
        <w:t>_________ от "___" ______________ 2023 г.</w:t>
      </w:r>
    </w:p>
    <w:p w14:paraId="2AA0168E" w14:textId="2FDA6A97" w:rsidR="00302CE7" w:rsidRPr="001E2516" w:rsidRDefault="00302CE7" w:rsidP="001E2516">
      <w:pPr>
        <w:pStyle w:val="ConsPlusNormal"/>
        <w:shd w:val="clear" w:color="auto" w:fill="FFFFFF" w:themeFill="background1"/>
        <w:jc w:val="right"/>
        <w:outlineLvl w:val="1"/>
        <w:rPr>
          <w:sz w:val="24"/>
          <w:szCs w:val="24"/>
        </w:rPr>
      </w:pPr>
      <w:r w:rsidRPr="001E2516">
        <w:rPr>
          <w:sz w:val="24"/>
          <w:szCs w:val="24"/>
        </w:rPr>
        <w:t>на вывоз мусора</w:t>
      </w:r>
    </w:p>
    <w:p w14:paraId="6937EFCE" w14:textId="21F7A095" w:rsidR="00390E14" w:rsidRPr="001E2516" w:rsidRDefault="00390E14" w:rsidP="001E25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0427DB4" w14:textId="7C3C2BB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jc w:val="center"/>
        <w:rPr>
          <w:rFonts w:ascii="Times New Roman" w:hAnsi="Times New Roman" w:cs="Times New Roman"/>
          <w:b/>
          <w:iCs/>
        </w:rPr>
      </w:pPr>
      <w:r w:rsidRPr="001E2516">
        <w:rPr>
          <w:rFonts w:ascii="Times New Roman" w:hAnsi="Times New Roman" w:cs="Times New Roman"/>
          <w:b/>
          <w:iCs/>
        </w:rPr>
        <w:t>Порядок электронного документооборота</w:t>
      </w:r>
      <w:r w:rsidRPr="001E2516">
        <w:rPr>
          <w:rFonts w:ascii="Times New Roman" w:hAnsi="Times New Roman" w:cs="Times New Roman"/>
          <w:vertAlign w:val="superscript"/>
        </w:rPr>
        <w:footnoteReference w:id="1"/>
      </w:r>
    </w:p>
    <w:p w14:paraId="21DD4466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jc w:val="center"/>
        <w:rPr>
          <w:rFonts w:ascii="Times New Roman" w:hAnsi="Times New Roman" w:cs="Times New Roman"/>
          <w:b/>
          <w:iCs/>
        </w:rPr>
      </w:pPr>
      <w:r w:rsidRPr="001E2516">
        <w:rPr>
          <w:rFonts w:ascii="Times New Roman" w:hAnsi="Times New Roman" w:cs="Times New Roman"/>
          <w:b/>
          <w:iCs/>
        </w:rPr>
        <w:t>1. Общие положения</w:t>
      </w:r>
    </w:p>
    <w:p w14:paraId="4D007C48" w14:textId="06441091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1. Для целей настоящего Порядка используются следующие основные понятия:</w:t>
      </w:r>
    </w:p>
    <w:p w14:paraId="26ACA6DB" w14:textId="2B660FA8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1) 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</w:t>
      </w:r>
      <w:proofErr w:type="gramStart"/>
      <w:r w:rsidRPr="001E2516">
        <w:rPr>
          <w:rFonts w:ascii="Times New Roman" w:hAnsi="Times New Roman" w:cs="Times New Roman"/>
        </w:rPr>
        <w:t>с такой информацией</w:t>
      </w:r>
      <w:proofErr w:type="gramEnd"/>
      <w:r w:rsidRPr="001E2516">
        <w:rPr>
          <w:rFonts w:ascii="Times New Roman" w:hAnsi="Times New Roman" w:cs="Times New Roman"/>
        </w:rPr>
        <w:t xml:space="preserve"> и которая используется для определения лица, подписывающего информацию;</w:t>
      </w:r>
    </w:p>
    <w:p w14:paraId="4889EB16" w14:textId="05736365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2) квалифицированная электронная подпись – вид усиленной электронной подписи, ключ проверки которой указан в квалифицированном сертификате;</w:t>
      </w:r>
    </w:p>
    <w:p w14:paraId="6E0C886D" w14:textId="36B8D87B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3) квалифицированный сертификат – это сертификат ключа проверки электронной подписи, выданный аккредитованным удостоверяющим центром, входящим в сеть доверенных удостоверяющих центров ФНС России;</w:t>
      </w:r>
    </w:p>
    <w:p w14:paraId="71DAAAD7" w14:textId="6C55C8C3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4) удостоверяющий центр – юридическое лицо, индивидуальный предприниматель либо государственный орган или орган местного самоуправления, осуществляющий функции по созданию и выдаче сертификатов ключей проверки электронных подписей, а также </w:t>
      </w:r>
      <w:proofErr w:type="gramStart"/>
      <w:r w:rsidRPr="001E2516">
        <w:rPr>
          <w:rFonts w:ascii="Times New Roman" w:hAnsi="Times New Roman" w:cs="Times New Roman"/>
        </w:rPr>
        <w:t>иные функции</w:t>
      </w:r>
      <w:proofErr w:type="gramEnd"/>
      <w:r w:rsidRPr="001E2516">
        <w:rPr>
          <w:rFonts w:ascii="Times New Roman" w:hAnsi="Times New Roman" w:cs="Times New Roman"/>
        </w:rPr>
        <w:t xml:space="preserve"> возложенные на него законодательством;</w:t>
      </w:r>
    </w:p>
    <w:p w14:paraId="6CD8F403" w14:textId="3203D820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5) оператор электронного документооборота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, удовлетворяющая требованиям ФНС России к операторам электронного документооборота;</w:t>
      </w:r>
    </w:p>
    <w:p w14:paraId="5A16054F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i/>
          <w:iCs/>
        </w:rPr>
      </w:pPr>
      <w:r w:rsidRPr="001E2516">
        <w:rPr>
          <w:rFonts w:ascii="Times New Roman" w:hAnsi="Times New Roman" w:cs="Times New Roman"/>
        </w:rPr>
        <w:t xml:space="preserve">6) электронный документ – это информация в электронной форме, подписанная квалифицированной электронной подписью, к которой для целей настоящего Порядка относятся электронные первичные документы и электронные счета-фактуры, </w:t>
      </w:r>
      <w:proofErr w:type="gramStart"/>
      <w:r w:rsidRPr="001E2516">
        <w:rPr>
          <w:rFonts w:ascii="Times New Roman" w:hAnsi="Times New Roman" w:cs="Times New Roman"/>
        </w:rPr>
        <w:t>подписанные  квалифицированной</w:t>
      </w:r>
      <w:proofErr w:type="gramEnd"/>
      <w:r w:rsidRPr="001E2516">
        <w:rPr>
          <w:rFonts w:ascii="Times New Roman" w:hAnsi="Times New Roman" w:cs="Times New Roman"/>
        </w:rPr>
        <w:t xml:space="preserve">  электронной подписью;</w:t>
      </w:r>
      <w:r w:rsidRPr="001E2516">
        <w:rPr>
          <w:rFonts w:ascii="Times New Roman" w:hAnsi="Times New Roman" w:cs="Times New Roman"/>
          <w:i/>
          <w:iCs/>
        </w:rPr>
        <w:t xml:space="preserve"> </w:t>
      </w:r>
    </w:p>
    <w:p w14:paraId="19D68909" w14:textId="5887240E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7) электронный первичный документ – первичный учетный документ, составленный в соответствии с </w:t>
      </w:r>
      <w:hyperlink r:id="rId16" w:history="1">
        <w:r w:rsidRPr="001E2516">
          <w:rPr>
            <w:rStyle w:val="ab"/>
            <w:rFonts w:ascii="Times New Roman" w:hAnsi="Times New Roman" w:cs="Times New Roman"/>
          </w:rPr>
          <w:t>Федеральным законом</w:t>
        </w:r>
      </w:hyperlink>
      <w:r w:rsidRPr="001E2516">
        <w:rPr>
          <w:rFonts w:ascii="Times New Roman" w:hAnsi="Times New Roman" w:cs="Times New Roman"/>
        </w:rPr>
        <w:t xml:space="preserve"> от 6 декабря 2011 г. № 402-ФЗ «О бухгалтерском учете» и Федеральным законом от 6 апреля 2011 г. № 63-ФЗ «Об электронной подписи»;</w:t>
      </w:r>
    </w:p>
    <w:p w14:paraId="5653CFDF" w14:textId="537F2485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8) электронный счет-фактура – это счет-фактура, составленный в соответствии с требованиями </w:t>
      </w:r>
      <w:hyperlink r:id="rId17" w:history="1">
        <w:r w:rsidRPr="001E2516">
          <w:rPr>
            <w:rStyle w:val="ab"/>
            <w:rFonts w:ascii="Times New Roman" w:hAnsi="Times New Roman" w:cs="Times New Roman"/>
          </w:rPr>
          <w:t>статьи 169</w:t>
        </w:r>
      </w:hyperlink>
      <w:r w:rsidRPr="001E2516">
        <w:rPr>
          <w:rFonts w:ascii="Times New Roman" w:hAnsi="Times New Roman" w:cs="Times New Roman"/>
        </w:rPr>
        <w:t xml:space="preserve"> Налогового кодекса Российской Федерации и подписанный электронной подписью;</w:t>
      </w:r>
    </w:p>
    <w:p w14:paraId="685A814A" w14:textId="4FA8F0AF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9) направляющая сторона – Сторона, направляющая электронный документ по телекоммуникационным каналам связи другой Стороне;</w:t>
      </w:r>
    </w:p>
    <w:p w14:paraId="731EE792" w14:textId="1F2658C5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10) получающая сторона – Сторона, получающая от направляющей стороны электронный документ по телекоммуникационным каналам связи. </w:t>
      </w:r>
    </w:p>
    <w:p w14:paraId="03A6B744" w14:textId="1D284653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  <w:bCs/>
          <w:iCs/>
        </w:rPr>
        <w:t>2. При осуществлении электронного документооборота Стороны руководствуются:</w:t>
      </w:r>
    </w:p>
    <w:p w14:paraId="2DD15C7C" w14:textId="2D1E9FF1" w:rsidR="00390E14" w:rsidRPr="001E2516" w:rsidRDefault="00215809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hyperlink r:id="rId18" w:history="1">
        <w:r w:rsidR="00390E14" w:rsidRPr="001E2516">
          <w:rPr>
            <w:rStyle w:val="ab"/>
            <w:rFonts w:ascii="Times New Roman" w:hAnsi="Times New Roman" w:cs="Times New Roman"/>
          </w:rPr>
          <w:t>Гражданским кодексом</w:t>
        </w:r>
      </w:hyperlink>
      <w:r w:rsidR="00390E14" w:rsidRPr="001E2516">
        <w:rPr>
          <w:rFonts w:ascii="Times New Roman" w:hAnsi="Times New Roman" w:cs="Times New Roman"/>
        </w:rPr>
        <w:t xml:space="preserve"> Российской Федерации;</w:t>
      </w:r>
    </w:p>
    <w:p w14:paraId="53D5BE0A" w14:textId="0AEAA676" w:rsidR="00390E14" w:rsidRPr="001E2516" w:rsidRDefault="00215809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hyperlink r:id="rId19" w:history="1">
        <w:r w:rsidR="00390E14" w:rsidRPr="001E2516">
          <w:rPr>
            <w:rStyle w:val="ab"/>
            <w:rFonts w:ascii="Times New Roman" w:hAnsi="Times New Roman" w:cs="Times New Roman"/>
          </w:rPr>
          <w:t>Налоговым кодексом</w:t>
        </w:r>
      </w:hyperlink>
      <w:r w:rsidR="00390E14" w:rsidRPr="001E2516">
        <w:rPr>
          <w:rFonts w:ascii="Times New Roman" w:hAnsi="Times New Roman" w:cs="Times New Roman"/>
        </w:rPr>
        <w:t xml:space="preserve"> Российской Федерации;</w:t>
      </w:r>
    </w:p>
    <w:p w14:paraId="49E859ED" w14:textId="6700C266" w:rsidR="00390E14" w:rsidRPr="001E2516" w:rsidRDefault="00215809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hyperlink r:id="rId20" w:history="1">
        <w:r w:rsidR="00390E14" w:rsidRPr="001E2516">
          <w:rPr>
            <w:rStyle w:val="ab"/>
            <w:rFonts w:ascii="Times New Roman" w:hAnsi="Times New Roman" w:cs="Times New Roman"/>
          </w:rPr>
          <w:t>Федеральным законом</w:t>
        </w:r>
      </w:hyperlink>
      <w:r w:rsidR="00390E14" w:rsidRPr="001E2516">
        <w:rPr>
          <w:rFonts w:ascii="Times New Roman" w:hAnsi="Times New Roman" w:cs="Times New Roman"/>
        </w:rPr>
        <w:t xml:space="preserve"> от 6 апреля 2011 г. № 63-ФЗ «Об электронной подписи»;</w:t>
      </w:r>
    </w:p>
    <w:p w14:paraId="71CEC032" w14:textId="232EB27A" w:rsidR="00390E14" w:rsidRPr="001E2516" w:rsidRDefault="00215809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hyperlink r:id="rId21" w:history="1">
        <w:r w:rsidR="00390E14" w:rsidRPr="001E2516">
          <w:rPr>
            <w:rStyle w:val="ab"/>
            <w:rFonts w:ascii="Times New Roman" w:hAnsi="Times New Roman" w:cs="Times New Roman"/>
          </w:rPr>
          <w:t>Федеральным законом</w:t>
        </w:r>
      </w:hyperlink>
      <w:r w:rsidR="00390E14" w:rsidRPr="001E2516">
        <w:rPr>
          <w:rFonts w:ascii="Times New Roman" w:hAnsi="Times New Roman" w:cs="Times New Roman"/>
        </w:rPr>
        <w:t xml:space="preserve"> от 6 декабря 2011 г. № 402-ФЗ «О бухгалтерском учете»;</w:t>
      </w:r>
    </w:p>
    <w:p w14:paraId="3AF97209" w14:textId="07492CF2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ab/>
        <w:t>порядком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м приказом Министерства финансов Российской Федерации от 05 февраля 2021 г. № 14н; договором с оператором электронного документооборота.</w:t>
      </w:r>
    </w:p>
    <w:p w14:paraId="0E988E0D" w14:textId="635FB502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3. Электронными документами, которыми обмениваются Стороны, являются:</w:t>
      </w:r>
    </w:p>
    <w:p w14:paraId="0D8E46D7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lastRenderedPageBreak/>
        <w:t>– акт выполненных работ (оказанных услуг);</w:t>
      </w:r>
    </w:p>
    <w:p w14:paraId="26406FD6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– счет-фактура;</w:t>
      </w:r>
    </w:p>
    <w:p w14:paraId="110F3465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– корректировочный акт выполненных работ (оказанных услуг);</w:t>
      </w:r>
    </w:p>
    <w:p w14:paraId="0F59BD64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– корректировочный счет-фактура;</w:t>
      </w:r>
    </w:p>
    <w:p w14:paraId="00C36FBC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– универсальный передаточный документ;</w:t>
      </w:r>
    </w:p>
    <w:p w14:paraId="64A240EF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– универсальный корректировочный документ;</w:t>
      </w:r>
    </w:p>
    <w:p w14:paraId="3FA1EF29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</w:rPr>
      </w:pPr>
      <w:r w:rsidRPr="001E2516">
        <w:rPr>
          <w:rFonts w:ascii="Times New Roman" w:hAnsi="Times New Roman" w:cs="Times New Roman"/>
        </w:rPr>
        <w:t>– иные документы, предусмотренные условиями настоящего Договора.</w:t>
      </w:r>
    </w:p>
    <w:p w14:paraId="4260D122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</w:rPr>
      </w:pPr>
    </w:p>
    <w:p w14:paraId="1743EC02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</w:rPr>
      </w:pPr>
      <w:r w:rsidRPr="001E2516">
        <w:rPr>
          <w:rFonts w:ascii="Times New Roman" w:hAnsi="Times New Roman" w:cs="Times New Roman"/>
          <w:b/>
        </w:rPr>
        <w:t>2. Порядок обмена электронными документами</w:t>
      </w:r>
    </w:p>
    <w:p w14:paraId="23C1B65C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ab/>
      </w:r>
    </w:p>
    <w:p w14:paraId="597DB2A6" w14:textId="5181A99E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bCs/>
          <w:iCs/>
        </w:rPr>
      </w:pPr>
      <w:r w:rsidRPr="001E2516">
        <w:rPr>
          <w:rFonts w:ascii="Times New Roman" w:hAnsi="Times New Roman" w:cs="Times New Roman"/>
        </w:rPr>
        <w:t xml:space="preserve">4. </w:t>
      </w:r>
      <w:r w:rsidRPr="001E2516">
        <w:rPr>
          <w:rFonts w:ascii="Times New Roman" w:hAnsi="Times New Roman" w:cs="Times New Roman"/>
          <w:bCs/>
          <w:iCs/>
        </w:rPr>
        <w:t>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:</w:t>
      </w:r>
    </w:p>
    <w:p w14:paraId="463B723B" w14:textId="7654EE2F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получить квалифицированные сертификаты электронной подписи;</w:t>
      </w:r>
    </w:p>
    <w:p w14:paraId="719A18CC" w14:textId="33426E78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1E2516">
        <w:rPr>
          <w:rFonts w:ascii="Times New Roman" w:hAnsi="Times New Roman" w:cs="Times New Roman"/>
        </w:rPr>
        <w:t>заключить  договор</w:t>
      </w:r>
      <w:proofErr w:type="gramEnd"/>
      <w:r w:rsidRPr="001E2516">
        <w:rPr>
          <w:rFonts w:ascii="Times New Roman" w:hAnsi="Times New Roman" w:cs="Times New Roman"/>
        </w:rPr>
        <w:t xml:space="preserve"> с Оператором.</w:t>
      </w:r>
    </w:p>
    <w:p w14:paraId="3FB6425F" w14:textId="1694D2EE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5. Электронные первичные документы и электронные счета-фактуры, которыми обмениваются Стороны, должны быть сформированы по формату, утвержденному ФНС России, действующему на дату выставления документа. В случае, если действует более одного формата одновременно, то применяется формат, согласованный Сторонами. Иные электронные документы (в том числе первичные), которыми обмениваются Стороны, формируются по согласованному Сторонами формату в соответствии с Федеральным законом от 6 апреля 2011 г. № 63-ФЗ «Об электронной подписи».</w:t>
      </w:r>
    </w:p>
    <w:p w14:paraId="4E1CFE84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6.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:</w:t>
      </w:r>
    </w:p>
    <w:p w14:paraId="495CFD25" w14:textId="666CA610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1) подтверждена действительность квалифицированного сертификата ключа проверки электронной подписи, с помощью которой подписан данный электронный документ, на дату его подписания;</w:t>
      </w:r>
    </w:p>
    <w:p w14:paraId="0F686390" w14:textId="712B971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2) получен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данный электронный документ;</w:t>
      </w:r>
    </w:p>
    <w:p w14:paraId="32C04D1A" w14:textId="3050410C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3) подтверждено отсутствие изменений, внесенных в электронный документ после его подписания;</w:t>
      </w:r>
    </w:p>
    <w:p w14:paraId="165AA45B" w14:textId="11DC2E39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 4) квалифицированная электронная подпись, с помощью которой подписан электронный документ, используется с учетом ограничений, содержащихся в квалифицированном сертификате.</w:t>
      </w:r>
    </w:p>
    <w:p w14:paraId="2E5FFC98" w14:textId="46E5F169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7. При соблюдении условий, приведенных в пункте 6 настоящего Порядка, электронный документ должен приниматься Сторонами к учету в качестве первичного учетного документа.</w:t>
      </w:r>
    </w:p>
    <w:p w14:paraId="336A1C46" w14:textId="7E6B258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8. 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 </w:t>
      </w:r>
    </w:p>
    <w:p w14:paraId="08CB8718" w14:textId="6F8BAAD2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1E2516">
        <w:rPr>
          <w:rFonts w:ascii="Times New Roman" w:hAnsi="Times New Roman" w:cs="Times New Roman"/>
        </w:rPr>
        <w:t>9. Каждая из Сторон несет ответственность за обеспечение конфиденциальности ключей квалифицированной электронной подписи, недопущение использования принадлежащих ей ключей без ее согласия</w:t>
      </w:r>
      <w:r w:rsidRPr="001E2516">
        <w:rPr>
          <w:rFonts w:ascii="Times New Roman" w:hAnsi="Times New Roman" w:cs="Times New Roman"/>
          <w:b/>
          <w:bCs/>
          <w:i/>
          <w:iCs/>
        </w:rPr>
        <w:t>.</w:t>
      </w:r>
    </w:p>
    <w:p w14:paraId="030A5926" w14:textId="5C252104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10. В случае невозможности производить обмен электронными документами (в т.ч. при неполучении извещений о получении электронного документа, при отсутствии любого вида связи с Получающей Стороной и пр.) Направляющая Сторона оформляет документы на бумажных носителях в письменном виде. </w:t>
      </w:r>
    </w:p>
    <w:p w14:paraId="3F0AA779" w14:textId="1770717E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11. Квалифицированная электронная подпись, которой подписан электронный документ, удовлетворяющий условиям, перечисленным в пункте 6 настоящего Порядка, признается действительной до тех пор, пока решением суда не установлено иное.</w:t>
      </w:r>
    </w:p>
    <w:p w14:paraId="05763BDB" w14:textId="4FBEBCD9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12. Проверка действительности сертификата электронной подписи производится в соответствии с регламентом удостоверяющего центра.</w:t>
      </w:r>
    </w:p>
    <w:p w14:paraId="23E2F469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p w14:paraId="54C72E4B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p w14:paraId="524B5754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14:paraId="7847DE64" w14:textId="1D4DF20B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1E2516">
        <w:rPr>
          <w:rFonts w:ascii="Times New Roman" w:hAnsi="Times New Roman" w:cs="Times New Roman"/>
          <w:b/>
          <w:i/>
          <w:lang w:val="en-US"/>
        </w:rPr>
        <w:lastRenderedPageBreak/>
        <w:t>III</w:t>
      </w:r>
      <w:r w:rsidRPr="001E2516">
        <w:rPr>
          <w:rFonts w:ascii="Times New Roman" w:hAnsi="Times New Roman" w:cs="Times New Roman"/>
          <w:b/>
          <w:i/>
        </w:rPr>
        <w:t>. Особенности электронного документооборота</w:t>
      </w:r>
    </w:p>
    <w:p w14:paraId="782B98C9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p w14:paraId="3B915DF7" w14:textId="77777777" w:rsidR="00390E14" w:rsidRPr="001E2516" w:rsidRDefault="00390E14" w:rsidP="001E2516">
      <w:pPr>
        <w:numPr>
          <w:ilvl w:val="0"/>
          <w:numId w:val="12"/>
        </w:num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Формировать и подписывать акты сверки взаимных расчетов (неформализованный документ) в системе оператора ЭДО.</w:t>
      </w:r>
    </w:p>
    <w:p w14:paraId="52CEABD0" w14:textId="77777777" w:rsidR="00390E14" w:rsidRPr="001E2516" w:rsidRDefault="00390E14" w:rsidP="001E2516">
      <w:pPr>
        <w:numPr>
          <w:ilvl w:val="0"/>
          <w:numId w:val="12"/>
        </w:num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Обеспечить сверку расчетов с составлением акта сверки взаимных расчетов не реже двух раз в год (по состоянию на 30 июня и 31 декабря) с применением усиленной квалифицированной электронной подписи.</w:t>
      </w:r>
    </w:p>
    <w:p w14:paraId="5DA237A8" w14:textId="77777777" w:rsidR="00390E14" w:rsidRPr="001E2516" w:rsidRDefault="00390E14" w:rsidP="001E2516">
      <w:pPr>
        <w:numPr>
          <w:ilvl w:val="0"/>
          <w:numId w:val="12"/>
        </w:num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Подписание и возврат актов сверки взаимных расчетов (неформализованный документ) с применением усиленной квалифицированной электронной подписи осуществлять в течение 10 календарных дней с даты их получения. </w:t>
      </w:r>
    </w:p>
    <w:p w14:paraId="5152BBDF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4E0F0D3C" w14:textId="77777777" w:rsidR="00390E14" w:rsidRPr="001E2516" w:rsidRDefault="00390E14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390E14" w:rsidRPr="001E2516" w14:paraId="60B4B773" w14:textId="77777777" w:rsidTr="00DA02C2">
        <w:trPr>
          <w:trHeight w:val="202"/>
        </w:trPr>
        <w:tc>
          <w:tcPr>
            <w:tcW w:w="4820" w:type="dxa"/>
          </w:tcPr>
          <w:p w14:paraId="72BEC6D7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  <w:b/>
                <w:bCs/>
              </w:rPr>
              <w:t>Мусоровывозящая</w:t>
            </w:r>
            <w:proofErr w:type="spellEnd"/>
            <w:r w:rsidRPr="001E2516">
              <w:rPr>
                <w:rFonts w:ascii="Times New Roman" w:hAnsi="Times New Roman" w:cs="Times New Roman"/>
                <w:b/>
                <w:bCs/>
              </w:rPr>
              <w:t xml:space="preserve"> организация:</w:t>
            </w:r>
          </w:p>
          <w:p w14:paraId="1BDF1C92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5957C742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Генеральный директор</w:t>
            </w:r>
          </w:p>
          <w:p w14:paraId="17840DFD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401962AD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28EB506E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_____________________ Хабибуллин Ш.Р.</w:t>
            </w:r>
          </w:p>
          <w:p w14:paraId="66794DAC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</w:rPr>
              <w:t>м.п</w:t>
            </w:r>
            <w:proofErr w:type="spellEnd"/>
            <w:r w:rsidRPr="001E25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56A5A4C9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2BAFA30A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0C0E7F51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Генеральный директор</w:t>
            </w:r>
          </w:p>
          <w:p w14:paraId="2337013F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103797EB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3FCBD788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 xml:space="preserve">__________________  </w:t>
            </w:r>
          </w:p>
          <w:p w14:paraId="0A1848FD" w14:textId="77777777" w:rsidR="00390E14" w:rsidRPr="001E2516" w:rsidRDefault="00390E14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</w:rPr>
              <w:t>м.п</w:t>
            </w:r>
            <w:proofErr w:type="spellEnd"/>
            <w:r w:rsidRPr="001E2516">
              <w:rPr>
                <w:rFonts w:ascii="Times New Roman" w:hAnsi="Times New Roman" w:cs="Times New Roman"/>
              </w:rPr>
              <w:t>.</w:t>
            </w:r>
          </w:p>
        </w:tc>
      </w:tr>
    </w:tbl>
    <w:p w14:paraId="006FF769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77BB217C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6A347E3E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675522EC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7FFBAC77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25E6F3B2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650AB754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05D261D1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42E5DAA5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6B384DE0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692EDAC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35008753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6A1D362E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16558CE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2CA0042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2EAA9693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F9404B4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  <w:bookmarkStart w:id="5" w:name="_Hlk152761815"/>
    </w:p>
    <w:p w14:paraId="18FC170F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spacing w:after="0"/>
        <w:jc w:val="right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Приложение № 4</w:t>
      </w:r>
    </w:p>
    <w:p w14:paraId="1A0D4E27" w14:textId="04625945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spacing w:after="0"/>
        <w:jc w:val="right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к </w:t>
      </w:r>
      <w:proofErr w:type="gramStart"/>
      <w:r w:rsidRPr="001E2516">
        <w:rPr>
          <w:rFonts w:ascii="Times New Roman" w:hAnsi="Times New Roman" w:cs="Times New Roman"/>
        </w:rPr>
        <w:t xml:space="preserve">договору  </w:t>
      </w:r>
      <w:r w:rsidR="002E64A8" w:rsidRPr="001E2516">
        <w:rPr>
          <w:rFonts w:ascii="Times New Roman" w:hAnsi="Times New Roman" w:cs="Times New Roman"/>
        </w:rPr>
        <w:t>_</w:t>
      </w:r>
      <w:proofErr w:type="gramEnd"/>
      <w:r w:rsidR="002E64A8" w:rsidRPr="001E2516">
        <w:rPr>
          <w:rFonts w:ascii="Times New Roman" w:hAnsi="Times New Roman" w:cs="Times New Roman"/>
        </w:rPr>
        <w:t>______</w:t>
      </w:r>
      <w:r w:rsidRPr="001E2516">
        <w:rPr>
          <w:rFonts w:ascii="Times New Roman" w:hAnsi="Times New Roman" w:cs="Times New Roman"/>
        </w:rPr>
        <w:t xml:space="preserve">  от "</w:t>
      </w:r>
      <w:r w:rsidR="002E64A8" w:rsidRPr="001E2516">
        <w:rPr>
          <w:rFonts w:ascii="Times New Roman" w:hAnsi="Times New Roman" w:cs="Times New Roman"/>
        </w:rPr>
        <w:t xml:space="preserve">   </w:t>
      </w:r>
      <w:r w:rsidRPr="001E2516">
        <w:rPr>
          <w:rFonts w:ascii="Times New Roman" w:hAnsi="Times New Roman" w:cs="Times New Roman"/>
        </w:rPr>
        <w:t xml:space="preserve"> "  </w:t>
      </w:r>
      <w:r w:rsidR="002E64A8" w:rsidRPr="001E2516">
        <w:rPr>
          <w:rFonts w:ascii="Times New Roman" w:hAnsi="Times New Roman" w:cs="Times New Roman"/>
        </w:rPr>
        <w:t>_________</w:t>
      </w:r>
      <w:r w:rsidRPr="001E2516">
        <w:rPr>
          <w:rFonts w:ascii="Times New Roman" w:hAnsi="Times New Roman" w:cs="Times New Roman"/>
        </w:rPr>
        <w:t xml:space="preserve"> 2023 г.</w:t>
      </w:r>
    </w:p>
    <w:p w14:paraId="0B7BEE63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spacing w:after="0"/>
        <w:jc w:val="right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на вывоз мусора</w:t>
      </w:r>
    </w:p>
    <w:p w14:paraId="2C74F2A1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jc w:val="right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ab/>
      </w:r>
    </w:p>
    <w:bookmarkEnd w:id="5"/>
    <w:p w14:paraId="1D8CD9D7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spacing w:after="0"/>
        <w:rPr>
          <w:rFonts w:ascii="Times New Roman" w:hAnsi="Times New Roman" w:cs="Times New Roman"/>
        </w:rPr>
      </w:pPr>
    </w:p>
    <w:p w14:paraId="3F8DCE4B" w14:textId="098CC572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Образец (Форма) ТАЛОНА для Заполнения Исполнителем И Заказчиком</w:t>
      </w:r>
    </w:p>
    <w:p w14:paraId="3E2FEE22" w14:textId="787F6E0B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При Установке/</w:t>
      </w:r>
      <w:proofErr w:type="gramStart"/>
      <w:r w:rsidRPr="001E2516">
        <w:rPr>
          <w:rFonts w:ascii="Times New Roman" w:hAnsi="Times New Roman" w:cs="Times New Roman"/>
        </w:rPr>
        <w:t>Подаче</w:t>
      </w:r>
      <w:proofErr w:type="gramEnd"/>
      <w:r w:rsidRPr="001E2516">
        <w:rPr>
          <w:rFonts w:ascii="Times New Roman" w:hAnsi="Times New Roman" w:cs="Times New Roman"/>
        </w:rPr>
        <w:t xml:space="preserve"> Под Загрузку/Вывозе/Замене Контейнера</w:t>
      </w:r>
    </w:p>
    <w:p w14:paraId="64C2BB9D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2419"/>
        <w:gridCol w:w="553"/>
        <w:gridCol w:w="266"/>
        <w:gridCol w:w="226"/>
        <w:gridCol w:w="604"/>
        <w:gridCol w:w="22"/>
        <w:gridCol w:w="163"/>
        <w:gridCol w:w="420"/>
        <w:gridCol w:w="44"/>
        <w:gridCol w:w="627"/>
        <w:gridCol w:w="789"/>
        <w:gridCol w:w="266"/>
      </w:tblGrid>
      <w:tr w:rsidR="00134EC1" w:rsidRPr="001E2516" w14:paraId="65F4006E" w14:textId="77777777" w:rsidTr="00321DBD">
        <w:trPr>
          <w:trHeight w:val="16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A46FDF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47ED3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624310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B3918F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DF22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003648F3" w14:textId="77777777" w:rsidTr="00321DBD">
        <w:trPr>
          <w:trHeight w:val="168"/>
        </w:trPr>
        <w:tc>
          <w:tcPr>
            <w:tcW w:w="6399" w:type="dxa"/>
            <w:gridSpan w:val="12"/>
            <w:tcBorders>
              <w:top w:val="single" w:sz="4" w:space="0" w:color="auto"/>
            </w:tcBorders>
            <w:noWrap/>
            <w:hideMark/>
          </w:tcPr>
          <w:p w14:paraId="5CC15713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изации (Заказчик)*</w:t>
            </w:r>
          </w:p>
        </w:tc>
      </w:tr>
      <w:tr w:rsidR="00134EC1" w:rsidRPr="001E2516" w14:paraId="500FFCB7" w14:textId="77777777" w:rsidTr="00321DBD">
        <w:trPr>
          <w:trHeight w:val="168"/>
        </w:trPr>
        <w:tc>
          <w:tcPr>
            <w:tcW w:w="2972" w:type="dxa"/>
            <w:gridSpan w:val="2"/>
            <w:tcBorders>
              <w:right w:val="single" w:sz="4" w:space="0" w:color="auto"/>
            </w:tcBorders>
            <w:noWrap/>
            <w:hideMark/>
          </w:tcPr>
          <w:p w14:paraId="3D994BF9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ата заказа *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04640E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7F31B8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A3485E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26FA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40D63B84" w14:textId="77777777" w:rsidTr="00321DBD">
        <w:trPr>
          <w:trHeight w:val="168"/>
        </w:trPr>
        <w:tc>
          <w:tcPr>
            <w:tcW w:w="346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105EE5A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рес оказания </w:t>
            </w:r>
            <w:proofErr w:type="gramStart"/>
            <w:r w:rsidRPr="001E25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луги:*</w:t>
            </w:r>
            <w:proofErr w:type="gramEnd"/>
          </w:p>
        </w:tc>
        <w:tc>
          <w:tcPr>
            <w:tcW w:w="1880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239D0419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9B2F10C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5543D1FC" w14:textId="77777777" w:rsidTr="00321DBD">
        <w:trPr>
          <w:trHeight w:val="16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60ED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6450C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7BDA1A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024B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326FD140" w14:textId="77777777" w:rsidTr="00321DBD">
        <w:trPr>
          <w:trHeight w:val="16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DB891D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27EBD5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8F4378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BF41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2F622949" w14:textId="77777777" w:rsidTr="00321DBD">
        <w:trPr>
          <w:trHeight w:val="168"/>
        </w:trPr>
        <w:tc>
          <w:tcPr>
            <w:tcW w:w="3464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6BB60C1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Контейнер установил* №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7B756F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170D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1FD4E4C0" w14:textId="77777777" w:rsidTr="00321DBD">
        <w:trPr>
          <w:trHeight w:val="202"/>
        </w:trPr>
        <w:tc>
          <w:tcPr>
            <w:tcW w:w="3464" w:type="dxa"/>
            <w:gridSpan w:val="4"/>
            <w:tcBorders>
              <w:right w:val="single" w:sz="4" w:space="0" w:color="auto"/>
            </w:tcBorders>
            <w:noWrap/>
            <w:hideMark/>
          </w:tcPr>
          <w:p w14:paraId="63D6AE02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Контейнер забрал* №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DE706C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BB614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693B28DC" w14:textId="77777777" w:rsidTr="00321DBD">
        <w:trPr>
          <w:trHeight w:val="202"/>
        </w:trPr>
        <w:tc>
          <w:tcPr>
            <w:tcW w:w="6399" w:type="dxa"/>
            <w:gridSpan w:val="12"/>
            <w:tcBorders>
              <w:bottom w:val="single" w:sz="4" w:space="0" w:color="auto"/>
            </w:tcBorders>
            <w:noWrap/>
            <w:hideMark/>
          </w:tcPr>
          <w:p w14:paraId="4558582A" w14:textId="6D8AEEC9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 xml:space="preserve">Претензии Заказчика к </w:t>
            </w:r>
            <w:proofErr w:type="spellStart"/>
            <w:r w:rsidR="00CE2718" w:rsidRPr="001E2516">
              <w:rPr>
                <w:rFonts w:ascii="Times New Roman" w:hAnsi="Times New Roman" w:cs="Times New Roman"/>
                <w:sz w:val="20"/>
                <w:szCs w:val="20"/>
              </w:rPr>
              <w:t>эксплутацион</w:t>
            </w:r>
            <w:r w:rsidR="00321DBD" w:rsidRPr="001E2516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="00321DBD" w:rsidRPr="001E2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1DBD" w:rsidRPr="001E2516">
              <w:rPr>
                <w:rFonts w:ascii="Times New Roman" w:hAnsi="Times New Roman" w:cs="Times New Roman"/>
                <w:sz w:val="20"/>
                <w:szCs w:val="20"/>
              </w:rPr>
              <w:t>хар-кам</w:t>
            </w:r>
            <w:proofErr w:type="spellEnd"/>
            <w:r w:rsidRPr="001E2516">
              <w:rPr>
                <w:rFonts w:ascii="Times New Roman" w:hAnsi="Times New Roman" w:cs="Times New Roman"/>
                <w:sz w:val="20"/>
                <w:szCs w:val="20"/>
              </w:rPr>
              <w:t xml:space="preserve"> контейнера </w:t>
            </w:r>
          </w:p>
        </w:tc>
      </w:tr>
      <w:tr w:rsidR="00CE2718" w:rsidRPr="001E2516" w14:paraId="6A90341D" w14:textId="77777777" w:rsidTr="00321DBD">
        <w:trPr>
          <w:trHeight w:val="202"/>
        </w:trPr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B6574" w14:textId="77777777" w:rsidR="00CE2718" w:rsidRPr="001E2516" w:rsidRDefault="00CE2718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установки**: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6F926" w14:textId="6C3D1F0B" w:rsidR="00CE2718" w:rsidRPr="001E2516" w:rsidRDefault="00CE2718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D48" w14:textId="77777777" w:rsidR="00CE2718" w:rsidRPr="001E2516" w:rsidRDefault="00CE2718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B56" w14:textId="2DD29054" w:rsidR="00CE2718" w:rsidRPr="001E2516" w:rsidRDefault="00CE2718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884EC" w14:textId="77777777" w:rsidR="00CE2718" w:rsidRPr="001E2516" w:rsidRDefault="00CE2718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1DBD" w:rsidRPr="001E2516" w14:paraId="2A781EFE" w14:textId="77777777" w:rsidTr="00EE610D">
        <w:trPr>
          <w:trHeight w:val="398"/>
        </w:trPr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C3F21" w14:textId="77777777" w:rsidR="00321DBD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 xml:space="preserve">Претензии </w:t>
            </w: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я</w:t>
            </w: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 xml:space="preserve"> к внешнему виду контейнера при </w:t>
            </w:r>
            <w:proofErr w:type="gramStart"/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вывозе:*</w:t>
            </w:r>
            <w:proofErr w:type="gramEnd"/>
          </w:p>
          <w:p w14:paraId="74B4806E" w14:textId="6FF878B9" w:rsidR="00321DBD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E57" w14:textId="3687EFDD" w:rsidR="00321DBD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768" w14:textId="2C0F1484" w:rsidR="00321DBD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CE7" w14:textId="52362FC6" w:rsidR="00321DBD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B2C" w14:textId="272A99A8" w:rsidR="00321DBD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718" w:rsidRPr="001E2516" w14:paraId="30755B64" w14:textId="77777777" w:rsidTr="00321DBD">
        <w:trPr>
          <w:trHeight w:val="397"/>
        </w:trPr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1A7F7" w14:textId="2C4C8FB5" w:rsidR="00CE2718" w:rsidRPr="001E2516" w:rsidRDefault="00321DBD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</w:tr>
      <w:tr w:rsidR="00134EC1" w:rsidRPr="001E2516" w14:paraId="65D9A85A" w14:textId="77777777" w:rsidTr="00321DBD">
        <w:trPr>
          <w:trHeight w:val="202"/>
        </w:trPr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9BF1A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контейнера*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353790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A1777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0D64A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34FC5B61" w14:textId="77777777" w:rsidTr="00321DBD">
        <w:trPr>
          <w:trHeight w:val="16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A1C6BDF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 а/м, госномер*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5F63286B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128BFA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90E05F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18377F6F" w14:textId="77777777" w:rsidTr="00321DBD">
        <w:trPr>
          <w:trHeight w:val="168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4A5AEC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F02E6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6F125D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20475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D8801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EC1" w:rsidRPr="001E2516" w14:paraId="0D53FBD0" w14:textId="77777777" w:rsidTr="00321DBD">
        <w:trPr>
          <w:trHeight w:val="345"/>
        </w:trPr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7C79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 от ООО "Алмаз"*</w:t>
            </w: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134EC1" w:rsidRPr="001E2516" w14:paraId="2C5AA225" w14:textId="77777777" w:rsidTr="00321DBD">
        <w:trPr>
          <w:trHeight w:val="168"/>
        </w:trPr>
        <w:tc>
          <w:tcPr>
            <w:tcW w:w="2419" w:type="dxa"/>
            <w:tcBorders>
              <w:top w:val="single" w:sz="4" w:space="0" w:color="auto"/>
            </w:tcBorders>
            <w:hideMark/>
          </w:tcPr>
          <w:p w14:paraId="69F00379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 МП*</w:t>
            </w:r>
          </w:p>
        </w:tc>
        <w:tc>
          <w:tcPr>
            <w:tcW w:w="398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C2198A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ФИО, подпись</w:t>
            </w:r>
          </w:p>
        </w:tc>
      </w:tr>
      <w:tr w:rsidR="00134EC1" w:rsidRPr="001E2516" w14:paraId="462B7738" w14:textId="77777777" w:rsidTr="00321DBD">
        <w:trPr>
          <w:trHeight w:val="168"/>
        </w:trPr>
        <w:tc>
          <w:tcPr>
            <w:tcW w:w="2419" w:type="dxa"/>
            <w:tcBorders>
              <w:right w:val="single" w:sz="4" w:space="0" w:color="auto"/>
            </w:tcBorders>
            <w:noWrap/>
            <w:hideMark/>
          </w:tcPr>
          <w:p w14:paraId="2C0B2535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14:paraId="429F2BD5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617274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70B173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2C11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C1" w:rsidRPr="001E2516" w14:paraId="3841EF10" w14:textId="77777777" w:rsidTr="00321DBD">
        <w:trPr>
          <w:trHeight w:val="168"/>
        </w:trPr>
        <w:tc>
          <w:tcPr>
            <w:tcW w:w="2419" w:type="dxa"/>
            <w:hideMark/>
          </w:tcPr>
          <w:p w14:paraId="0C89808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.лицо</w:t>
            </w:r>
            <w:proofErr w:type="spellEnd"/>
            <w:r w:rsidRPr="001E25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П</w:t>
            </w:r>
          </w:p>
        </w:tc>
        <w:tc>
          <w:tcPr>
            <w:tcW w:w="398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148513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16">
              <w:rPr>
                <w:rFonts w:ascii="Times New Roman" w:hAnsi="Times New Roman" w:cs="Times New Roman"/>
                <w:sz w:val="20"/>
                <w:szCs w:val="20"/>
              </w:rPr>
              <w:t>ФИО, подпись</w:t>
            </w:r>
          </w:p>
        </w:tc>
      </w:tr>
      <w:tr w:rsidR="00134EC1" w:rsidRPr="001E2516" w14:paraId="04FE3B32" w14:textId="77777777" w:rsidTr="00321DBD">
        <w:trPr>
          <w:trHeight w:val="168"/>
        </w:trPr>
        <w:tc>
          <w:tcPr>
            <w:tcW w:w="2419" w:type="dxa"/>
          </w:tcPr>
          <w:p w14:paraId="6D03437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80" w:type="dxa"/>
            <w:gridSpan w:val="11"/>
            <w:tcBorders>
              <w:top w:val="single" w:sz="4" w:space="0" w:color="auto"/>
            </w:tcBorders>
            <w:noWrap/>
          </w:tcPr>
          <w:p w14:paraId="314025FD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47D0563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</w:p>
    <w:p w14:paraId="5B44993B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ab/>
        <w:t xml:space="preserve">        </w:t>
      </w:r>
    </w:p>
    <w:p w14:paraId="71B74658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F129CF9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281CD1CD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74A97B0A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24E2191C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0E9FEFF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7BE83C79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764E4DF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4ACFCAE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07D5CA02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16426FC3" w14:textId="77777777" w:rsidR="00CE2718" w:rsidRPr="001E2516" w:rsidRDefault="00CE2718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p w14:paraId="2FB35B76" w14:textId="01F7B0B3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Примечание: </w:t>
      </w:r>
    </w:p>
    <w:p w14:paraId="0EC88235" w14:textId="68BF0765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* - Заполняет </w:t>
      </w:r>
      <w:proofErr w:type="spellStart"/>
      <w:r w:rsidR="001D0D26" w:rsidRPr="001E2516">
        <w:rPr>
          <w:rFonts w:ascii="Times New Roman" w:hAnsi="Times New Roman" w:cs="Times New Roman"/>
        </w:rPr>
        <w:t>Мусоровывозящая</w:t>
      </w:r>
      <w:proofErr w:type="spellEnd"/>
      <w:r w:rsidR="001D0D26" w:rsidRPr="001E2516">
        <w:rPr>
          <w:rFonts w:ascii="Times New Roman" w:hAnsi="Times New Roman" w:cs="Times New Roman"/>
        </w:rPr>
        <w:t xml:space="preserve"> организация /</w:t>
      </w:r>
      <w:r w:rsidRPr="001E2516">
        <w:rPr>
          <w:rFonts w:ascii="Times New Roman" w:hAnsi="Times New Roman" w:cs="Times New Roman"/>
        </w:rPr>
        <w:t>Исполнитель;</w:t>
      </w:r>
    </w:p>
    <w:p w14:paraId="2A3EAFF1" w14:textId="037F6835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>** - Заполняет Заказчик</w:t>
      </w:r>
    </w:p>
    <w:p w14:paraId="41F08991" w14:textId="77777777" w:rsidR="00134EC1" w:rsidRPr="001E2516" w:rsidRDefault="00134EC1" w:rsidP="001E2516">
      <w:pPr>
        <w:shd w:val="clear" w:color="auto" w:fill="FFFFFF" w:themeFill="background1"/>
        <w:tabs>
          <w:tab w:val="left" w:pos="2790"/>
        </w:tabs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134EC1" w:rsidRPr="001E2516" w14:paraId="7BA5A84C" w14:textId="77777777" w:rsidTr="00AF7F29">
        <w:trPr>
          <w:trHeight w:val="202"/>
        </w:trPr>
        <w:tc>
          <w:tcPr>
            <w:tcW w:w="4820" w:type="dxa"/>
          </w:tcPr>
          <w:p w14:paraId="43DA516C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bookmarkStart w:id="6" w:name="_Hlk152763700"/>
            <w:proofErr w:type="spellStart"/>
            <w:r w:rsidRPr="001E2516">
              <w:rPr>
                <w:rFonts w:ascii="Times New Roman" w:hAnsi="Times New Roman" w:cs="Times New Roman"/>
                <w:b/>
                <w:bCs/>
              </w:rPr>
              <w:t>Мусоровывозящая</w:t>
            </w:r>
            <w:proofErr w:type="spellEnd"/>
            <w:r w:rsidRPr="001E2516">
              <w:rPr>
                <w:rFonts w:ascii="Times New Roman" w:hAnsi="Times New Roman" w:cs="Times New Roman"/>
                <w:b/>
                <w:bCs/>
              </w:rPr>
              <w:t xml:space="preserve"> организация:</w:t>
            </w:r>
          </w:p>
          <w:p w14:paraId="29727C98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28229D53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Генеральный директор</w:t>
            </w:r>
          </w:p>
          <w:p w14:paraId="52FA454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ООО «Алмаз»</w:t>
            </w:r>
          </w:p>
          <w:p w14:paraId="58D18A50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79B3F574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___________________Хабибуллин Ш.Р.</w:t>
            </w:r>
          </w:p>
          <w:p w14:paraId="07DC4D8B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</w:rPr>
              <w:t>м.п</w:t>
            </w:r>
            <w:proofErr w:type="spellEnd"/>
            <w:r w:rsidRPr="001E25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29977E47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33D426C9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6CE0C150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EEA7FB4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5531CEE4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</w:p>
          <w:p w14:paraId="72DAEB00" w14:textId="69862B75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 xml:space="preserve">__________________.    </w:t>
            </w:r>
          </w:p>
          <w:p w14:paraId="53764799" w14:textId="77777777" w:rsidR="00134EC1" w:rsidRPr="001E2516" w:rsidRDefault="00134EC1" w:rsidP="001E2516">
            <w:pPr>
              <w:shd w:val="clear" w:color="auto" w:fill="FFFFFF" w:themeFill="background1"/>
              <w:tabs>
                <w:tab w:val="left" w:pos="2790"/>
              </w:tabs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</w:rPr>
              <w:t>м.п</w:t>
            </w:r>
            <w:proofErr w:type="spellEnd"/>
            <w:r w:rsidRPr="001E2516">
              <w:rPr>
                <w:rFonts w:ascii="Times New Roman" w:hAnsi="Times New Roman" w:cs="Times New Roman"/>
              </w:rPr>
              <w:t>.</w:t>
            </w:r>
          </w:p>
        </w:tc>
      </w:tr>
      <w:bookmarkEnd w:id="6"/>
    </w:tbl>
    <w:p w14:paraId="21C7D066" w14:textId="0992ACC1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/>
        <w:rPr>
          <w:rFonts w:ascii="Times New Roman" w:hAnsi="Times New Roman" w:cs="Times New Roman"/>
        </w:rPr>
      </w:pPr>
    </w:p>
    <w:p w14:paraId="3B28F650" w14:textId="77777777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 w:line="240" w:lineRule="auto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  <w:r w:rsidRPr="001E2516">
        <w:rPr>
          <w:rFonts w:ascii="Times New Roman" w:hAnsi="Times New Roman" w:cs="Times New Roman"/>
        </w:rPr>
        <w:tab/>
      </w:r>
    </w:p>
    <w:p w14:paraId="2D7E30B5" w14:textId="161E3B58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E2516">
        <w:rPr>
          <w:rFonts w:ascii="Times New Roman" w:hAnsi="Times New Roman" w:cs="Times New Roman"/>
          <w:b/>
          <w:bCs/>
        </w:rPr>
        <w:t>Приложение № 5</w:t>
      </w:r>
    </w:p>
    <w:p w14:paraId="5D1F5AD5" w14:textId="77777777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E2516">
        <w:rPr>
          <w:rFonts w:ascii="Times New Roman" w:hAnsi="Times New Roman" w:cs="Times New Roman"/>
          <w:b/>
          <w:bCs/>
        </w:rPr>
        <w:t xml:space="preserve">к </w:t>
      </w:r>
      <w:proofErr w:type="gramStart"/>
      <w:r w:rsidRPr="001E2516">
        <w:rPr>
          <w:rFonts w:ascii="Times New Roman" w:hAnsi="Times New Roman" w:cs="Times New Roman"/>
          <w:b/>
          <w:bCs/>
        </w:rPr>
        <w:t>договору  _</w:t>
      </w:r>
      <w:proofErr w:type="gramEnd"/>
      <w:r w:rsidRPr="001E2516">
        <w:rPr>
          <w:rFonts w:ascii="Times New Roman" w:hAnsi="Times New Roman" w:cs="Times New Roman"/>
          <w:b/>
          <w:bCs/>
        </w:rPr>
        <w:t>______  от "    "  _________ 2023 г.</w:t>
      </w:r>
    </w:p>
    <w:p w14:paraId="1FEFC8AF" w14:textId="4D8D686D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1E2516">
        <w:rPr>
          <w:rFonts w:ascii="Times New Roman" w:hAnsi="Times New Roman" w:cs="Times New Roman"/>
          <w:b/>
          <w:bCs/>
        </w:rPr>
        <w:t>на вывоз мусора</w:t>
      </w:r>
    </w:p>
    <w:p w14:paraId="10E56A0E" w14:textId="39E1C6D0" w:rsidR="006F5EA2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5EA2" w:rsidRPr="001E2516">
        <w:rPr>
          <w:rFonts w:ascii="Times New Roman" w:hAnsi="Times New Roman" w:cs="Times New Roman"/>
          <w:sz w:val="20"/>
          <w:szCs w:val="20"/>
        </w:rPr>
        <w:t>АКТ</w:t>
      </w:r>
      <w:r w:rsidRPr="001E2516">
        <w:rPr>
          <w:rFonts w:ascii="Times New Roman" w:hAnsi="Times New Roman" w:cs="Times New Roman"/>
          <w:sz w:val="20"/>
          <w:szCs w:val="20"/>
        </w:rPr>
        <w:t>А</w:t>
      </w:r>
      <w:r w:rsidR="006F5EA2" w:rsidRPr="001E2516">
        <w:rPr>
          <w:rFonts w:ascii="Times New Roman" w:hAnsi="Times New Roman" w:cs="Times New Roman"/>
          <w:sz w:val="20"/>
          <w:szCs w:val="20"/>
        </w:rPr>
        <w:t xml:space="preserve"> N _______О ПОВРЕЖДЕНИИ бункера-накопителя (контейнера)</w:t>
      </w:r>
    </w:p>
    <w:p w14:paraId="6A52C792" w14:textId="63657D17" w:rsidR="00601D2F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>№ контейнера _____________________________</w:t>
      </w:r>
    </w:p>
    <w:p w14:paraId="6EC9CDB4" w14:textId="1262D43F" w:rsidR="00601D2F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>Дата составления "__" _______________ г. _______ час. ____ мин.</w:t>
      </w:r>
    </w:p>
    <w:p w14:paraId="2E3DB5CE" w14:textId="77777777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D9F006" w14:textId="722D48ED" w:rsidR="006F5EA2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E2516">
        <w:rPr>
          <w:rFonts w:ascii="Times New Roman" w:hAnsi="Times New Roman" w:cs="Times New Roman"/>
          <w:sz w:val="20"/>
          <w:szCs w:val="20"/>
        </w:rPr>
        <w:t>Мусоровывозящая</w:t>
      </w:r>
      <w:proofErr w:type="spellEnd"/>
      <w:r w:rsidRPr="001E2516">
        <w:rPr>
          <w:rFonts w:ascii="Times New Roman" w:hAnsi="Times New Roman" w:cs="Times New Roman"/>
          <w:sz w:val="20"/>
          <w:szCs w:val="20"/>
        </w:rPr>
        <w:t xml:space="preserve"> компания </w:t>
      </w:r>
      <w:proofErr w:type="gramStart"/>
      <w:r w:rsidRPr="001E2516">
        <w:rPr>
          <w:rFonts w:ascii="Times New Roman" w:hAnsi="Times New Roman" w:cs="Times New Roman"/>
          <w:sz w:val="20"/>
          <w:szCs w:val="20"/>
        </w:rPr>
        <w:t>ООО  «</w:t>
      </w:r>
      <w:proofErr w:type="gramEnd"/>
      <w:r w:rsidRPr="001E2516">
        <w:rPr>
          <w:rFonts w:ascii="Times New Roman" w:hAnsi="Times New Roman" w:cs="Times New Roman"/>
          <w:sz w:val="20"/>
          <w:szCs w:val="20"/>
        </w:rPr>
        <w:t xml:space="preserve">Алмаз» в лице ______________________________________ </w:t>
      </w:r>
    </w:p>
    <w:p w14:paraId="545EFCA9" w14:textId="235A0A5A" w:rsidR="006F5EA2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 xml:space="preserve">И Заказчик </w:t>
      </w:r>
      <w:r w:rsidR="006F5EA2" w:rsidRPr="001E2516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1E2516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6F5EA2" w:rsidRPr="001E2516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5B0FB350" w14:textId="77777777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 xml:space="preserve">                                     Наименование</w:t>
      </w:r>
    </w:p>
    <w:p w14:paraId="045EEEB0" w14:textId="3C2B0826" w:rsidR="006F5EA2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 xml:space="preserve">Составили настоящий акт в том, что при использовании </w:t>
      </w:r>
      <w:r w:rsidR="00BD2AC8" w:rsidRPr="001E2516">
        <w:rPr>
          <w:rFonts w:ascii="Times New Roman" w:hAnsi="Times New Roman" w:cs="Times New Roman"/>
          <w:sz w:val="20"/>
          <w:szCs w:val="20"/>
        </w:rPr>
        <w:t xml:space="preserve">контейнера </w:t>
      </w:r>
      <w:r w:rsidRPr="001E2516">
        <w:rPr>
          <w:rFonts w:ascii="Times New Roman" w:hAnsi="Times New Roman" w:cs="Times New Roman"/>
          <w:sz w:val="20"/>
          <w:szCs w:val="20"/>
        </w:rPr>
        <w:t>компанией ______________________</w:t>
      </w:r>
      <w:r w:rsidR="00BD2AC8" w:rsidRPr="001E2516">
        <w:rPr>
          <w:rFonts w:ascii="Times New Roman" w:hAnsi="Times New Roman" w:cs="Times New Roman"/>
          <w:sz w:val="20"/>
          <w:szCs w:val="20"/>
        </w:rPr>
        <w:t>________</w:t>
      </w:r>
      <w:r w:rsidRPr="001E2516">
        <w:rPr>
          <w:rFonts w:ascii="Times New Roman" w:hAnsi="Times New Roman" w:cs="Times New Roman"/>
          <w:sz w:val="20"/>
          <w:szCs w:val="20"/>
        </w:rPr>
        <w:t>были нарушены условия эксплуатации, что привело к его порче</w:t>
      </w:r>
    </w:p>
    <w:p w14:paraId="48F79B9F" w14:textId="77777777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64869C" w14:textId="22D3C2C7" w:rsidR="006F5EA2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>Схема повреждение контейнера (отметить галочкой</w:t>
      </w:r>
      <w:r w:rsidR="009F60DD" w:rsidRPr="001E2516">
        <w:rPr>
          <w:rFonts w:ascii="Times New Roman" w:hAnsi="Times New Roman" w:cs="Times New Roman"/>
          <w:sz w:val="20"/>
          <w:szCs w:val="20"/>
        </w:rPr>
        <w:t xml:space="preserve"> места повреждений</w:t>
      </w:r>
      <w:r w:rsidRPr="001E2516">
        <w:rPr>
          <w:rFonts w:ascii="Times New Roman" w:hAnsi="Times New Roman" w:cs="Times New Roman"/>
          <w:sz w:val="20"/>
          <w:szCs w:val="20"/>
        </w:rPr>
        <w:t>):</w:t>
      </w:r>
    </w:p>
    <w:p w14:paraId="200BEA85" w14:textId="63BC3361" w:rsidR="00601D2F" w:rsidRPr="001E2516" w:rsidRDefault="00601D2F" w:rsidP="001E2516">
      <w:pPr>
        <w:shd w:val="clear" w:color="auto" w:fill="FFFFFF" w:themeFill="background1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2516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10706" w:type="dxa"/>
        <w:tblInd w:w="-714" w:type="dxa"/>
        <w:tblLook w:val="04A0" w:firstRow="1" w:lastRow="0" w:firstColumn="1" w:lastColumn="0" w:noHBand="0" w:noVBand="1"/>
      </w:tblPr>
      <w:tblGrid>
        <w:gridCol w:w="3546"/>
        <w:gridCol w:w="7160"/>
      </w:tblGrid>
      <w:tr w:rsidR="009F60DD" w:rsidRPr="001E2516" w14:paraId="3FAA2536" w14:textId="77777777" w:rsidTr="00CA0278">
        <w:tc>
          <w:tcPr>
            <w:tcW w:w="3546" w:type="dxa"/>
          </w:tcPr>
          <w:p w14:paraId="784C15F9" w14:textId="18E25ED1" w:rsidR="00601D2F" w:rsidRPr="001E2516" w:rsidRDefault="00601D2F" w:rsidP="001E2516">
            <w:pPr>
              <w:shd w:val="clear" w:color="auto" w:fill="FFFFFF" w:themeFill="background1"/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2516">
              <w:rPr>
                <w:rFonts w:ascii="Times New Roman" w:hAnsi="Times New Roman" w:cs="Times New Roman"/>
                <w:b/>
                <w:bCs/>
              </w:rPr>
              <w:t>Контейнер 8м3</w:t>
            </w:r>
          </w:p>
        </w:tc>
        <w:tc>
          <w:tcPr>
            <w:tcW w:w="7160" w:type="dxa"/>
          </w:tcPr>
          <w:p w14:paraId="19F3F928" w14:textId="20DB4A0A" w:rsidR="00601D2F" w:rsidRPr="001E2516" w:rsidRDefault="00601D2F" w:rsidP="001E2516">
            <w:pPr>
              <w:shd w:val="clear" w:color="auto" w:fill="FFFFFF" w:themeFill="background1"/>
              <w:tabs>
                <w:tab w:val="left" w:pos="279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2516">
              <w:rPr>
                <w:rFonts w:ascii="Times New Roman" w:hAnsi="Times New Roman" w:cs="Times New Roman"/>
                <w:b/>
                <w:bCs/>
              </w:rPr>
              <w:t>Контейнер 20-27м3</w:t>
            </w:r>
          </w:p>
        </w:tc>
      </w:tr>
      <w:tr w:rsidR="009F60DD" w:rsidRPr="001E2516" w14:paraId="727809D8" w14:textId="77777777" w:rsidTr="00CA0278">
        <w:tc>
          <w:tcPr>
            <w:tcW w:w="3546" w:type="dxa"/>
          </w:tcPr>
          <w:p w14:paraId="7D624C80" w14:textId="39E88B6C" w:rsidR="00601D2F" w:rsidRPr="001E2516" w:rsidRDefault="009F60DD" w:rsidP="001E2516">
            <w:pPr>
              <w:shd w:val="clear" w:color="auto" w:fill="FFFFFF" w:themeFill="background1"/>
              <w:tabs>
                <w:tab w:val="left" w:pos="2790"/>
              </w:tabs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398BF9" wp14:editId="3629F44E">
                  <wp:extent cx="2114550" cy="258374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м3 chertezh_bunk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14" cy="260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3F1DBA12" w14:textId="13F3BCBB" w:rsidR="00601D2F" w:rsidRPr="001E2516" w:rsidRDefault="00CE2718" w:rsidP="001E2516">
            <w:pPr>
              <w:shd w:val="clear" w:color="auto" w:fill="FFFFFF" w:themeFill="background1"/>
              <w:tabs>
                <w:tab w:val="left" w:pos="2790"/>
              </w:tabs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9BFD2C" wp14:editId="6EF96AD0">
                  <wp:extent cx="4367289" cy="24072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м3 наш конт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57" cy="242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D063C" w14:textId="77777777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p w14:paraId="2735300C" w14:textId="5DFF6C4E" w:rsidR="006F5EA2" w:rsidRPr="001E2516" w:rsidRDefault="00CF6D52" w:rsidP="001E2516">
      <w:pPr>
        <w:shd w:val="clear" w:color="auto" w:fill="FFFFFF" w:themeFill="background1"/>
        <w:tabs>
          <w:tab w:val="left" w:pos="279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E2516">
        <w:rPr>
          <w:rFonts w:ascii="Times New Roman" w:hAnsi="Times New Roman" w:cs="Times New Roman"/>
          <w:sz w:val="20"/>
          <w:szCs w:val="20"/>
        </w:rPr>
        <w:t>Доп.информация</w:t>
      </w:r>
      <w:proofErr w:type="spellEnd"/>
      <w:r w:rsidRPr="001E2516">
        <w:rPr>
          <w:rFonts w:ascii="Times New Roman" w:hAnsi="Times New Roman" w:cs="Times New Roman"/>
          <w:sz w:val="20"/>
          <w:szCs w:val="20"/>
        </w:rPr>
        <w:t xml:space="preserve"> о повреждении</w:t>
      </w:r>
      <w:r w:rsidR="00BD2AC8" w:rsidRPr="001E2516">
        <w:rPr>
          <w:rFonts w:ascii="Times New Roman" w:hAnsi="Times New Roman" w:cs="Times New Roman"/>
          <w:sz w:val="20"/>
          <w:szCs w:val="20"/>
        </w:rPr>
        <w:t xml:space="preserve"> </w:t>
      </w:r>
      <w:r w:rsidRPr="001E2516">
        <w:rPr>
          <w:rFonts w:ascii="Times New Roman" w:hAnsi="Times New Roman" w:cs="Times New Roman"/>
          <w:sz w:val="20"/>
          <w:szCs w:val="20"/>
        </w:rPr>
        <w:t>контейнера</w:t>
      </w:r>
      <w:r w:rsidR="006F5EA2" w:rsidRPr="001E251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BD2AC8" w:rsidRPr="001E2516">
        <w:rPr>
          <w:rFonts w:ascii="Times New Roman" w:hAnsi="Times New Roman" w:cs="Times New Roman"/>
          <w:sz w:val="20"/>
          <w:szCs w:val="20"/>
        </w:rPr>
        <w:t>______________</w:t>
      </w:r>
    </w:p>
    <w:p w14:paraId="2AEAC56D" w14:textId="18C2592A" w:rsidR="00CE2718" w:rsidRPr="001E2516" w:rsidRDefault="00CE2718" w:rsidP="001E2516">
      <w:pPr>
        <w:shd w:val="clear" w:color="auto" w:fill="FFFFFF" w:themeFill="background1"/>
        <w:tabs>
          <w:tab w:val="left" w:pos="27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72E357C7" w14:textId="77777777" w:rsidR="00CE2718" w:rsidRPr="001E2516" w:rsidRDefault="00CE2718" w:rsidP="001E2516">
      <w:pPr>
        <w:shd w:val="clear" w:color="auto" w:fill="FFFFFF" w:themeFill="background1"/>
        <w:tabs>
          <w:tab w:val="left" w:pos="27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5BFCAC3" w14:textId="2594F98C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D28397" w14:textId="65455439" w:rsidR="006F5EA2" w:rsidRPr="001E2516" w:rsidRDefault="00CA027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>ПОДПИСИ ПРЕДСТАВИТЕЛЕЙ СТОРОН:</w:t>
      </w:r>
    </w:p>
    <w:p w14:paraId="65DEFD2E" w14:textId="5D540E29" w:rsidR="006F5EA2" w:rsidRPr="001E2516" w:rsidRDefault="00CA027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E2516">
        <w:rPr>
          <w:rFonts w:ascii="Times New Roman" w:hAnsi="Times New Roman" w:cs="Times New Roman"/>
          <w:sz w:val="20"/>
          <w:szCs w:val="20"/>
        </w:rPr>
        <w:t>Мусоровывозящая</w:t>
      </w:r>
      <w:proofErr w:type="spellEnd"/>
      <w:r w:rsidRPr="001E2516">
        <w:rPr>
          <w:rFonts w:ascii="Times New Roman" w:hAnsi="Times New Roman" w:cs="Times New Roman"/>
          <w:sz w:val="20"/>
          <w:szCs w:val="20"/>
        </w:rPr>
        <w:t xml:space="preserve"> организация</w:t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="00CE2718" w:rsidRPr="001E2516">
        <w:rPr>
          <w:rFonts w:ascii="Times New Roman" w:hAnsi="Times New Roman" w:cs="Times New Roman"/>
          <w:sz w:val="20"/>
          <w:szCs w:val="20"/>
        </w:rPr>
        <w:tab/>
      </w:r>
      <w:r w:rsidR="00CE2718" w:rsidRPr="001E2516">
        <w:rPr>
          <w:rFonts w:ascii="Times New Roman" w:hAnsi="Times New Roman" w:cs="Times New Roman"/>
          <w:sz w:val="20"/>
          <w:szCs w:val="20"/>
        </w:rPr>
        <w:tab/>
      </w:r>
      <w:r w:rsidR="00CE2718"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>_____________</w:t>
      </w:r>
      <w:r w:rsidR="00CE2718" w:rsidRPr="001E2516">
        <w:rPr>
          <w:rFonts w:ascii="Times New Roman" w:hAnsi="Times New Roman" w:cs="Times New Roman"/>
          <w:sz w:val="20"/>
          <w:szCs w:val="20"/>
        </w:rPr>
        <w:t>должность/</w:t>
      </w:r>
      <w:r w:rsidRPr="001E2516">
        <w:rPr>
          <w:rFonts w:ascii="Times New Roman" w:hAnsi="Times New Roman" w:cs="Times New Roman"/>
          <w:sz w:val="20"/>
          <w:szCs w:val="20"/>
        </w:rPr>
        <w:t xml:space="preserve">Ф.И.О. </w:t>
      </w:r>
    </w:p>
    <w:p w14:paraId="5F473CA5" w14:textId="77777777" w:rsidR="00CE2718" w:rsidRPr="001E2516" w:rsidRDefault="00CE271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BE4029" w14:textId="6366134D" w:rsidR="00CA0278" w:rsidRPr="001E2516" w:rsidRDefault="00CA027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2516">
        <w:rPr>
          <w:rFonts w:ascii="Times New Roman" w:hAnsi="Times New Roman" w:cs="Times New Roman"/>
          <w:sz w:val="20"/>
          <w:szCs w:val="20"/>
        </w:rPr>
        <w:t>ЗАКАЗЧИК</w:t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ab/>
      </w:r>
      <w:r w:rsidR="00CE2718" w:rsidRPr="001E2516">
        <w:rPr>
          <w:rFonts w:ascii="Times New Roman" w:hAnsi="Times New Roman" w:cs="Times New Roman"/>
          <w:sz w:val="20"/>
          <w:szCs w:val="20"/>
        </w:rPr>
        <w:tab/>
      </w:r>
      <w:r w:rsidRPr="001E2516">
        <w:rPr>
          <w:rFonts w:ascii="Times New Roman" w:hAnsi="Times New Roman" w:cs="Times New Roman"/>
          <w:sz w:val="20"/>
          <w:szCs w:val="20"/>
        </w:rPr>
        <w:t>_____________</w:t>
      </w:r>
      <w:r w:rsidR="00CE2718" w:rsidRPr="001E2516">
        <w:rPr>
          <w:rFonts w:ascii="Times New Roman" w:hAnsi="Times New Roman" w:cs="Times New Roman"/>
          <w:sz w:val="20"/>
          <w:szCs w:val="20"/>
        </w:rPr>
        <w:t>должность/</w:t>
      </w:r>
      <w:r w:rsidRPr="001E2516">
        <w:rPr>
          <w:rFonts w:ascii="Times New Roman" w:hAnsi="Times New Roman" w:cs="Times New Roman"/>
          <w:sz w:val="20"/>
          <w:szCs w:val="20"/>
        </w:rPr>
        <w:t>Ф.И.О.</w:t>
      </w:r>
    </w:p>
    <w:p w14:paraId="43B52BFA" w14:textId="6BE720DB" w:rsidR="006F5EA2" w:rsidRPr="001E2516" w:rsidRDefault="006F5EA2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CE46939" w14:textId="35F73D5F" w:rsidR="00BD2AC8" w:rsidRPr="001E2516" w:rsidRDefault="00BD2AC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8FA4438" w14:textId="641808F6" w:rsidR="00BD2AC8" w:rsidRPr="001E2516" w:rsidRDefault="00BD2AC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p w14:paraId="091C9F6F" w14:textId="77777777" w:rsidR="00BD2AC8" w:rsidRPr="001E2516" w:rsidRDefault="00BD2AC8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CA0278" w:rsidRPr="00CA0278" w14:paraId="5C56BED2" w14:textId="77777777" w:rsidTr="0062421A">
        <w:trPr>
          <w:trHeight w:val="202"/>
        </w:trPr>
        <w:tc>
          <w:tcPr>
            <w:tcW w:w="4820" w:type="dxa"/>
          </w:tcPr>
          <w:p w14:paraId="5B14B516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  <w:b/>
                <w:bCs/>
              </w:rPr>
              <w:t>Мусоровывозящая</w:t>
            </w:r>
            <w:proofErr w:type="spellEnd"/>
            <w:r w:rsidRPr="001E2516">
              <w:rPr>
                <w:rFonts w:ascii="Times New Roman" w:hAnsi="Times New Roman" w:cs="Times New Roman"/>
                <w:b/>
                <w:bCs/>
              </w:rPr>
              <w:t xml:space="preserve"> организация:</w:t>
            </w:r>
          </w:p>
          <w:p w14:paraId="44740447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1D4F83A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Генеральный директор</w:t>
            </w:r>
          </w:p>
          <w:p w14:paraId="52439A24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ООО «Алмаз»</w:t>
            </w:r>
          </w:p>
          <w:p w14:paraId="067D4574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EDE159C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___________________Хабибуллин Ш.Р.</w:t>
            </w:r>
          </w:p>
          <w:p w14:paraId="78EFCA6D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</w:rPr>
              <w:t>м.п</w:t>
            </w:r>
            <w:proofErr w:type="spellEnd"/>
            <w:r w:rsidRPr="001E25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14:paraId="22359FC0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  <w:p w14:paraId="7E3E4ECE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7622EAC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>Генеральный директор</w:t>
            </w:r>
          </w:p>
          <w:p w14:paraId="4CA53D72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A332AC2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7FC4758" w14:textId="77777777" w:rsidR="00CA0278" w:rsidRPr="001E2516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E2516">
              <w:rPr>
                <w:rFonts w:ascii="Times New Roman" w:hAnsi="Times New Roman" w:cs="Times New Roman"/>
              </w:rPr>
              <w:t xml:space="preserve">__________________.    </w:t>
            </w:r>
          </w:p>
          <w:p w14:paraId="4449BFFA" w14:textId="77777777" w:rsidR="00CA0278" w:rsidRPr="00CA0278" w:rsidRDefault="00CA0278" w:rsidP="001E2516">
            <w:pPr>
              <w:shd w:val="clear" w:color="auto" w:fill="FFFFFF" w:themeFill="background1"/>
              <w:tabs>
                <w:tab w:val="left" w:pos="279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2516">
              <w:rPr>
                <w:rFonts w:ascii="Times New Roman" w:hAnsi="Times New Roman" w:cs="Times New Roman"/>
              </w:rPr>
              <w:t>м.п</w:t>
            </w:r>
            <w:proofErr w:type="spellEnd"/>
            <w:r w:rsidRPr="001E2516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8D979F" w14:textId="77777777" w:rsidR="006F5EA2" w:rsidRPr="006F5EA2" w:rsidRDefault="006F5EA2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p w14:paraId="5AFA1777" w14:textId="29FA0E23" w:rsidR="006F5EA2" w:rsidRPr="00390E14" w:rsidRDefault="006F5EA2" w:rsidP="001E2516">
      <w:pPr>
        <w:shd w:val="clear" w:color="auto" w:fill="FFFFFF" w:themeFill="background1"/>
        <w:tabs>
          <w:tab w:val="left" w:pos="2790"/>
        </w:tabs>
        <w:spacing w:after="0"/>
        <w:jc w:val="both"/>
        <w:rPr>
          <w:rFonts w:ascii="Times New Roman" w:hAnsi="Times New Roman" w:cs="Times New Roman"/>
        </w:rPr>
      </w:pPr>
    </w:p>
    <w:sectPr w:rsidR="006F5EA2" w:rsidRPr="00390E14" w:rsidSect="00CE2718">
      <w:footerReference w:type="default" r:id="rId24"/>
      <w:pgSz w:w="11906" w:h="16838"/>
      <w:pgMar w:top="672" w:right="851" w:bottom="426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5D0F5" w14:textId="77777777" w:rsidR="003C527E" w:rsidRDefault="003C527E" w:rsidP="00A939B9">
      <w:pPr>
        <w:spacing w:after="0" w:line="240" w:lineRule="auto"/>
      </w:pPr>
      <w:r>
        <w:separator/>
      </w:r>
    </w:p>
  </w:endnote>
  <w:endnote w:type="continuationSeparator" w:id="0">
    <w:p w14:paraId="11D9B40A" w14:textId="77777777" w:rsidR="003C527E" w:rsidRDefault="003C527E" w:rsidP="00A9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0457" w14:textId="77777777" w:rsidR="000F0321" w:rsidRPr="008B04EF" w:rsidRDefault="00A3508F" w:rsidP="008B04EF">
    <w:pPr>
      <w:pStyle w:val="a5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__________________ </w:t>
    </w:r>
    <w:proofErr w:type="spellStart"/>
    <w:r>
      <w:rPr>
        <w:rFonts w:ascii="Times New Roman" w:hAnsi="Times New Roman" w:cs="Times New Roman"/>
        <w:sz w:val="20"/>
        <w:szCs w:val="20"/>
      </w:rPr>
      <w:t>Мусоровывозящая</w:t>
    </w:r>
    <w:proofErr w:type="spellEnd"/>
    <w:r>
      <w:rPr>
        <w:rFonts w:ascii="Times New Roman" w:hAnsi="Times New Roman" w:cs="Times New Roman"/>
        <w:sz w:val="20"/>
        <w:szCs w:val="20"/>
      </w:rPr>
      <w:t xml:space="preserve"> организация</w:t>
    </w:r>
    <w:r w:rsidR="00831855" w:rsidRPr="00831855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__________________ Заказчи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8419" w14:textId="77777777" w:rsidR="000F0321" w:rsidRPr="008B04EF" w:rsidRDefault="004D353E" w:rsidP="008B04EF">
    <w:pPr>
      <w:pStyle w:val="a5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</w:t>
    </w:r>
    <w:proofErr w:type="gramStart"/>
    <w:r>
      <w:rPr>
        <w:rFonts w:ascii="Times New Roman" w:hAnsi="Times New Roman" w:cs="Times New Roman"/>
        <w:sz w:val="20"/>
      </w:rPr>
      <w:t xml:space="preserve">_  </w:t>
    </w:r>
    <w:proofErr w:type="spellStart"/>
    <w:r>
      <w:rPr>
        <w:rFonts w:ascii="Times New Roman" w:hAnsi="Times New Roman" w:cs="Times New Roman"/>
        <w:sz w:val="20"/>
      </w:rPr>
      <w:t>Мусоровывозящая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организация</w:t>
    </w:r>
    <w:r w:rsidRPr="004D353E">
      <w:rPr>
        <w:rFonts w:ascii="Times New Roman" w:hAnsi="Times New Roman" w:cs="Times New Roman"/>
        <w:sz w:val="20"/>
      </w:rPr>
      <w:ptab w:relativeTo="margin" w:alignment="center" w:leader="none"/>
    </w:r>
    <w:r w:rsidRPr="004D353E">
      <w:rPr>
        <w:rFonts w:ascii="Times New Roman" w:hAnsi="Times New Roman" w:cs="Times New Roman"/>
        <w:sz w:val="20"/>
      </w:rPr>
      <w:ptab w:relativeTo="margin" w:alignment="right" w:leader="none"/>
    </w:r>
    <w:r>
      <w:rPr>
        <w:rFonts w:ascii="Times New Roman" w:hAnsi="Times New Roman" w:cs="Times New Roman"/>
        <w:sz w:val="20"/>
      </w:rPr>
      <w:t>___________________ Заказчик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9B7F" w14:textId="77777777" w:rsidR="00A3508F" w:rsidRPr="008B04EF" w:rsidRDefault="00A3508F" w:rsidP="008B04EF">
    <w:pPr>
      <w:pStyle w:val="a5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225CC" w14:textId="77777777" w:rsidR="003C527E" w:rsidRDefault="003C527E" w:rsidP="00A939B9">
      <w:pPr>
        <w:spacing w:after="0" w:line="240" w:lineRule="auto"/>
      </w:pPr>
      <w:r>
        <w:separator/>
      </w:r>
    </w:p>
  </w:footnote>
  <w:footnote w:type="continuationSeparator" w:id="0">
    <w:p w14:paraId="13E7E47A" w14:textId="77777777" w:rsidR="003C527E" w:rsidRDefault="003C527E" w:rsidP="00A939B9">
      <w:pPr>
        <w:spacing w:after="0" w:line="240" w:lineRule="auto"/>
      </w:pPr>
      <w:r>
        <w:continuationSeparator/>
      </w:r>
    </w:p>
  </w:footnote>
  <w:footnote w:id="1">
    <w:p w14:paraId="6F8C7AA5" w14:textId="77777777" w:rsidR="00390E14" w:rsidRDefault="00390E14" w:rsidP="00390E14">
      <w:pPr>
        <w:pStyle w:val="ac"/>
      </w:pPr>
      <w:r>
        <w:rPr>
          <w:rStyle w:val="ae"/>
          <w:rFonts w:eastAsia="MS Mincho"/>
        </w:rPr>
        <w:footnoteRef/>
      </w:r>
      <w:r>
        <w:t xml:space="preserve"> Приложение включается в случае согласия Поставщика на применение электронного документооборо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188D6185" w14:textId="77777777" w:rsidR="00831855" w:rsidRPr="00A72D29" w:rsidRDefault="00831855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72D29">
          <w:rPr>
            <w:rFonts w:ascii="Times New Roman" w:hAnsi="Times New Roman" w:cs="Times New Roman"/>
            <w:sz w:val="20"/>
            <w:szCs w:val="20"/>
          </w:rPr>
          <w:t xml:space="preserve">Страница </w:t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A72D29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A72D2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2E2D894" w14:textId="77777777" w:rsidR="00831855" w:rsidRDefault="00831855" w:rsidP="008318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737"/>
    <w:multiLevelType w:val="hybridMultilevel"/>
    <w:tmpl w:val="F44A4A54"/>
    <w:lvl w:ilvl="0" w:tplc="5B808F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3B1D70"/>
    <w:multiLevelType w:val="hybridMultilevel"/>
    <w:tmpl w:val="D6A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F9A"/>
    <w:multiLevelType w:val="hybridMultilevel"/>
    <w:tmpl w:val="FCEA2966"/>
    <w:lvl w:ilvl="0" w:tplc="9984E3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346BFC"/>
    <w:multiLevelType w:val="hybridMultilevel"/>
    <w:tmpl w:val="FCA2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FB0712"/>
    <w:multiLevelType w:val="hybridMultilevel"/>
    <w:tmpl w:val="4F40DE48"/>
    <w:lvl w:ilvl="0" w:tplc="02E8C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379"/>
    <w:multiLevelType w:val="multilevel"/>
    <w:tmpl w:val="22DA7C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6" w15:restartNumberingAfterBreak="0">
    <w:nsid w:val="395D7303"/>
    <w:multiLevelType w:val="hybridMultilevel"/>
    <w:tmpl w:val="33F8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4A59"/>
    <w:multiLevelType w:val="hybridMultilevel"/>
    <w:tmpl w:val="DD9ADCA2"/>
    <w:lvl w:ilvl="0" w:tplc="E8883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6946EF"/>
    <w:multiLevelType w:val="hybridMultilevel"/>
    <w:tmpl w:val="407E98C8"/>
    <w:lvl w:ilvl="0" w:tplc="10DC33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D04ED4"/>
    <w:multiLevelType w:val="hybridMultilevel"/>
    <w:tmpl w:val="A91E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41681"/>
    <w:multiLevelType w:val="hybridMultilevel"/>
    <w:tmpl w:val="CBDE910A"/>
    <w:lvl w:ilvl="0" w:tplc="1616B0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0A23A39"/>
    <w:multiLevelType w:val="hybridMultilevel"/>
    <w:tmpl w:val="FE6AD15C"/>
    <w:lvl w:ilvl="0" w:tplc="B754A18C">
      <w:start w:val="1"/>
      <w:numFmt w:val="decimal"/>
      <w:lvlText w:val="%1."/>
      <w:lvlJc w:val="left"/>
      <w:pPr>
        <w:ind w:left="18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78E236AE"/>
    <w:multiLevelType w:val="multilevel"/>
    <w:tmpl w:val="C03C44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E0"/>
    <w:rsid w:val="00011653"/>
    <w:rsid w:val="00011F83"/>
    <w:rsid w:val="00013FC9"/>
    <w:rsid w:val="00016692"/>
    <w:rsid w:val="00031B93"/>
    <w:rsid w:val="00035EFD"/>
    <w:rsid w:val="00040878"/>
    <w:rsid w:val="000417A2"/>
    <w:rsid w:val="000517F8"/>
    <w:rsid w:val="000568DC"/>
    <w:rsid w:val="0006359C"/>
    <w:rsid w:val="0006648D"/>
    <w:rsid w:val="00073A47"/>
    <w:rsid w:val="00083D00"/>
    <w:rsid w:val="00085414"/>
    <w:rsid w:val="00085832"/>
    <w:rsid w:val="00093F70"/>
    <w:rsid w:val="00095D2F"/>
    <w:rsid w:val="000963EE"/>
    <w:rsid w:val="00096960"/>
    <w:rsid w:val="0009741C"/>
    <w:rsid w:val="000B250A"/>
    <w:rsid w:val="000B30BA"/>
    <w:rsid w:val="000B579F"/>
    <w:rsid w:val="000C2D4F"/>
    <w:rsid w:val="000C5A61"/>
    <w:rsid w:val="000D1431"/>
    <w:rsid w:val="000D3358"/>
    <w:rsid w:val="000F0321"/>
    <w:rsid w:val="000F0567"/>
    <w:rsid w:val="000F4315"/>
    <w:rsid w:val="00100563"/>
    <w:rsid w:val="001008A4"/>
    <w:rsid w:val="00105954"/>
    <w:rsid w:val="00117F1E"/>
    <w:rsid w:val="0013152F"/>
    <w:rsid w:val="00134EC1"/>
    <w:rsid w:val="0014080F"/>
    <w:rsid w:val="00146524"/>
    <w:rsid w:val="0015600A"/>
    <w:rsid w:val="0015654B"/>
    <w:rsid w:val="0016169E"/>
    <w:rsid w:val="00163F83"/>
    <w:rsid w:val="00164501"/>
    <w:rsid w:val="0017300A"/>
    <w:rsid w:val="001748A0"/>
    <w:rsid w:val="0018033B"/>
    <w:rsid w:val="0018765E"/>
    <w:rsid w:val="0019024C"/>
    <w:rsid w:val="00191887"/>
    <w:rsid w:val="001A50A1"/>
    <w:rsid w:val="001A65D1"/>
    <w:rsid w:val="001B3044"/>
    <w:rsid w:val="001B3C72"/>
    <w:rsid w:val="001B6305"/>
    <w:rsid w:val="001B6F39"/>
    <w:rsid w:val="001C3D1A"/>
    <w:rsid w:val="001C4C79"/>
    <w:rsid w:val="001D0D26"/>
    <w:rsid w:val="001D6A99"/>
    <w:rsid w:val="001E1157"/>
    <w:rsid w:val="001E2516"/>
    <w:rsid w:val="001E2618"/>
    <w:rsid w:val="001E29AD"/>
    <w:rsid w:val="001E374D"/>
    <w:rsid w:val="001E41B0"/>
    <w:rsid w:val="001F46DD"/>
    <w:rsid w:val="00202554"/>
    <w:rsid w:val="002039B4"/>
    <w:rsid w:val="00205D85"/>
    <w:rsid w:val="002078B1"/>
    <w:rsid w:val="00207914"/>
    <w:rsid w:val="002108CE"/>
    <w:rsid w:val="00215809"/>
    <w:rsid w:val="00215F33"/>
    <w:rsid w:val="0021664C"/>
    <w:rsid w:val="0022636E"/>
    <w:rsid w:val="00230CE5"/>
    <w:rsid w:val="002334B9"/>
    <w:rsid w:val="00245EC8"/>
    <w:rsid w:val="002502B8"/>
    <w:rsid w:val="00253588"/>
    <w:rsid w:val="00260B64"/>
    <w:rsid w:val="00260DE5"/>
    <w:rsid w:val="0028060D"/>
    <w:rsid w:val="00293A95"/>
    <w:rsid w:val="002974F9"/>
    <w:rsid w:val="002A0B3F"/>
    <w:rsid w:val="002A49B2"/>
    <w:rsid w:val="002B1355"/>
    <w:rsid w:val="002B2D79"/>
    <w:rsid w:val="002C414B"/>
    <w:rsid w:val="002C6618"/>
    <w:rsid w:val="002C790B"/>
    <w:rsid w:val="002D2A99"/>
    <w:rsid w:val="002E64A8"/>
    <w:rsid w:val="002F3358"/>
    <w:rsid w:val="0030049B"/>
    <w:rsid w:val="00302CE7"/>
    <w:rsid w:val="003059C7"/>
    <w:rsid w:val="00306167"/>
    <w:rsid w:val="00306DC6"/>
    <w:rsid w:val="00307A7E"/>
    <w:rsid w:val="00321DBD"/>
    <w:rsid w:val="00326F93"/>
    <w:rsid w:val="00330C18"/>
    <w:rsid w:val="0035340A"/>
    <w:rsid w:val="00355FBE"/>
    <w:rsid w:val="003562DE"/>
    <w:rsid w:val="00363FCB"/>
    <w:rsid w:val="00390700"/>
    <w:rsid w:val="00390E14"/>
    <w:rsid w:val="00393D9A"/>
    <w:rsid w:val="00394403"/>
    <w:rsid w:val="003A0434"/>
    <w:rsid w:val="003A19F9"/>
    <w:rsid w:val="003A2F21"/>
    <w:rsid w:val="003A3DB5"/>
    <w:rsid w:val="003C527E"/>
    <w:rsid w:val="003C76AC"/>
    <w:rsid w:val="003D4A76"/>
    <w:rsid w:val="003D736F"/>
    <w:rsid w:val="003D7FB7"/>
    <w:rsid w:val="003E123C"/>
    <w:rsid w:val="003E1850"/>
    <w:rsid w:val="003E231C"/>
    <w:rsid w:val="003E2469"/>
    <w:rsid w:val="003E400E"/>
    <w:rsid w:val="00402F07"/>
    <w:rsid w:val="00404611"/>
    <w:rsid w:val="00404AD7"/>
    <w:rsid w:val="0040630B"/>
    <w:rsid w:val="0041301D"/>
    <w:rsid w:val="0042110D"/>
    <w:rsid w:val="0042277E"/>
    <w:rsid w:val="0042338F"/>
    <w:rsid w:val="00431C4F"/>
    <w:rsid w:val="00436F6B"/>
    <w:rsid w:val="004435B7"/>
    <w:rsid w:val="00455B5D"/>
    <w:rsid w:val="004572A5"/>
    <w:rsid w:val="00461BD3"/>
    <w:rsid w:val="004635D1"/>
    <w:rsid w:val="0046515D"/>
    <w:rsid w:val="0047245E"/>
    <w:rsid w:val="004731CA"/>
    <w:rsid w:val="00477352"/>
    <w:rsid w:val="0047750F"/>
    <w:rsid w:val="00477D0D"/>
    <w:rsid w:val="00483DFC"/>
    <w:rsid w:val="004857ED"/>
    <w:rsid w:val="00486017"/>
    <w:rsid w:val="00497C58"/>
    <w:rsid w:val="004A1651"/>
    <w:rsid w:val="004B0F34"/>
    <w:rsid w:val="004B2249"/>
    <w:rsid w:val="004B6AAB"/>
    <w:rsid w:val="004C2951"/>
    <w:rsid w:val="004D353E"/>
    <w:rsid w:val="004D52F2"/>
    <w:rsid w:val="004E4BE6"/>
    <w:rsid w:val="004F0FCA"/>
    <w:rsid w:val="004F3EA4"/>
    <w:rsid w:val="00505309"/>
    <w:rsid w:val="0051047D"/>
    <w:rsid w:val="00522F0D"/>
    <w:rsid w:val="00526DB6"/>
    <w:rsid w:val="0052799D"/>
    <w:rsid w:val="0053365F"/>
    <w:rsid w:val="00534402"/>
    <w:rsid w:val="00536949"/>
    <w:rsid w:val="0053700C"/>
    <w:rsid w:val="00564B13"/>
    <w:rsid w:val="005712A6"/>
    <w:rsid w:val="00573032"/>
    <w:rsid w:val="00574ED3"/>
    <w:rsid w:val="0057605A"/>
    <w:rsid w:val="00592F61"/>
    <w:rsid w:val="005A0D76"/>
    <w:rsid w:val="005A331F"/>
    <w:rsid w:val="005B0CCB"/>
    <w:rsid w:val="005B60C9"/>
    <w:rsid w:val="005C347F"/>
    <w:rsid w:val="005C4B2D"/>
    <w:rsid w:val="005C7F99"/>
    <w:rsid w:val="005D396B"/>
    <w:rsid w:val="005D4125"/>
    <w:rsid w:val="005E0AEC"/>
    <w:rsid w:val="005F067E"/>
    <w:rsid w:val="005F2512"/>
    <w:rsid w:val="005F3358"/>
    <w:rsid w:val="005F3D55"/>
    <w:rsid w:val="005F4B2D"/>
    <w:rsid w:val="00601D2F"/>
    <w:rsid w:val="00611640"/>
    <w:rsid w:val="00614BF7"/>
    <w:rsid w:val="006178C8"/>
    <w:rsid w:val="00620AA5"/>
    <w:rsid w:val="006219DE"/>
    <w:rsid w:val="00622121"/>
    <w:rsid w:val="0062249C"/>
    <w:rsid w:val="00622E7A"/>
    <w:rsid w:val="00632DA4"/>
    <w:rsid w:val="00634109"/>
    <w:rsid w:val="00635152"/>
    <w:rsid w:val="0063756B"/>
    <w:rsid w:val="006403C3"/>
    <w:rsid w:val="00642C9E"/>
    <w:rsid w:val="0065486D"/>
    <w:rsid w:val="0065499D"/>
    <w:rsid w:val="0065570A"/>
    <w:rsid w:val="006572B3"/>
    <w:rsid w:val="0067051E"/>
    <w:rsid w:val="006755D5"/>
    <w:rsid w:val="006803EF"/>
    <w:rsid w:val="006901D2"/>
    <w:rsid w:val="00691984"/>
    <w:rsid w:val="006965AB"/>
    <w:rsid w:val="006A39DF"/>
    <w:rsid w:val="006B68B9"/>
    <w:rsid w:val="006C0BEE"/>
    <w:rsid w:val="006C2580"/>
    <w:rsid w:val="006C3725"/>
    <w:rsid w:val="006D5EC2"/>
    <w:rsid w:val="006E0F08"/>
    <w:rsid w:val="006E191A"/>
    <w:rsid w:val="006F0404"/>
    <w:rsid w:val="006F1C81"/>
    <w:rsid w:val="006F2285"/>
    <w:rsid w:val="006F4A5D"/>
    <w:rsid w:val="006F5215"/>
    <w:rsid w:val="006F5EA2"/>
    <w:rsid w:val="00720824"/>
    <w:rsid w:val="00730263"/>
    <w:rsid w:val="00730B73"/>
    <w:rsid w:val="00742A34"/>
    <w:rsid w:val="00743984"/>
    <w:rsid w:val="0075048E"/>
    <w:rsid w:val="007527E3"/>
    <w:rsid w:val="00763AB2"/>
    <w:rsid w:val="00767039"/>
    <w:rsid w:val="00773DA7"/>
    <w:rsid w:val="00780522"/>
    <w:rsid w:val="00784706"/>
    <w:rsid w:val="00785978"/>
    <w:rsid w:val="00786B20"/>
    <w:rsid w:val="00792CFC"/>
    <w:rsid w:val="007959E4"/>
    <w:rsid w:val="007A11B4"/>
    <w:rsid w:val="007A71AA"/>
    <w:rsid w:val="007B1902"/>
    <w:rsid w:val="007B534E"/>
    <w:rsid w:val="007C5534"/>
    <w:rsid w:val="007D20DE"/>
    <w:rsid w:val="007D536C"/>
    <w:rsid w:val="007E2CB4"/>
    <w:rsid w:val="007E4A8F"/>
    <w:rsid w:val="007E658A"/>
    <w:rsid w:val="007F6D2A"/>
    <w:rsid w:val="0080228B"/>
    <w:rsid w:val="00803CB9"/>
    <w:rsid w:val="00804986"/>
    <w:rsid w:val="00806817"/>
    <w:rsid w:val="008159DD"/>
    <w:rsid w:val="00823C3C"/>
    <w:rsid w:val="00831099"/>
    <w:rsid w:val="00831855"/>
    <w:rsid w:val="00832B00"/>
    <w:rsid w:val="00834F2B"/>
    <w:rsid w:val="00851C29"/>
    <w:rsid w:val="00865966"/>
    <w:rsid w:val="00873115"/>
    <w:rsid w:val="0088528D"/>
    <w:rsid w:val="00885D01"/>
    <w:rsid w:val="0088662D"/>
    <w:rsid w:val="00886B94"/>
    <w:rsid w:val="008978F6"/>
    <w:rsid w:val="008A1229"/>
    <w:rsid w:val="008B04EF"/>
    <w:rsid w:val="008B492C"/>
    <w:rsid w:val="008B4DCC"/>
    <w:rsid w:val="008B5D4F"/>
    <w:rsid w:val="008B6207"/>
    <w:rsid w:val="008C5CBC"/>
    <w:rsid w:val="008C7E6C"/>
    <w:rsid w:val="008E2555"/>
    <w:rsid w:val="008E54A6"/>
    <w:rsid w:val="009006F5"/>
    <w:rsid w:val="00903B85"/>
    <w:rsid w:val="009058B6"/>
    <w:rsid w:val="009067F7"/>
    <w:rsid w:val="00912002"/>
    <w:rsid w:val="009211DB"/>
    <w:rsid w:val="00922FE3"/>
    <w:rsid w:val="00934D32"/>
    <w:rsid w:val="00944DBC"/>
    <w:rsid w:val="00946FCC"/>
    <w:rsid w:val="00951574"/>
    <w:rsid w:val="0095173E"/>
    <w:rsid w:val="009537AB"/>
    <w:rsid w:val="00955E8B"/>
    <w:rsid w:val="009650DA"/>
    <w:rsid w:val="0096694D"/>
    <w:rsid w:val="009672C3"/>
    <w:rsid w:val="009702A8"/>
    <w:rsid w:val="009702B7"/>
    <w:rsid w:val="0097151D"/>
    <w:rsid w:val="00977960"/>
    <w:rsid w:val="00986ACE"/>
    <w:rsid w:val="00987973"/>
    <w:rsid w:val="009A1312"/>
    <w:rsid w:val="009A7CA0"/>
    <w:rsid w:val="009B3868"/>
    <w:rsid w:val="009B3D15"/>
    <w:rsid w:val="009C10FF"/>
    <w:rsid w:val="009C1775"/>
    <w:rsid w:val="009C48CD"/>
    <w:rsid w:val="009E2B20"/>
    <w:rsid w:val="009E48EA"/>
    <w:rsid w:val="009F60DD"/>
    <w:rsid w:val="009F72F7"/>
    <w:rsid w:val="009F7445"/>
    <w:rsid w:val="00A04841"/>
    <w:rsid w:val="00A111C4"/>
    <w:rsid w:val="00A1721B"/>
    <w:rsid w:val="00A20BF0"/>
    <w:rsid w:val="00A22604"/>
    <w:rsid w:val="00A22647"/>
    <w:rsid w:val="00A2403F"/>
    <w:rsid w:val="00A26F9B"/>
    <w:rsid w:val="00A30FE3"/>
    <w:rsid w:val="00A3508F"/>
    <w:rsid w:val="00A4121B"/>
    <w:rsid w:val="00A71F0C"/>
    <w:rsid w:val="00A72D29"/>
    <w:rsid w:val="00A939B9"/>
    <w:rsid w:val="00A96FF2"/>
    <w:rsid w:val="00AA77CB"/>
    <w:rsid w:val="00AB06F8"/>
    <w:rsid w:val="00AF6167"/>
    <w:rsid w:val="00B128FC"/>
    <w:rsid w:val="00B2540D"/>
    <w:rsid w:val="00B310F0"/>
    <w:rsid w:val="00B31993"/>
    <w:rsid w:val="00B513B0"/>
    <w:rsid w:val="00B53A28"/>
    <w:rsid w:val="00B60575"/>
    <w:rsid w:val="00B66EE8"/>
    <w:rsid w:val="00B70416"/>
    <w:rsid w:val="00B71221"/>
    <w:rsid w:val="00B74DE2"/>
    <w:rsid w:val="00B80F62"/>
    <w:rsid w:val="00B84C0B"/>
    <w:rsid w:val="00B900E0"/>
    <w:rsid w:val="00B92DB8"/>
    <w:rsid w:val="00B94B42"/>
    <w:rsid w:val="00BA3B08"/>
    <w:rsid w:val="00BB3FF9"/>
    <w:rsid w:val="00BB46A0"/>
    <w:rsid w:val="00BC25F9"/>
    <w:rsid w:val="00BC6093"/>
    <w:rsid w:val="00BC7AE8"/>
    <w:rsid w:val="00BD23F8"/>
    <w:rsid w:val="00BD278A"/>
    <w:rsid w:val="00BD2AC8"/>
    <w:rsid w:val="00BD5B39"/>
    <w:rsid w:val="00BD7168"/>
    <w:rsid w:val="00BE49C6"/>
    <w:rsid w:val="00BE5C75"/>
    <w:rsid w:val="00BE5CCD"/>
    <w:rsid w:val="00BE766B"/>
    <w:rsid w:val="00BE7780"/>
    <w:rsid w:val="00BF1B77"/>
    <w:rsid w:val="00C05EDA"/>
    <w:rsid w:val="00C07F7D"/>
    <w:rsid w:val="00C136AB"/>
    <w:rsid w:val="00C16C8D"/>
    <w:rsid w:val="00C35C25"/>
    <w:rsid w:val="00C40F95"/>
    <w:rsid w:val="00C557EC"/>
    <w:rsid w:val="00C57C8E"/>
    <w:rsid w:val="00C604EA"/>
    <w:rsid w:val="00C622D2"/>
    <w:rsid w:val="00C63DF4"/>
    <w:rsid w:val="00C64049"/>
    <w:rsid w:val="00C678A4"/>
    <w:rsid w:val="00C76B8E"/>
    <w:rsid w:val="00C779EC"/>
    <w:rsid w:val="00C94A46"/>
    <w:rsid w:val="00CA0278"/>
    <w:rsid w:val="00CA4F23"/>
    <w:rsid w:val="00CB2622"/>
    <w:rsid w:val="00CB3BE4"/>
    <w:rsid w:val="00CB62A3"/>
    <w:rsid w:val="00CB7531"/>
    <w:rsid w:val="00CC2634"/>
    <w:rsid w:val="00CC5E1F"/>
    <w:rsid w:val="00CD0F9C"/>
    <w:rsid w:val="00CE2718"/>
    <w:rsid w:val="00CF6D52"/>
    <w:rsid w:val="00D11929"/>
    <w:rsid w:val="00D20960"/>
    <w:rsid w:val="00D242DA"/>
    <w:rsid w:val="00D26A92"/>
    <w:rsid w:val="00D53061"/>
    <w:rsid w:val="00D53E32"/>
    <w:rsid w:val="00D5712F"/>
    <w:rsid w:val="00D5786C"/>
    <w:rsid w:val="00D625A2"/>
    <w:rsid w:val="00D65986"/>
    <w:rsid w:val="00D72514"/>
    <w:rsid w:val="00D802D8"/>
    <w:rsid w:val="00D815C0"/>
    <w:rsid w:val="00D822E7"/>
    <w:rsid w:val="00D85BD6"/>
    <w:rsid w:val="00D92563"/>
    <w:rsid w:val="00DA018F"/>
    <w:rsid w:val="00DA02CB"/>
    <w:rsid w:val="00DA1308"/>
    <w:rsid w:val="00DA1344"/>
    <w:rsid w:val="00DA3EEE"/>
    <w:rsid w:val="00DA4085"/>
    <w:rsid w:val="00DC5333"/>
    <w:rsid w:val="00DC5ECA"/>
    <w:rsid w:val="00DD1D3F"/>
    <w:rsid w:val="00DF378E"/>
    <w:rsid w:val="00E02BC3"/>
    <w:rsid w:val="00E04DDE"/>
    <w:rsid w:val="00E06317"/>
    <w:rsid w:val="00E07D9D"/>
    <w:rsid w:val="00E16F3C"/>
    <w:rsid w:val="00E179F2"/>
    <w:rsid w:val="00E30298"/>
    <w:rsid w:val="00E3506A"/>
    <w:rsid w:val="00E36889"/>
    <w:rsid w:val="00E37361"/>
    <w:rsid w:val="00E52D47"/>
    <w:rsid w:val="00E53586"/>
    <w:rsid w:val="00E66AAE"/>
    <w:rsid w:val="00E80149"/>
    <w:rsid w:val="00E856BC"/>
    <w:rsid w:val="00E86C6F"/>
    <w:rsid w:val="00E961A1"/>
    <w:rsid w:val="00EA19A0"/>
    <w:rsid w:val="00EA1B79"/>
    <w:rsid w:val="00EA4390"/>
    <w:rsid w:val="00EA6CE0"/>
    <w:rsid w:val="00EA7FC8"/>
    <w:rsid w:val="00EB59A8"/>
    <w:rsid w:val="00EC7428"/>
    <w:rsid w:val="00ED20BC"/>
    <w:rsid w:val="00ED322E"/>
    <w:rsid w:val="00ED578A"/>
    <w:rsid w:val="00ED600C"/>
    <w:rsid w:val="00EF0875"/>
    <w:rsid w:val="00F04461"/>
    <w:rsid w:val="00F174D2"/>
    <w:rsid w:val="00F20654"/>
    <w:rsid w:val="00F22E51"/>
    <w:rsid w:val="00F27579"/>
    <w:rsid w:val="00F33B0E"/>
    <w:rsid w:val="00F54BFA"/>
    <w:rsid w:val="00F612FB"/>
    <w:rsid w:val="00F62CB9"/>
    <w:rsid w:val="00F66C43"/>
    <w:rsid w:val="00F80C93"/>
    <w:rsid w:val="00F82616"/>
    <w:rsid w:val="00F845EE"/>
    <w:rsid w:val="00F92D9E"/>
    <w:rsid w:val="00FA31AE"/>
    <w:rsid w:val="00FA42BD"/>
    <w:rsid w:val="00FB6E3F"/>
    <w:rsid w:val="00FD5690"/>
    <w:rsid w:val="00FD724F"/>
    <w:rsid w:val="00FD745E"/>
    <w:rsid w:val="00FE3C5B"/>
    <w:rsid w:val="00FF23E4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D9E0FC"/>
  <w15:docId w15:val="{D58FE1FD-A4D3-4675-91DB-68B55159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9B9"/>
  </w:style>
  <w:style w:type="paragraph" w:styleId="a5">
    <w:name w:val="footer"/>
    <w:basedOn w:val="a"/>
    <w:link w:val="a6"/>
    <w:uiPriority w:val="99"/>
    <w:unhideWhenUsed/>
    <w:rsid w:val="00A9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9B9"/>
  </w:style>
  <w:style w:type="paragraph" w:styleId="a7">
    <w:name w:val="List Paragraph"/>
    <w:basedOn w:val="a"/>
    <w:uiPriority w:val="34"/>
    <w:qFormat/>
    <w:rsid w:val="00E856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2D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3588"/>
    <w:rPr>
      <w:color w:val="0000FF" w:themeColor="hyperlink"/>
      <w:u w:val="single"/>
    </w:rPr>
  </w:style>
  <w:style w:type="paragraph" w:customStyle="1" w:styleId="ConsPlusNonformat">
    <w:name w:val="ConsPlusNonformat"/>
    <w:rsid w:val="000B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B579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579F"/>
    <w:rPr>
      <w:sz w:val="20"/>
      <w:szCs w:val="20"/>
    </w:rPr>
  </w:style>
  <w:style w:type="character" w:styleId="ae">
    <w:name w:val="footnote reference"/>
    <w:aliases w:val="Знак сноски 1,Знак сноски-FN,Ciae niinee-FN,Referencia nota al pie,СНОСКА,сноска1,ftref,сноска,fr,Used by Word for Help footnote symbols,Avg - Знак сноски,Avg,вески,ХИА_ЗС,Знак сноски1,SUPERS,ООО Знак сноски,avg-Знак сноски,Знак сноски итог"/>
    <w:basedOn w:val="a0"/>
    <w:unhideWhenUsed/>
    <w:qFormat/>
    <w:rsid w:val="000B579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D569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D569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D5690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8B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rsid w:val="002974F9"/>
    <w:rPr>
      <w:rFonts w:ascii="Times New Roman" w:hAnsi="Times New Roman" w:cs="Times New Roman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390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48018ECEAA0F1F2D8DC99F90A79092DC99E3A5D4A53078BE52A443BL9i2J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23945CCF98A24724DFE23067DF41DF41BFEBB16C308D04EC6AD86D21D20mC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3945CCF98A24724DFE23067DF41DF41BF8B91AC108D04EC6AD86D21D20m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vozim-musor.ru" TargetMode="External"/><Relationship Id="rId17" Type="http://schemas.openxmlformats.org/officeDocument/2006/relationships/hyperlink" Target="consultantplus://offline/ref=723945CCF98A24724DFE23067DF41DF41BFEBF15C304D04EC6AD86D21D0CD63F042BD58934A076572BmA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3945CCF98A24724DFE23067DF41DF41BF8B91AC108D04EC6AD86D21D20mCO" TargetMode="External"/><Relationship Id="rId20" Type="http://schemas.openxmlformats.org/officeDocument/2006/relationships/hyperlink" Target="consultantplus://offline/ref=723945CCF98A24724DFE23067DF41DF41BFEBF14CC08D04EC6AD86D21D20m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vozim-musor@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2.jpg"/><Relationship Id="rId10" Type="http://schemas.openxmlformats.org/officeDocument/2006/relationships/hyperlink" Target="mailto:uvozim-musor@mail.ru" TargetMode="External"/><Relationship Id="rId19" Type="http://schemas.openxmlformats.org/officeDocument/2006/relationships/hyperlink" Target="consultantplus://offline/ref=723945CCF98A24724DFE23067DF41DF41BFEBD10C704D04EC6AD86D21D0CD63F042BD58934A072512Bm0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vozim-musor@mail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1B01-49AF-4F9B-B678-21DF2D8C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1</cp:lastModifiedBy>
  <cp:revision>13</cp:revision>
  <cp:lastPrinted>2023-12-13T13:13:00Z</cp:lastPrinted>
  <dcterms:created xsi:type="dcterms:W3CDTF">2023-12-07T11:44:00Z</dcterms:created>
  <dcterms:modified xsi:type="dcterms:W3CDTF">2023-12-14T08:28:00Z</dcterms:modified>
</cp:coreProperties>
</file>